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B12DFB">
        <w:t>ДЕКАБРЬ</w:t>
      </w:r>
      <w:r w:rsidR="00F25C23">
        <w:t xml:space="preserve"> 2017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BC26C1" w:rsidP="00197D62">
      <w:pPr>
        <w:ind w:left="-1701" w:firstLine="0"/>
        <w:jc w:val="center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>
            <wp:extent cx="8191500" cy="4870103"/>
            <wp:effectExtent l="0" t="0" r="0" b="6985"/>
            <wp:docPr id="3" name="Рисунок 3" descr="https://cs6.pikabu.ru/post_img/big/2015/02/02/5/1422860087_132330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pikabu.ru/post_img/big/2015/02/02/5/1422860087_1323307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035" cy="48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866"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D506CD" w:rsidRDefault="00EF67F8" w:rsidP="00D506CD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D506CD">
        <w:rPr>
          <w:rFonts w:asciiTheme="minorHAnsi" w:hAnsiTheme="minorHAnsi" w:cs="Arial"/>
        </w:rPr>
        <w:t>Наибольшим спросом</w:t>
      </w:r>
      <w:r w:rsidR="00A9239F" w:rsidRPr="00D506CD">
        <w:rPr>
          <w:rFonts w:asciiTheme="minorHAnsi" w:hAnsiTheme="minorHAnsi" w:cs="Arial"/>
        </w:rPr>
        <w:t xml:space="preserve"> у покупателей в </w:t>
      </w:r>
      <w:r w:rsidR="00377780" w:rsidRPr="00D506CD">
        <w:rPr>
          <w:rFonts w:asciiTheme="minorHAnsi" w:hAnsiTheme="minorHAnsi" w:cs="Arial"/>
        </w:rPr>
        <w:t>декабре</w:t>
      </w:r>
      <w:r w:rsidR="00A9239F" w:rsidRPr="00D506CD">
        <w:rPr>
          <w:rFonts w:asciiTheme="minorHAnsi" w:hAnsiTheme="minorHAnsi" w:cs="Arial"/>
        </w:rPr>
        <w:t xml:space="preserve"> </w:t>
      </w:r>
      <w:r w:rsidR="00E33C2A" w:rsidRPr="00D506CD">
        <w:rPr>
          <w:rFonts w:asciiTheme="minorHAnsi" w:hAnsiTheme="minorHAnsi" w:cs="Arial"/>
        </w:rPr>
        <w:t xml:space="preserve">пользовались </w:t>
      </w:r>
      <w:r w:rsidR="005B03A0" w:rsidRPr="00D506CD">
        <w:rPr>
          <w:rFonts w:asciiTheme="minorHAnsi" w:hAnsiTheme="minorHAnsi" w:cs="Arial"/>
        </w:rPr>
        <w:t>квартиры в районах</w:t>
      </w:r>
      <w:r w:rsidR="00155EF7" w:rsidRPr="00D506CD">
        <w:rPr>
          <w:rFonts w:asciiTheme="minorHAnsi" w:hAnsiTheme="minorHAnsi" w:cs="Arial"/>
        </w:rPr>
        <w:t xml:space="preserve"> </w:t>
      </w:r>
      <w:r w:rsidR="00F73AA0" w:rsidRPr="00D506CD">
        <w:rPr>
          <w:rFonts w:asciiTheme="minorHAnsi" w:hAnsiTheme="minorHAnsi" w:cs="Arial"/>
        </w:rPr>
        <w:t>Тюменский мкр</w:t>
      </w:r>
      <w:r w:rsidR="004D5FDD" w:rsidRPr="00D506CD">
        <w:rPr>
          <w:rFonts w:asciiTheme="minorHAnsi" w:hAnsiTheme="minorHAnsi" w:cs="Arial"/>
        </w:rPr>
        <w:t xml:space="preserve"> (наибольший спрос на 1</w:t>
      </w:r>
      <w:r w:rsidR="002C40D2" w:rsidRPr="00D506CD">
        <w:rPr>
          <w:rFonts w:asciiTheme="minorHAnsi" w:hAnsiTheme="minorHAnsi" w:cs="Arial"/>
        </w:rPr>
        <w:t>-комнатные квартиры),</w:t>
      </w:r>
      <w:r w:rsidR="00EB5A1B" w:rsidRPr="00D506CD">
        <w:rPr>
          <w:rFonts w:asciiTheme="minorHAnsi" w:hAnsiTheme="minorHAnsi" w:cs="Arial"/>
        </w:rPr>
        <w:t xml:space="preserve"> </w:t>
      </w:r>
      <w:r w:rsidR="00377780" w:rsidRPr="00D506CD">
        <w:rPr>
          <w:rFonts w:asciiTheme="minorHAnsi" w:hAnsiTheme="minorHAnsi" w:cs="Arial"/>
        </w:rPr>
        <w:t>Мыс, Тарманы, Матмасы</w:t>
      </w:r>
      <w:r w:rsidR="00F07B33" w:rsidRPr="00D506CD">
        <w:rPr>
          <w:rFonts w:asciiTheme="minorHAnsi" w:hAnsiTheme="minorHAnsi" w:cs="Arial"/>
        </w:rPr>
        <w:t xml:space="preserve"> </w:t>
      </w:r>
      <w:r w:rsidR="00F775C1" w:rsidRPr="00D506CD">
        <w:rPr>
          <w:rFonts w:asciiTheme="minorHAnsi" w:hAnsiTheme="minorHAnsi" w:cs="Arial"/>
        </w:rPr>
        <w:t xml:space="preserve">(1,2-комнатные квартиры), </w:t>
      </w:r>
      <w:r w:rsidR="00377780" w:rsidRPr="00D506CD">
        <w:rPr>
          <w:rFonts w:asciiTheme="minorHAnsi" w:hAnsiTheme="minorHAnsi" w:cs="Arial"/>
        </w:rPr>
        <w:t>КПД</w:t>
      </w:r>
      <w:r w:rsidR="00EB5A1B" w:rsidRPr="00D506CD">
        <w:rPr>
          <w:rFonts w:asciiTheme="minorHAnsi" w:hAnsiTheme="minorHAnsi" w:cs="Arial"/>
        </w:rPr>
        <w:t xml:space="preserve"> (1</w:t>
      </w:r>
      <w:r w:rsidR="00F07B33" w:rsidRPr="00D506CD">
        <w:rPr>
          <w:rFonts w:asciiTheme="minorHAnsi" w:hAnsiTheme="minorHAnsi" w:cs="Arial"/>
        </w:rPr>
        <w:t xml:space="preserve">,2-комнатные), </w:t>
      </w:r>
      <w:r w:rsidR="00377780" w:rsidRPr="00D506CD">
        <w:rPr>
          <w:rFonts w:asciiTheme="minorHAnsi" w:hAnsiTheme="minorHAnsi" w:cs="Arial"/>
        </w:rPr>
        <w:t>Дом Обороны</w:t>
      </w:r>
      <w:r w:rsidR="002C40D2" w:rsidRPr="00D506CD">
        <w:rPr>
          <w:rFonts w:asciiTheme="minorHAnsi" w:hAnsiTheme="minorHAnsi" w:cs="Arial"/>
        </w:rPr>
        <w:t xml:space="preserve"> (</w:t>
      </w:r>
      <w:r w:rsidR="00F775C1" w:rsidRPr="00D506CD">
        <w:rPr>
          <w:rFonts w:asciiTheme="minorHAnsi" w:hAnsiTheme="minorHAnsi" w:cs="Arial"/>
        </w:rPr>
        <w:t>2</w:t>
      </w:r>
      <w:r w:rsidR="002C40D2" w:rsidRPr="00D506CD">
        <w:rPr>
          <w:rFonts w:asciiTheme="minorHAnsi" w:hAnsiTheme="minorHAnsi" w:cs="Arial"/>
        </w:rPr>
        <w:t>-комнатные квартиры</w:t>
      </w:r>
      <w:r w:rsidR="00EB5A1B" w:rsidRPr="00D506CD">
        <w:rPr>
          <w:rFonts w:asciiTheme="minorHAnsi" w:hAnsiTheme="minorHAnsi" w:cs="Arial"/>
        </w:rPr>
        <w:t>)</w:t>
      </w:r>
      <w:r w:rsidR="00F07B33" w:rsidRPr="00D506CD">
        <w:rPr>
          <w:rFonts w:asciiTheme="minorHAnsi" w:hAnsiTheme="minorHAnsi" w:cs="Arial"/>
        </w:rPr>
        <w:t xml:space="preserve">, </w:t>
      </w:r>
      <w:r w:rsidR="00960223" w:rsidRPr="00D506CD">
        <w:rPr>
          <w:rFonts w:asciiTheme="minorHAnsi" w:hAnsiTheme="minorHAnsi" w:cs="Arial"/>
        </w:rPr>
        <w:t xml:space="preserve">Драмтеатр </w:t>
      </w:r>
      <w:r w:rsidR="00F07B33" w:rsidRPr="00D506CD">
        <w:rPr>
          <w:rFonts w:asciiTheme="minorHAnsi" w:hAnsiTheme="minorHAnsi" w:cs="Arial"/>
        </w:rPr>
        <w:t xml:space="preserve">(1-комнатные) и </w:t>
      </w:r>
      <w:r w:rsidR="00377780" w:rsidRPr="00D506CD">
        <w:rPr>
          <w:rFonts w:asciiTheme="minorHAnsi" w:hAnsiTheme="minorHAnsi" w:cs="Arial"/>
        </w:rPr>
        <w:t>МЖК</w:t>
      </w:r>
      <w:r w:rsidR="00960223" w:rsidRPr="00D506CD">
        <w:rPr>
          <w:rFonts w:asciiTheme="minorHAnsi" w:hAnsiTheme="minorHAnsi" w:cs="Arial"/>
        </w:rPr>
        <w:t xml:space="preserve"> </w:t>
      </w:r>
      <w:r w:rsidR="00F07B33" w:rsidRPr="00D506CD">
        <w:rPr>
          <w:rFonts w:asciiTheme="minorHAnsi" w:hAnsiTheme="minorHAnsi" w:cs="Arial"/>
        </w:rPr>
        <w:t>(1,2-комнатные)</w:t>
      </w:r>
      <w:r w:rsidR="00271A43" w:rsidRPr="00D506CD">
        <w:rPr>
          <w:rFonts w:asciiTheme="minorHAnsi" w:hAnsiTheme="minorHAnsi" w:cs="Arial"/>
        </w:rPr>
        <w:t xml:space="preserve">. Наблюдается </w:t>
      </w:r>
      <w:r w:rsidR="00F73AA0" w:rsidRPr="00D506CD">
        <w:rPr>
          <w:rFonts w:asciiTheme="minorHAnsi" w:hAnsiTheme="minorHAnsi" w:cs="Arial"/>
        </w:rPr>
        <w:t>снижение</w:t>
      </w:r>
      <w:r w:rsidR="00177878" w:rsidRPr="00D506CD">
        <w:rPr>
          <w:rFonts w:asciiTheme="minorHAnsi" w:hAnsiTheme="minorHAnsi" w:cs="Arial"/>
        </w:rPr>
        <w:t xml:space="preserve"> </w:t>
      </w:r>
      <w:r w:rsidR="00AB7E21" w:rsidRPr="00D506CD">
        <w:rPr>
          <w:rFonts w:asciiTheme="minorHAnsi" w:hAnsiTheme="minorHAnsi" w:cs="Arial"/>
        </w:rPr>
        <w:t>спроса</w:t>
      </w:r>
      <w:r w:rsidR="00271A43" w:rsidRPr="00D506CD">
        <w:rPr>
          <w:rFonts w:asciiTheme="minorHAnsi" w:hAnsiTheme="minorHAnsi" w:cs="Arial"/>
        </w:rPr>
        <w:t xml:space="preserve"> </w:t>
      </w:r>
      <w:r w:rsidR="00AB7E21" w:rsidRPr="00D506CD">
        <w:rPr>
          <w:rFonts w:asciiTheme="minorHAnsi" w:hAnsiTheme="minorHAnsi" w:cs="Arial"/>
        </w:rPr>
        <w:t xml:space="preserve">в </w:t>
      </w:r>
      <w:r w:rsidR="0086434C" w:rsidRPr="00D506CD">
        <w:rPr>
          <w:rFonts w:asciiTheme="minorHAnsi" w:hAnsiTheme="minorHAnsi" w:cs="Arial"/>
        </w:rPr>
        <w:t>районе</w:t>
      </w:r>
      <w:r w:rsidR="00612C5B" w:rsidRPr="00D506CD">
        <w:rPr>
          <w:rFonts w:asciiTheme="minorHAnsi" w:hAnsiTheme="minorHAnsi" w:cs="Arial"/>
        </w:rPr>
        <w:t xml:space="preserve"> </w:t>
      </w:r>
      <w:r w:rsidR="00D506CD">
        <w:rPr>
          <w:rFonts w:asciiTheme="minorHAnsi" w:hAnsiTheme="minorHAnsi" w:cs="Arial"/>
        </w:rPr>
        <w:t>Дом Обороны</w:t>
      </w:r>
      <w:r w:rsidR="00F775C1" w:rsidRPr="00D506CD">
        <w:rPr>
          <w:rFonts w:asciiTheme="minorHAnsi" w:hAnsiTheme="minorHAnsi" w:cs="Arial"/>
        </w:rPr>
        <w:t xml:space="preserve"> </w:t>
      </w:r>
      <w:r w:rsidR="00F66C01" w:rsidRPr="00D506CD">
        <w:rPr>
          <w:rFonts w:asciiTheme="minorHAnsi" w:hAnsiTheme="minorHAnsi" w:cs="Arial"/>
        </w:rPr>
        <w:t xml:space="preserve">и </w:t>
      </w:r>
      <w:r w:rsidR="00C229B9" w:rsidRPr="00D506CD">
        <w:rPr>
          <w:rFonts w:asciiTheme="minorHAnsi" w:hAnsiTheme="minorHAnsi" w:cs="Arial"/>
        </w:rPr>
        <w:t xml:space="preserve">рост спроса в районах </w:t>
      </w:r>
      <w:r w:rsidR="00F775C1" w:rsidRPr="00D506CD">
        <w:rPr>
          <w:rFonts w:asciiTheme="minorHAnsi" w:hAnsiTheme="minorHAnsi" w:cs="Arial"/>
        </w:rPr>
        <w:t>Мыс, Тарманы, Матмасы</w:t>
      </w:r>
    </w:p>
    <w:p w:rsidR="008237BA" w:rsidRPr="00377780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377780">
        <w:rPr>
          <w:rFonts w:asciiTheme="minorHAnsi" w:hAnsiTheme="minorHAnsi" w:cs="Arial"/>
          <w:szCs w:val="20"/>
        </w:rPr>
        <w:t>Удел</w:t>
      </w:r>
      <w:r w:rsidR="00E412E0" w:rsidRPr="00377780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377780">
        <w:rPr>
          <w:rFonts w:asciiTheme="minorHAnsi" w:hAnsiTheme="minorHAnsi" w:cs="Arial"/>
          <w:szCs w:val="20"/>
        </w:rPr>
        <w:t xml:space="preserve">в </w:t>
      </w:r>
      <w:r w:rsidR="00377780">
        <w:rPr>
          <w:rFonts w:asciiTheme="minorHAnsi" w:hAnsiTheme="minorHAnsi" w:cs="Arial"/>
          <w:szCs w:val="20"/>
        </w:rPr>
        <w:t>декабре</w:t>
      </w:r>
      <w:r w:rsidR="005E6932" w:rsidRPr="00377780">
        <w:rPr>
          <w:rFonts w:asciiTheme="minorHAnsi" w:hAnsiTheme="minorHAnsi" w:cs="Arial"/>
          <w:szCs w:val="20"/>
        </w:rPr>
        <w:t xml:space="preserve"> 5</w:t>
      </w:r>
      <w:r w:rsidR="00B949D4" w:rsidRPr="00377780">
        <w:rPr>
          <w:rFonts w:asciiTheme="minorHAnsi" w:hAnsiTheme="minorHAnsi" w:cs="Arial"/>
          <w:szCs w:val="20"/>
        </w:rPr>
        <w:t>9</w:t>
      </w:r>
      <w:r w:rsidR="00377780" w:rsidRPr="00377780">
        <w:rPr>
          <w:rFonts w:asciiTheme="minorHAnsi" w:hAnsiTheme="minorHAnsi" w:cs="Arial"/>
          <w:szCs w:val="20"/>
        </w:rPr>
        <w:t>321</w:t>
      </w:r>
      <w:r w:rsidR="00A82839" w:rsidRPr="00377780">
        <w:rPr>
          <w:rFonts w:asciiTheme="minorHAnsi" w:hAnsiTheme="minorHAnsi" w:cs="Arial"/>
          <w:szCs w:val="20"/>
        </w:rPr>
        <w:t xml:space="preserve"> руб. </w:t>
      </w:r>
      <w:r w:rsidR="00E04764" w:rsidRPr="00377780">
        <w:rPr>
          <w:rFonts w:asciiTheme="minorHAnsi" w:hAnsiTheme="minorHAnsi" w:cs="Arial"/>
          <w:szCs w:val="20"/>
        </w:rPr>
        <w:t>за кв.</w:t>
      </w:r>
      <w:r w:rsidR="00276D71" w:rsidRPr="00377780">
        <w:rPr>
          <w:rFonts w:asciiTheme="minorHAnsi" w:hAnsiTheme="minorHAnsi" w:cs="Arial"/>
          <w:szCs w:val="20"/>
        </w:rPr>
        <w:t xml:space="preserve"> </w:t>
      </w:r>
      <w:r w:rsidR="00E04764" w:rsidRPr="00377780">
        <w:rPr>
          <w:rFonts w:asciiTheme="minorHAnsi" w:hAnsiTheme="minorHAnsi" w:cs="Arial"/>
          <w:szCs w:val="20"/>
        </w:rPr>
        <w:t>м</w:t>
      </w:r>
      <w:r w:rsidR="004A0E42" w:rsidRPr="00377780">
        <w:rPr>
          <w:rFonts w:asciiTheme="minorHAnsi" w:hAnsiTheme="minorHAnsi" w:cs="Arial"/>
          <w:szCs w:val="20"/>
        </w:rPr>
        <w:t xml:space="preserve"> (</w:t>
      </w:r>
      <w:r w:rsidR="00B949D4" w:rsidRPr="00377780">
        <w:rPr>
          <w:rFonts w:asciiTheme="minorHAnsi" w:hAnsiTheme="minorHAnsi" w:cs="Arial"/>
          <w:szCs w:val="20"/>
        </w:rPr>
        <w:t>рост</w:t>
      </w:r>
      <w:r w:rsidR="00474E04" w:rsidRPr="00377780">
        <w:rPr>
          <w:rFonts w:asciiTheme="minorHAnsi" w:hAnsiTheme="minorHAnsi" w:cs="Arial"/>
          <w:szCs w:val="20"/>
        </w:rPr>
        <w:t xml:space="preserve"> </w:t>
      </w:r>
      <w:r w:rsidR="00E04764" w:rsidRPr="00377780">
        <w:rPr>
          <w:rFonts w:asciiTheme="minorHAnsi" w:hAnsiTheme="minorHAnsi" w:cs="Arial"/>
          <w:szCs w:val="20"/>
        </w:rPr>
        <w:t>на</w:t>
      </w:r>
      <w:r w:rsidR="00FA428E" w:rsidRPr="00377780">
        <w:rPr>
          <w:rFonts w:asciiTheme="minorHAnsi" w:hAnsiTheme="minorHAnsi" w:cs="Arial"/>
          <w:szCs w:val="20"/>
        </w:rPr>
        <w:t xml:space="preserve"> </w:t>
      </w:r>
      <w:r w:rsidR="005E6932" w:rsidRPr="00377780">
        <w:rPr>
          <w:rFonts w:asciiTheme="minorHAnsi" w:hAnsiTheme="minorHAnsi" w:cs="Arial"/>
          <w:szCs w:val="20"/>
        </w:rPr>
        <w:t>0,</w:t>
      </w:r>
      <w:r w:rsidR="00377780" w:rsidRPr="00377780">
        <w:rPr>
          <w:rFonts w:asciiTheme="minorHAnsi" w:hAnsiTheme="minorHAnsi" w:cs="Arial"/>
          <w:szCs w:val="20"/>
        </w:rPr>
        <w:t>42</w:t>
      </w:r>
      <w:r w:rsidR="00383848" w:rsidRPr="00377780">
        <w:rPr>
          <w:rFonts w:asciiTheme="minorHAnsi" w:hAnsiTheme="minorHAnsi" w:cs="Arial"/>
          <w:szCs w:val="20"/>
        </w:rPr>
        <w:t>%</w:t>
      </w:r>
      <w:r w:rsidR="001A60AD" w:rsidRPr="00377780">
        <w:rPr>
          <w:rFonts w:asciiTheme="minorHAnsi" w:hAnsiTheme="minorHAnsi" w:cs="Arial"/>
          <w:szCs w:val="20"/>
        </w:rPr>
        <w:t>)</w:t>
      </w:r>
      <w:r w:rsidR="008237BA" w:rsidRPr="00377780">
        <w:rPr>
          <w:rFonts w:asciiTheme="minorHAnsi" w:hAnsiTheme="minorHAnsi" w:cs="Arial"/>
          <w:szCs w:val="20"/>
        </w:rPr>
        <w:t>, удельная цена продаж -</w:t>
      </w:r>
      <w:r w:rsidR="005E6932" w:rsidRPr="00377780">
        <w:rPr>
          <w:rFonts w:asciiTheme="minorHAnsi" w:hAnsiTheme="minorHAnsi" w:cs="Arial"/>
          <w:szCs w:val="20"/>
        </w:rPr>
        <w:t xml:space="preserve"> 5</w:t>
      </w:r>
      <w:r w:rsidR="00377780" w:rsidRPr="00377780">
        <w:rPr>
          <w:rFonts w:asciiTheme="minorHAnsi" w:hAnsiTheme="minorHAnsi" w:cs="Arial"/>
          <w:szCs w:val="20"/>
        </w:rPr>
        <w:t>0884</w:t>
      </w:r>
      <w:r w:rsidR="00E04764" w:rsidRPr="00377780">
        <w:rPr>
          <w:rFonts w:asciiTheme="minorHAnsi" w:hAnsiTheme="minorHAnsi" w:cs="Arial"/>
          <w:szCs w:val="20"/>
        </w:rPr>
        <w:t xml:space="preserve"> руб. за кв.</w:t>
      </w:r>
      <w:r w:rsidR="00276D71" w:rsidRPr="00377780">
        <w:rPr>
          <w:rFonts w:asciiTheme="minorHAnsi" w:hAnsiTheme="minorHAnsi" w:cs="Arial"/>
          <w:szCs w:val="20"/>
        </w:rPr>
        <w:t xml:space="preserve"> </w:t>
      </w:r>
      <w:r w:rsidR="00E04764" w:rsidRPr="00377780">
        <w:rPr>
          <w:rFonts w:asciiTheme="minorHAnsi" w:hAnsiTheme="minorHAnsi" w:cs="Arial"/>
          <w:szCs w:val="20"/>
        </w:rPr>
        <w:t>м</w:t>
      </w:r>
    </w:p>
    <w:p w:rsidR="00774EF9" w:rsidRPr="00377780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377780">
        <w:rPr>
          <w:rFonts w:asciiTheme="minorHAnsi" w:hAnsiTheme="minorHAnsi" w:cs="Arial"/>
          <w:szCs w:val="20"/>
        </w:rPr>
        <w:t xml:space="preserve">По сравнению </w:t>
      </w:r>
      <w:r w:rsidR="00377780" w:rsidRPr="00377780">
        <w:rPr>
          <w:rFonts w:asciiTheme="minorHAnsi" w:hAnsiTheme="minorHAnsi" w:cs="Arial"/>
          <w:szCs w:val="20"/>
        </w:rPr>
        <w:t>декабрем</w:t>
      </w:r>
      <w:r w:rsidR="0008770B" w:rsidRPr="00377780">
        <w:rPr>
          <w:rFonts w:asciiTheme="minorHAnsi" w:hAnsiTheme="minorHAnsi" w:cs="Arial"/>
          <w:szCs w:val="20"/>
        </w:rPr>
        <w:t xml:space="preserve"> прошлого </w:t>
      </w:r>
      <w:r w:rsidRPr="00377780">
        <w:rPr>
          <w:rFonts w:asciiTheme="minorHAnsi" w:hAnsiTheme="minorHAnsi" w:cs="Arial"/>
          <w:szCs w:val="20"/>
        </w:rPr>
        <w:t>г</w:t>
      </w:r>
      <w:r w:rsidR="0008770B" w:rsidRPr="00377780">
        <w:rPr>
          <w:rFonts w:asciiTheme="minorHAnsi" w:hAnsiTheme="minorHAnsi" w:cs="Arial"/>
          <w:szCs w:val="20"/>
        </w:rPr>
        <w:t>ода</w:t>
      </w:r>
      <w:r w:rsidRPr="00377780">
        <w:rPr>
          <w:rFonts w:asciiTheme="minorHAnsi" w:hAnsiTheme="minorHAnsi" w:cs="Arial"/>
          <w:szCs w:val="20"/>
        </w:rPr>
        <w:t xml:space="preserve"> удельная цена</w:t>
      </w:r>
      <w:r w:rsidR="00774EF9" w:rsidRPr="00377780">
        <w:rPr>
          <w:rFonts w:asciiTheme="minorHAnsi" w:hAnsiTheme="minorHAnsi" w:cs="Arial"/>
          <w:szCs w:val="20"/>
        </w:rPr>
        <w:t xml:space="preserve"> </w:t>
      </w:r>
      <w:r w:rsidR="005C200D" w:rsidRPr="00377780">
        <w:rPr>
          <w:rFonts w:asciiTheme="minorHAnsi" w:hAnsiTheme="minorHAnsi" w:cs="Arial"/>
          <w:szCs w:val="20"/>
        </w:rPr>
        <w:t xml:space="preserve">предложения </w:t>
      </w:r>
      <w:r w:rsidRPr="00377780">
        <w:rPr>
          <w:rFonts w:asciiTheme="minorHAnsi" w:hAnsiTheme="minorHAnsi" w:cs="Arial"/>
          <w:szCs w:val="20"/>
        </w:rPr>
        <w:t xml:space="preserve">снизилась на </w:t>
      </w:r>
      <w:r w:rsidR="00377780" w:rsidRPr="00377780">
        <w:rPr>
          <w:rFonts w:asciiTheme="minorHAnsi" w:hAnsiTheme="minorHAnsi" w:cs="Arial"/>
          <w:szCs w:val="20"/>
        </w:rPr>
        <w:t>1465</w:t>
      </w:r>
      <w:r w:rsidR="00BF50C9" w:rsidRPr="00377780">
        <w:rPr>
          <w:rFonts w:asciiTheme="minorHAnsi" w:hAnsiTheme="minorHAnsi" w:cs="Arial"/>
          <w:szCs w:val="20"/>
        </w:rPr>
        <w:t xml:space="preserve"> </w:t>
      </w:r>
      <w:r w:rsidR="00E04764" w:rsidRPr="00377780">
        <w:rPr>
          <w:rFonts w:asciiTheme="minorHAnsi" w:hAnsiTheme="minorHAnsi" w:cs="Arial"/>
          <w:szCs w:val="20"/>
        </w:rPr>
        <w:t>руб./кв.</w:t>
      </w:r>
      <w:r w:rsidRPr="00377780">
        <w:rPr>
          <w:rFonts w:asciiTheme="minorHAnsi" w:hAnsiTheme="minorHAnsi" w:cs="Arial"/>
          <w:szCs w:val="20"/>
        </w:rPr>
        <w:t xml:space="preserve"> </w:t>
      </w:r>
      <w:r w:rsidR="00E04764" w:rsidRPr="00377780">
        <w:rPr>
          <w:rFonts w:asciiTheme="minorHAnsi" w:hAnsiTheme="minorHAnsi" w:cs="Arial"/>
          <w:szCs w:val="20"/>
        </w:rPr>
        <w:t>м</w:t>
      </w:r>
      <w:r w:rsidR="005A76F1" w:rsidRPr="00377780">
        <w:rPr>
          <w:rFonts w:asciiTheme="minorHAnsi" w:hAnsiTheme="minorHAnsi" w:cs="Arial"/>
          <w:szCs w:val="20"/>
        </w:rPr>
        <w:t xml:space="preserve"> </w:t>
      </w:r>
      <w:r w:rsidR="005E6932" w:rsidRPr="00377780">
        <w:rPr>
          <w:rFonts w:asciiTheme="minorHAnsi" w:hAnsiTheme="minorHAnsi" w:cs="Arial"/>
          <w:szCs w:val="20"/>
        </w:rPr>
        <w:t>(-</w:t>
      </w:r>
      <w:r w:rsidR="00377780" w:rsidRPr="00377780">
        <w:rPr>
          <w:rFonts w:asciiTheme="minorHAnsi" w:hAnsiTheme="minorHAnsi" w:cs="Arial"/>
          <w:szCs w:val="20"/>
        </w:rPr>
        <w:t>2</w:t>
      </w:r>
      <w:r w:rsidR="005E6932" w:rsidRPr="00377780">
        <w:rPr>
          <w:rFonts w:asciiTheme="minorHAnsi" w:hAnsiTheme="minorHAnsi" w:cs="Arial"/>
          <w:szCs w:val="20"/>
        </w:rPr>
        <w:t>,</w:t>
      </w:r>
      <w:r w:rsidR="00377780" w:rsidRPr="00377780">
        <w:rPr>
          <w:rFonts w:asciiTheme="minorHAnsi" w:hAnsiTheme="minorHAnsi" w:cs="Arial"/>
          <w:szCs w:val="20"/>
        </w:rPr>
        <w:t>41</w:t>
      </w:r>
      <w:r w:rsidR="00774EF9" w:rsidRPr="00377780">
        <w:rPr>
          <w:rFonts w:asciiTheme="minorHAnsi" w:hAnsiTheme="minorHAnsi" w:cs="Arial"/>
          <w:szCs w:val="20"/>
        </w:rPr>
        <w:t>%)</w:t>
      </w:r>
    </w:p>
    <w:p w:rsidR="00BB2008" w:rsidRPr="00377780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377780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377780">
        <w:rPr>
          <w:rFonts w:asciiTheme="minorHAnsi" w:hAnsiTheme="minorHAnsi" w:cs="Arial"/>
          <w:szCs w:val="20"/>
        </w:rPr>
        <w:t xml:space="preserve">за месяц </w:t>
      </w:r>
      <w:r w:rsidR="00F775C1" w:rsidRPr="00377780">
        <w:rPr>
          <w:rFonts w:asciiTheme="minorHAnsi" w:hAnsiTheme="minorHAnsi" w:cs="Arial"/>
          <w:szCs w:val="20"/>
        </w:rPr>
        <w:t>снизился</w:t>
      </w:r>
      <w:r w:rsidR="005E6932" w:rsidRPr="00377780">
        <w:rPr>
          <w:rFonts w:asciiTheme="minorHAnsi" w:hAnsiTheme="minorHAnsi" w:cs="Arial"/>
          <w:szCs w:val="20"/>
        </w:rPr>
        <w:t xml:space="preserve"> на </w:t>
      </w:r>
      <w:r w:rsidR="00377780" w:rsidRPr="00377780">
        <w:rPr>
          <w:rFonts w:asciiTheme="minorHAnsi" w:hAnsiTheme="minorHAnsi" w:cs="Arial"/>
          <w:szCs w:val="20"/>
        </w:rPr>
        <w:t>556</w:t>
      </w:r>
      <w:r w:rsidR="00D274D2" w:rsidRPr="00377780">
        <w:rPr>
          <w:rFonts w:asciiTheme="minorHAnsi" w:hAnsiTheme="minorHAnsi" w:cs="Arial"/>
          <w:szCs w:val="20"/>
        </w:rPr>
        <w:t xml:space="preserve"> квартир </w:t>
      </w:r>
      <w:r w:rsidR="00944585" w:rsidRPr="00377780">
        <w:rPr>
          <w:rFonts w:asciiTheme="minorHAnsi" w:hAnsiTheme="minorHAnsi" w:cs="Arial"/>
          <w:szCs w:val="20"/>
        </w:rPr>
        <w:t xml:space="preserve">и составляет </w:t>
      </w:r>
      <w:r w:rsidR="005E6932" w:rsidRPr="00377780">
        <w:rPr>
          <w:rFonts w:asciiTheme="minorHAnsi" w:hAnsiTheme="minorHAnsi" w:cs="Arial"/>
          <w:szCs w:val="20"/>
        </w:rPr>
        <w:t>1</w:t>
      </w:r>
      <w:r w:rsidR="00B949D4" w:rsidRPr="00377780">
        <w:rPr>
          <w:rFonts w:asciiTheme="minorHAnsi" w:hAnsiTheme="minorHAnsi" w:cs="Arial"/>
          <w:szCs w:val="20"/>
        </w:rPr>
        <w:t>6</w:t>
      </w:r>
      <w:r w:rsidR="00377780" w:rsidRPr="00377780">
        <w:rPr>
          <w:rFonts w:asciiTheme="minorHAnsi" w:hAnsiTheme="minorHAnsi" w:cs="Arial"/>
          <w:szCs w:val="20"/>
        </w:rPr>
        <w:t>243</w:t>
      </w:r>
      <w:r w:rsidR="00BF436A" w:rsidRPr="00377780">
        <w:rPr>
          <w:rFonts w:asciiTheme="minorHAnsi" w:hAnsiTheme="minorHAnsi" w:cs="Arial"/>
          <w:szCs w:val="20"/>
        </w:rPr>
        <w:t xml:space="preserve"> </w:t>
      </w:r>
      <w:r w:rsidR="00F84FE9" w:rsidRPr="00377780">
        <w:rPr>
          <w:rFonts w:asciiTheme="minorHAnsi" w:hAnsiTheme="minorHAnsi" w:cs="Arial"/>
          <w:szCs w:val="20"/>
        </w:rPr>
        <w:t>объект</w:t>
      </w:r>
      <w:r w:rsidR="00F775C1" w:rsidRPr="00377780">
        <w:rPr>
          <w:rFonts w:asciiTheme="minorHAnsi" w:hAnsiTheme="minorHAnsi" w:cs="Arial"/>
          <w:szCs w:val="20"/>
        </w:rPr>
        <w:t>а</w:t>
      </w:r>
    </w:p>
    <w:p w:rsidR="0030142B" w:rsidRPr="00377780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377780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377780" w:rsidRPr="00377780">
        <w:rPr>
          <w:rFonts w:asciiTheme="minorHAnsi" w:hAnsiTheme="minorHAnsi" w:cs="Arial"/>
          <w:szCs w:val="20"/>
        </w:rPr>
        <w:t>декабре</w:t>
      </w:r>
      <w:r w:rsidR="005E6932" w:rsidRPr="00377780">
        <w:rPr>
          <w:rFonts w:asciiTheme="minorHAnsi" w:hAnsiTheme="minorHAnsi" w:cs="Arial"/>
          <w:szCs w:val="20"/>
        </w:rPr>
        <w:t xml:space="preserve"> составил </w:t>
      </w:r>
      <w:r w:rsidR="00377780" w:rsidRPr="00377780">
        <w:rPr>
          <w:rFonts w:asciiTheme="minorHAnsi" w:hAnsiTheme="minorHAnsi" w:cs="Arial"/>
          <w:szCs w:val="20"/>
        </w:rPr>
        <w:t>3</w:t>
      </w:r>
      <w:r w:rsidR="005E6932" w:rsidRPr="00377780">
        <w:rPr>
          <w:rFonts w:asciiTheme="minorHAnsi" w:hAnsiTheme="minorHAnsi" w:cs="Arial"/>
          <w:szCs w:val="20"/>
        </w:rPr>
        <w:t>,</w:t>
      </w:r>
      <w:r w:rsidR="00377780" w:rsidRPr="00377780">
        <w:rPr>
          <w:rFonts w:asciiTheme="minorHAnsi" w:hAnsiTheme="minorHAnsi" w:cs="Arial"/>
          <w:szCs w:val="20"/>
        </w:rPr>
        <w:t>17</w:t>
      </w:r>
      <w:r w:rsidRPr="00377780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377780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377780" w:rsidRPr="00377780">
        <w:rPr>
          <w:rFonts w:asciiTheme="minorHAnsi" w:hAnsiTheme="minorHAnsi" w:cs="Arial"/>
          <w:szCs w:val="20"/>
        </w:rPr>
        <w:t>декабре</w:t>
      </w:r>
      <w:r w:rsidR="005E6932" w:rsidRPr="00377780">
        <w:rPr>
          <w:rFonts w:asciiTheme="minorHAnsi" w:hAnsiTheme="minorHAnsi" w:cs="Arial"/>
          <w:szCs w:val="20"/>
        </w:rPr>
        <w:t xml:space="preserve"> квартир составил </w:t>
      </w:r>
      <w:r w:rsidR="00377780" w:rsidRPr="00377780">
        <w:rPr>
          <w:rFonts w:asciiTheme="minorHAnsi" w:hAnsiTheme="minorHAnsi" w:cs="Arial"/>
          <w:szCs w:val="20"/>
        </w:rPr>
        <w:t>9</w:t>
      </w:r>
      <w:r w:rsidR="005E6932" w:rsidRPr="00377780">
        <w:rPr>
          <w:rFonts w:asciiTheme="minorHAnsi" w:hAnsiTheme="minorHAnsi" w:cs="Arial"/>
          <w:szCs w:val="20"/>
        </w:rPr>
        <w:t>,</w:t>
      </w:r>
      <w:r w:rsidR="00377780" w:rsidRPr="00377780">
        <w:rPr>
          <w:rFonts w:asciiTheme="minorHAnsi" w:hAnsiTheme="minorHAnsi" w:cs="Arial"/>
          <w:szCs w:val="20"/>
        </w:rPr>
        <w:t>7</w:t>
      </w:r>
      <w:r w:rsidRPr="00377780">
        <w:rPr>
          <w:rFonts w:asciiTheme="minorHAnsi" w:hAnsiTheme="minorHAnsi" w:cs="Arial"/>
          <w:szCs w:val="20"/>
        </w:rPr>
        <w:t xml:space="preserve"> </w:t>
      </w:r>
      <w:r w:rsidR="005E6932" w:rsidRPr="00377780">
        <w:rPr>
          <w:rFonts w:asciiTheme="minorHAnsi" w:hAnsiTheme="minorHAnsi" w:cs="Arial"/>
          <w:szCs w:val="20"/>
        </w:rPr>
        <w:t>мес. (+</w:t>
      </w:r>
      <w:r w:rsidR="00B949D4" w:rsidRPr="00377780">
        <w:rPr>
          <w:rFonts w:asciiTheme="minorHAnsi" w:hAnsiTheme="minorHAnsi" w:cs="Arial"/>
          <w:szCs w:val="20"/>
        </w:rPr>
        <w:t>2</w:t>
      </w:r>
      <w:r w:rsidR="005E6932" w:rsidRPr="00377780">
        <w:rPr>
          <w:rFonts w:asciiTheme="minorHAnsi" w:hAnsiTheme="minorHAnsi" w:cs="Arial"/>
          <w:szCs w:val="20"/>
        </w:rPr>
        <w:t>,</w:t>
      </w:r>
      <w:r w:rsidR="00377780" w:rsidRPr="00377780">
        <w:rPr>
          <w:rFonts w:asciiTheme="minorHAnsi" w:hAnsiTheme="minorHAnsi" w:cs="Arial"/>
          <w:szCs w:val="20"/>
        </w:rPr>
        <w:t>1</w:t>
      </w:r>
      <w:r w:rsidRPr="00377780">
        <w:rPr>
          <w:rFonts w:asciiTheme="minorHAnsi" w:hAnsiTheme="minorHAnsi" w:cs="Arial"/>
          <w:szCs w:val="20"/>
        </w:rPr>
        <w:t xml:space="preserve"> 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0A6498">
        <w:t xml:space="preserve"> </w:t>
      </w:r>
      <w:r w:rsidR="00B12DFB">
        <w:t>декабрь</w:t>
      </w:r>
      <w:r w:rsidR="00FF106A" w:rsidRPr="002F3AC9">
        <w:t xml:space="preserve"> </w:t>
      </w:r>
      <w:r w:rsidR="00F25C23" w:rsidRPr="002F3AC9">
        <w:t>2017</w:t>
      </w:r>
      <w:r w:rsidRPr="002F3AC9">
        <w:t>г.</w:t>
      </w:r>
    </w:p>
    <w:p w:rsidR="00BB2295" w:rsidRPr="00FF3B68" w:rsidRDefault="00BB2295" w:rsidP="00BB2295">
      <w:r w:rsidRPr="00FF3B68">
        <w:t xml:space="preserve">Предложение вторичного рынка жилой недвижимости составило </w:t>
      </w:r>
      <w:r w:rsidR="00FB5495" w:rsidRPr="00FF3B68">
        <w:t>1</w:t>
      </w:r>
      <w:r w:rsidR="003F3E2A" w:rsidRPr="00FF3B68">
        <w:t>6</w:t>
      </w:r>
      <w:r w:rsidR="00FF3B68" w:rsidRPr="00FF3B68">
        <w:t>243</w:t>
      </w:r>
      <w:r w:rsidRPr="00FF3B68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FF3B68">
        <w:t xml:space="preserve">По сравнению с </w:t>
      </w:r>
      <w:r w:rsidR="00AF09D8" w:rsidRPr="00FF3B68">
        <w:t>прошлым месяцем</w:t>
      </w:r>
      <w:r w:rsidRPr="00FF3B68">
        <w:t xml:space="preserve"> предложение </w:t>
      </w:r>
      <w:r w:rsidR="00A13F92" w:rsidRPr="00FF3B68">
        <w:t xml:space="preserve">снизилось на </w:t>
      </w:r>
      <w:r w:rsidR="00FF3B68" w:rsidRPr="00FF3B68">
        <w:t>556</w:t>
      </w:r>
      <w:r w:rsidR="00BF50C9" w:rsidRPr="00FF3B68">
        <w:t xml:space="preserve"> квартир</w:t>
      </w:r>
      <w:r w:rsidR="003C71AF" w:rsidRPr="00FF3B68">
        <w:t>ы</w:t>
      </w:r>
      <w:r w:rsidRPr="00FF3B68">
        <w:t>.</w:t>
      </w:r>
      <w:r w:rsidR="00BF50C9" w:rsidRPr="00FF3B68">
        <w:t xml:space="preserve"> По сравнению с </w:t>
      </w:r>
      <w:r w:rsidR="00FF3B68" w:rsidRPr="00FF3B68">
        <w:t>декабрем</w:t>
      </w:r>
      <w:r w:rsidR="00972C40" w:rsidRPr="00FF3B68">
        <w:t xml:space="preserve"> </w:t>
      </w:r>
      <w:r w:rsidR="002F7407" w:rsidRPr="00FF3B68">
        <w:t>2</w:t>
      </w:r>
      <w:r w:rsidR="0099108F" w:rsidRPr="00FF3B68">
        <w:t>016</w:t>
      </w:r>
      <w:r w:rsidR="00F83754" w:rsidRPr="00FF3B68">
        <w:t xml:space="preserve">г. предложение </w:t>
      </w:r>
      <w:r w:rsidR="003F3E2A" w:rsidRPr="00FF3B68">
        <w:t>снизилось</w:t>
      </w:r>
      <w:r w:rsidR="00512CE2" w:rsidRPr="00FF3B68">
        <w:t xml:space="preserve"> на </w:t>
      </w:r>
      <w:r w:rsidR="003F3E2A" w:rsidRPr="00FF3B68">
        <w:t>1</w:t>
      </w:r>
      <w:r w:rsidR="00A13F92" w:rsidRPr="00FF3B68">
        <w:t>,</w:t>
      </w:r>
      <w:r w:rsidR="00FF3B68" w:rsidRPr="00FF3B68">
        <w:t>18</w:t>
      </w:r>
      <w:r w:rsidR="009D7914" w:rsidRPr="00FF3B68">
        <w:t xml:space="preserve">% </w:t>
      </w:r>
      <w:r w:rsidR="00A13F92" w:rsidRPr="00FF3B68">
        <w:t>(</w:t>
      </w:r>
      <w:r w:rsidR="00FF3B68" w:rsidRPr="00FF3B68">
        <w:t>194</w:t>
      </w:r>
      <w:r w:rsidR="003C42BC" w:rsidRPr="00FF3B68">
        <w:t xml:space="preserve"> </w:t>
      </w:r>
      <w:r w:rsidR="00F83754" w:rsidRPr="00FF3B68">
        <w:t>квартир</w:t>
      </w:r>
      <w:r w:rsidR="00A13F92" w:rsidRPr="00FF3B68">
        <w:t>у</w:t>
      </w:r>
      <w:r w:rsidR="00F83754" w:rsidRPr="00FF3B68">
        <w:t>).</w:t>
      </w:r>
    </w:p>
    <w:p w:rsidR="00393100" w:rsidRPr="00F212EF" w:rsidRDefault="00FF3B68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278F958B" wp14:editId="317118B8">
            <wp:extent cx="4639236" cy="3731559"/>
            <wp:effectExtent l="0" t="0" r="0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FF3B68" w:rsidRDefault="00F531EB" w:rsidP="00F531EB">
      <w:pPr>
        <w:jc w:val="center"/>
      </w:pPr>
      <w:r w:rsidRPr="00FF3B68">
        <w:t xml:space="preserve">Рис. 1.1. Структура предложения </w:t>
      </w:r>
      <w:r w:rsidR="00D37069" w:rsidRPr="00FF3B68">
        <w:t>по размерам квартир</w:t>
      </w:r>
    </w:p>
    <w:p w:rsidR="00F531EB" w:rsidRPr="00B12DF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B12DFB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CD1B3C" w:rsidRPr="00FF3B68" w:rsidRDefault="00CD1B3C" w:rsidP="00BB2295">
      <w:r w:rsidRPr="00FF3B68">
        <w:t>В структуре</w:t>
      </w:r>
      <w:r w:rsidR="009D7914" w:rsidRPr="00FF3B68">
        <w:t xml:space="preserve"> предложения вторичного рынка за последний месяц </w:t>
      </w:r>
      <w:r w:rsidR="004E524F" w:rsidRPr="00FF3B68">
        <w:t>не произошло значимых изменений.</w:t>
      </w:r>
    </w:p>
    <w:p w:rsidR="00BB2295" w:rsidRPr="00FF3B68" w:rsidRDefault="000D6D36" w:rsidP="00BB2295">
      <w:r w:rsidRPr="00FF3B68">
        <w:t xml:space="preserve">В </w:t>
      </w:r>
      <w:r w:rsidR="00FF3B68" w:rsidRPr="00FF3B68">
        <w:t>декабре</w:t>
      </w:r>
      <w:r w:rsidR="005D7866" w:rsidRPr="00FF3B68">
        <w:t xml:space="preserve"> так же, как и в </w:t>
      </w:r>
      <w:r w:rsidR="00CD1B3C" w:rsidRPr="00FF3B68">
        <w:t>2017-</w:t>
      </w:r>
      <w:r w:rsidR="005D7866" w:rsidRPr="00FF3B68">
        <w:t>2016 г.</w:t>
      </w:r>
      <w:r w:rsidR="00533CEB" w:rsidRPr="00FF3B68">
        <w:t xml:space="preserve">, </w:t>
      </w:r>
      <w:r w:rsidR="00672A65" w:rsidRPr="00FF3B68">
        <w:t xml:space="preserve">на рынке превалировали 1-комнатные квартиры, их </w:t>
      </w:r>
      <w:r w:rsidR="00BB2295" w:rsidRPr="00FF3B68">
        <w:t>объем предложения составил</w:t>
      </w:r>
      <w:r w:rsidR="00D75389" w:rsidRPr="00FF3B68">
        <w:t xml:space="preserve"> </w:t>
      </w:r>
      <w:r w:rsidR="00FF3B68" w:rsidRPr="00FF3B68">
        <w:t>5847</w:t>
      </w:r>
      <w:r w:rsidR="00B36678" w:rsidRPr="00FF3B68">
        <w:t xml:space="preserve"> квартир</w:t>
      </w:r>
      <w:r w:rsidR="00A13F92" w:rsidRPr="00FF3B68">
        <w:t xml:space="preserve"> (36,</w:t>
      </w:r>
      <w:r w:rsidR="00FF3B68" w:rsidRPr="00FF3B68">
        <w:t>0</w:t>
      </w:r>
      <w:r w:rsidR="00BB2295" w:rsidRPr="00FF3B68">
        <w:t xml:space="preserve">%). Объем предложения 2-комнатных </w:t>
      </w:r>
      <w:r w:rsidR="00672A65" w:rsidRPr="00FF3B68">
        <w:t xml:space="preserve">квартир </w:t>
      </w:r>
      <w:r w:rsidR="00BB2295" w:rsidRPr="00FF3B68">
        <w:t>с</w:t>
      </w:r>
      <w:r w:rsidRPr="00FF3B68">
        <w:t xml:space="preserve">оставил </w:t>
      </w:r>
      <w:r w:rsidR="00A13F92" w:rsidRPr="00FF3B68">
        <w:t>5</w:t>
      </w:r>
      <w:r w:rsidR="00FF3B68" w:rsidRPr="00FF3B68">
        <w:t>045</w:t>
      </w:r>
      <w:r w:rsidR="00D75389" w:rsidRPr="00FF3B68">
        <w:t xml:space="preserve"> об</w:t>
      </w:r>
      <w:r w:rsidR="00F212EF" w:rsidRPr="00FF3B68">
        <w:t>ъектов</w:t>
      </w:r>
      <w:r w:rsidR="00A13F92" w:rsidRPr="00FF3B68">
        <w:t xml:space="preserve"> (31,</w:t>
      </w:r>
      <w:r w:rsidR="003F3E2A" w:rsidRPr="00FF3B68">
        <w:t>1</w:t>
      </w:r>
      <w:r w:rsidR="00F519CD" w:rsidRPr="00FF3B68">
        <w:t>% вторичного рынка)</w:t>
      </w:r>
      <w:r w:rsidR="00BB2295" w:rsidRPr="00FF3B68">
        <w:t>. Доля 3-комнатных квартир сост</w:t>
      </w:r>
      <w:r w:rsidR="005D7866" w:rsidRPr="00FF3B68">
        <w:t>а</w:t>
      </w:r>
      <w:r w:rsidR="006D6875" w:rsidRPr="00FF3B68">
        <w:t xml:space="preserve">вила </w:t>
      </w:r>
      <w:r w:rsidR="00A13F92" w:rsidRPr="00FF3B68">
        <w:t>26,</w:t>
      </w:r>
      <w:r w:rsidR="00FF3B68" w:rsidRPr="00FF3B68">
        <w:t>7</w:t>
      </w:r>
      <w:r w:rsidR="0086434C" w:rsidRPr="00FF3B68">
        <w:t xml:space="preserve">% </w:t>
      </w:r>
      <w:r w:rsidR="00F212EF" w:rsidRPr="00FF3B68">
        <w:t>вторичног</w:t>
      </w:r>
      <w:r w:rsidR="00A13F92" w:rsidRPr="00FF3B68">
        <w:t>о рынка (4</w:t>
      </w:r>
      <w:r w:rsidR="00FF3B68" w:rsidRPr="00FF3B68">
        <w:t>341</w:t>
      </w:r>
      <w:r w:rsidR="00CD1B3C" w:rsidRPr="00FF3B68">
        <w:t xml:space="preserve"> квартир</w:t>
      </w:r>
      <w:r w:rsidR="00672A65" w:rsidRPr="00FF3B68">
        <w:t>)</w:t>
      </w:r>
      <w:r w:rsidR="00BB2295" w:rsidRPr="00FF3B68">
        <w:t>. Объем предложения многокомнатных квартир сос</w:t>
      </w:r>
      <w:r w:rsidR="000E36FD" w:rsidRPr="00FF3B68">
        <w:t>тавля</w:t>
      </w:r>
      <w:r w:rsidR="00F51E1B" w:rsidRPr="00FF3B68">
        <w:t xml:space="preserve">ет </w:t>
      </w:r>
      <w:r w:rsidR="00A13F92" w:rsidRPr="00FF3B68">
        <w:t>10</w:t>
      </w:r>
      <w:r w:rsidR="00FF3B68" w:rsidRPr="00FF3B68">
        <w:t>10</w:t>
      </w:r>
      <w:r w:rsidR="00A9239F" w:rsidRPr="00FF3B68">
        <w:t xml:space="preserve"> квартир</w:t>
      </w:r>
      <w:r w:rsidR="00A13F92" w:rsidRPr="00FF3B68">
        <w:t xml:space="preserve"> (</w:t>
      </w:r>
      <w:r w:rsidR="003F3E2A" w:rsidRPr="00FF3B68">
        <w:t>6</w:t>
      </w:r>
      <w:r w:rsidR="00A13F92" w:rsidRPr="00FF3B68">
        <w:t>,</w:t>
      </w:r>
      <w:r w:rsidR="00FF3B68" w:rsidRPr="00FF3B68">
        <w:t>2</w:t>
      </w:r>
      <w:r w:rsidR="00BB2295" w:rsidRPr="00FF3B68">
        <w:t>%).</w:t>
      </w:r>
    </w:p>
    <w:p w:rsidR="006B1FC2" w:rsidRPr="00F66C01" w:rsidRDefault="00BB2008" w:rsidP="00F531EB">
      <w:r w:rsidRPr="009F4526">
        <w:t>Наибольшее</w:t>
      </w:r>
      <w:r w:rsidR="00BC441F" w:rsidRPr="009F4526">
        <w:t xml:space="preserve"> </w:t>
      </w:r>
      <w:r w:rsidR="001A7D88" w:rsidRPr="009F4526">
        <w:t xml:space="preserve">предложения </w:t>
      </w:r>
      <w:r w:rsidR="00A95925" w:rsidRPr="009F4526">
        <w:t xml:space="preserve">на вторичном рынке </w:t>
      </w:r>
      <w:r w:rsidR="001152BF" w:rsidRPr="009F4526">
        <w:t>сосредоточен</w:t>
      </w:r>
      <w:r w:rsidR="001A7D88" w:rsidRPr="009F4526">
        <w:t>о</w:t>
      </w:r>
      <w:r w:rsidR="001152BF" w:rsidRPr="009F4526">
        <w:t xml:space="preserve"> в </w:t>
      </w:r>
      <w:r w:rsidR="00BC441F" w:rsidRPr="009F4526">
        <w:t xml:space="preserve">районе </w:t>
      </w:r>
      <w:r w:rsidR="00B36678" w:rsidRPr="009F4526">
        <w:t xml:space="preserve">Тюменский мкр </w:t>
      </w:r>
      <w:r w:rsidR="00D12541" w:rsidRPr="009F4526">
        <w:t>–</w:t>
      </w:r>
      <w:r w:rsidR="00A13F92" w:rsidRPr="009F4526">
        <w:t xml:space="preserve"> 8,</w:t>
      </w:r>
      <w:r w:rsidR="00FF3B68" w:rsidRPr="009F4526">
        <w:t>02</w:t>
      </w:r>
      <w:r w:rsidR="006B1FC2" w:rsidRPr="009F4526">
        <w:t>%</w:t>
      </w:r>
      <w:r w:rsidR="009863F0" w:rsidRPr="009F4526">
        <w:t xml:space="preserve"> (</w:t>
      </w:r>
      <w:r w:rsidR="00A13F92" w:rsidRPr="009F4526">
        <w:t>1</w:t>
      </w:r>
      <w:r w:rsidR="003F3E2A" w:rsidRPr="009F4526">
        <w:t>3</w:t>
      </w:r>
      <w:r w:rsidR="00FF3B68" w:rsidRPr="009F4526">
        <w:t>02</w:t>
      </w:r>
      <w:r w:rsidR="00A11965" w:rsidRPr="009F4526">
        <w:t xml:space="preserve"> квартир</w:t>
      </w:r>
      <w:r w:rsidR="00D95C97" w:rsidRPr="009F4526">
        <w:t>)</w:t>
      </w:r>
      <w:r w:rsidR="009A128F" w:rsidRPr="009F4526">
        <w:t xml:space="preserve">, </w:t>
      </w:r>
      <w:r w:rsidR="00D12541" w:rsidRPr="009F4526">
        <w:t>в</w:t>
      </w:r>
      <w:r w:rsidR="001152BF" w:rsidRPr="009F4526">
        <w:t xml:space="preserve"> </w:t>
      </w:r>
      <w:r w:rsidR="009863F0" w:rsidRPr="009F4526">
        <w:t>районе</w:t>
      </w:r>
      <w:r w:rsidR="00E52B2E" w:rsidRPr="009F4526">
        <w:t xml:space="preserve"> </w:t>
      </w:r>
      <w:r w:rsidR="00F07B33" w:rsidRPr="009F4526">
        <w:t>Драмтеатр</w:t>
      </w:r>
      <w:r w:rsidR="000E5130" w:rsidRPr="009F4526">
        <w:t xml:space="preserve"> </w:t>
      </w:r>
      <w:r w:rsidR="002C19E0" w:rsidRPr="009F4526">
        <w:t>–</w:t>
      </w:r>
      <w:r w:rsidR="00F07B33" w:rsidRPr="009F4526">
        <w:t xml:space="preserve"> </w:t>
      </w:r>
      <w:r w:rsidR="00FF3B68" w:rsidRPr="009F4526">
        <w:t>7</w:t>
      </w:r>
      <w:r w:rsidR="00F07B33" w:rsidRPr="009F4526">
        <w:t>,</w:t>
      </w:r>
      <w:r w:rsidR="00FF3B68" w:rsidRPr="009F4526">
        <w:t>15</w:t>
      </w:r>
      <w:r w:rsidR="009A128F" w:rsidRPr="009F4526">
        <w:t>%</w:t>
      </w:r>
      <w:r w:rsidR="00E52B2E" w:rsidRPr="009F4526">
        <w:t xml:space="preserve"> (</w:t>
      </w:r>
      <w:r w:rsidR="00820941" w:rsidRPr="009F4526">
        <w:t>предложени</w:t>
      </w:r>
      <w:r w:rsidR="00BC441F" w:rsidRPr="009F4526">
        <w:t xml:space="preserve">е </w:t>
      </w:r>
      <w:r w:rsidR="00DF7D2F" w:rsidRPr="009F4526">
        <w:t xml:space="preserve">составило </w:t>
      </w:r>
      <w:r w:rsidR="00F07B33" w:rsidRPr="009F4526">
        <w:t>1</w:t>
      </w:r>
      <w:r w:rsidR="00FF3B68" w:rsidRPr="009F4526">
        <w:t>161</w:t>
      </w:r>
      <w:r w:rsidR="00F51E1B" w:rsidRPr="009F4526">
        <w:t xml:space="preserve"> </w:t>
      </w:r>
      <w:r w:rsidR="00C30EEA" w:rsidRPr="009F4526">
        <w:t>объект</w:t>
      </w:r>
      <w:r w:rsidR="00F212EF" w:rsidRPr="009F4526">
        <w:t>а</w:t>
      </w:r>
      <w:r w:rsidR="009863F0" w:rsidRPr="009F4526">
        <w:t>)</w:t>
      </w:r>
      <w:r w:rsidR="00A11965" w:rsidRPr="009F4526">
        <w:t xml:space="preserve"> и </w:t>
      </w:r>
      <w:r w:rsidR="00F07B33" w:rsidRPr="009F4526">
        <w:t>КПД – 6,</w:t>
      </w:r>
      <w:r w:rsidR="003F3E2A" w:rsidRPr="009F4526">
        <w:t>7</w:t>
      </w:r>
      <w:r w:rsidR="009F4526" w:rsidRPr="009F4526">
        <w:t>0</w:t>
      </w:r>
      <w:r w:rsidR="00F07B33" w:rsidRPr="009F4526">
        <w:t>% (1</w:t>
      </w:r>
      <w:r w:rsidR="00FF3B68" w:rsidRPr="009F4526">
        <w:t>088</w:t>
      </w:r>
      <w:r w:rsidR="003C3E9C" w:rsidRPr="009F4526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9F4526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0FB957" wp14:editId="6577B153">
            <wp:extent cx="6645910" cy="8839200"/>
            <wp:effectExtent l="0" t="0" r="254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9F4526">
        <w:t>Рис. 1</w:t>
      </w:r>
      <w:r w:rsidR="00D37069" w:rsidRPr="009F4526">
        <w:t>.2</w:t>
      </w:r>
      <w:r w:rsidRPr="009F4526">
        <w:t xml:space="preserve">. Структура предложения по </w:t>
      </w:r>
      <w:r w:rsidR="00D37069" w:rsidRPr="009F4526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B12DFB">
        <w:t>декабрь</w:t>
      </w:r>
      <w:r w:rsidR="007848D9" w:rsidRPr="002F3AC9">
        <w:t xml:space="preserve"> </w:t>
      </w:r>
      <w:r w:rsidR="00F25C23">
        <w:t>2017</w:t>
      </w:r>
      <w:r w:rsidRPr="00F531EB">
        <w:t>г.</w:t>
      </w:r>
    </w:p>
    <w:p w:rsidR="00B12DFB" w:rsidRPr="00140709" w:rsidRDefault="00B12DFB" w:rsidP="00B441B8">
      <w:r w:rsidRPr="00140709">
        <w:t>В 4 квартале 2017 года в Тюмени началась фаза роста цен на вторичном рынке</w:t>
      </w:r>
      <w:r w:rsidR="004E094E" w:rsidRPr="00140709">
        <w:t xml:space="preserve">. </w:t>
      </w:r>
      <w:r w:rsidR="00140709" w:rsidRPr="00140709">
        <w:t>За квартал цена квадратного метра выросла на 0,71%.</w:t>
      </w:r>
    </w:p>
    <w:p w:rsidR="003B4D70" w:rsidRPr="00B441B8" w:rsidRDefault="003B4D70" w:rsidP="003B4D70">
      <w:pPr>
        <w:rPr>
          <w:rFonts w:asciiTheme="minorHAnsi" w:hAnsiTheme="minorHAnsi" w:cs="Arial"/>
          <w:szCs w:val="24"/>
        </w:rPr>
      </w:pPr>
      <w:r w:rsidRPr="00140709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140709" w:rsidRPr="00140709">
        <w:rPr>
          <w:rFonts w:asciiTheme="minorHAnsi" w:hAnsiTheme="minorHAnsi" w:cs="Arial"/>
          <w:szCs w:val="24"/>
        </w:rPr>
        <w:t>декабре</w:t>
      </w:r>
      <w:r w:rsidR="008F67EE" w:rsidRPr="00140709">
        <w:rPr>
          <w:rFonts w:asciiTheme="minorHAnsi" w:hAnsiTheme="minorHAnsi" w:cs="Arial"/>
          <w:szCs w:val="24"/>
        </w:rPr>
        <w:t xml:space="preserve"> </w:t>
      </w:r>
      <w:r w:rsidR="0099108F" w:rsidRPr="00140709">
        <w:rPr>
          <w:rFonts w:asciiTheme="minorHAnsi" w:hAnsiTheme="minorHAnsi" w:cs="Arial"/>
          <w:szCs w:val="24"/>
        </w:rPr>
        <w:t>2017</w:t>
      </w:r>
      <w:r w:rsidR="00E51A88" w:rsidRPr="00140709">
        <w:rPr>
          <w:rFonts w:asciiTheme="minorHAnsi" w:hAnsiTheme="minorHAnsi" w:cs="Arial"/>
          <w:szCs w:val="24"/>
        </w:rPr>
        <w:t xml:space="preserve">г. </w:t>
      </w:r>
      <w:r w:rsidR="006A649B" w:rsidRPr="00140709">
        <w:rPr>
          <w:rFonts w:asciiTheme="minorHAnsi" w:hAnsiTheme="minorHAnsi" w:cs="Arial"/>
          <w:szCs w:val="24"/>
        </w:rPr>
        <w:t xml:space="preserve">составила </w:t>
      </w:r>
      <w:r w:rsidR="00D932C7" w:rsidRPr="00140709">
        <w:rPr>
          <w:rFonts w:asciiTheme="minorHAnsi" w:hAnsiTheme="minorHAnsi" w:cs="Arial"/>
          <w:szCs w:val="24"/>
        </w:rPr>
        <w:t>5</w:t>
      </w:r>
      <w:r w:rsidR="00785098" w:rsidRPr="00140709">
        <w:rPr>
          <w:rFonts w:asciiTheme="minorHAnsi" w:hAnsiTheme="minorHAnsi" w:cs="Arial"/>
          <w:szCs w:val="24"/>
        </w:rPr>
        <w:t>9</w:t>
      </w:r>
      <w:r w:rsidR="00140709" w:rsidRPr="00140709">
        <w:rPr>
          <w:rFonts w:asciiTheme="minorHAnsi" w:hAnsiTheme="minorHAnsi" w:cs="Arial"/>
          <w:szCs w:val="24"/>
        </w:rPr>
        <w:t>321</w:t>
      </w:r>
      <w:r w:rsidRPr="00140709">
        <w:rPr>
          <w:rFonts w:asciiTheme="minorHAnsi" w:hAnsiTheme="minorHAnsi" w:cs="Arial"/>
          <w:szCs w:val="24"/>
        </w:rPr>
        <w:t xml:space="preserve"> руб.</w:t>
      </w:r>
      <w:r w:rsidR="00820941" w:rsidRPr="00140709">
        <w:rPr>
          <w:rFonts w:asciiTheme="minorHAnsi" w:hAnsiTheme="minorHAnsi" w:cs="Arial"/>
          <w:szCs w:val="24"/>
        </w:rPr>
        <w:t>/</w:t>
      </w:r>
      <w:r w:rsidR="009D64BA" w:rsidRPr="00140709">
        <w:rPr>
          <w:rFonts w:asciiTheme="minorHAnsi" w:hAnsiTheme="minorHAnsi" w:cs="Arial"/>
          <w:szCs w:val="24"/>
        </w:rPr>
        <w:t>кв.</w:t>
      </w:r>
      <w:r w:rsidR="00E7056A" w:rsidRPr="00140709">
        <w:rPr>
          <w:rFonts w:asciiTheme="minorHAnsi" w:hAnsiTheme="minorHAnsi" w:cs="Arial"/>
          <w:szCs w:val="24"/>
        </w:rPr>
        <w:t xml:space="preserve"> </w:t>
      </w:r>
      <w:r w:rsidR="009D64BA" w:rsidRPr="00140709">
        <w:rPr>
          <w:rFonts w:asciiTheme="minorHAnsi" w:hAnsiTheme="minorHAnsi" w:cs="Arial"/>
          <w:szCs w:val="24"/>
        </w:rPr>
        <w:t>м</w:t>
      </w:r>
      <w:r w:rsidRPr="00140709">
        <w:rPr>
          <w:rFonts w:asciiTheme="minorHAnsi" w:hAnsiTheme="minorHAnsi" w:cs="Arial"/>
          <w:szCs w:val="24"/>
        </w:rPr>
        <w:t xml:space="preserve">, наблюдается </w:t>
      </w:r>
      <w:r w:rsidR="00785098" w:rsidRPr="00140709">
        <w:rPr>
          <w:rFonts w:asciiTheme="minorHAnsi" w:hAnsiTheme="minorHAnsi" w:cs="Arial"/>
          <w:szCs w:val="24"/>
        </w:rPr>
        <w:t>рост</w:t>
      </w:r>
      <w:r w:rsidR="009D64BA" w:rsidRPr="00140709">
        <w:rPr>
          <w:rFonts w:asciiTheme="minorHAnsi" w:hAnsiTheme="minorHAnsi" w:cs="Arial"/>
          <w:szCs w:val="24"/>
        </w:rPr>
        <w:t xml:space="preserve"> на </w:t>
      </w:r>
      <w:r w:rsidR="00785098" w:rsidRPr="00140709">
        <w:rPr>
          <w:rFonts w:asciiTheme="minorHAnsi" w:hAnsiTheme="minorHAnsi" w:cs="Arial"/>
          <w:szCs w:val="24"/>
        </w:rPr>
        <w:t>2</w:t>
      </w:r>
      <w:r w:rsidR="00140709" w:rsidRPr="00140709">
        <w:rPr>
          <w:rFonts w:asciiTheme="minorHAnsi" w:hAnsiTheme="minorHAnsi" w:cs="Arial"/>
          <w:szCs w:val="24"/>
        </w:rPr>
        <w:t>50</w:t>
      </w:r>
      <w:r w:rsidR="00152417" w:rsidRPr="00140709">
        <w:rPr>
          <w:rFonts w:asciiTheme="minorHAnsi" w:hAnsiTheme="minorHAnsi" w:cs="Arial"/>
          <w:szCs w:val="24"/>
        </w:rPr>
        <w:t xml:space="preserve"> </w:t>
      </w:r>
      <w:r w:rsidR="004116BD" w:rsidRPr="00140709">
        <w:rPr>
          <w:rFonts w:asciiTheme="minorHAnsi" w:hAnsiTheme="minorHAnsi" w:cs="Arial"/>
          <w:szCs w:val="24"/>
        </w:rPr>
        <w:t>ру</w:t>
      </w:r>
      <w:r w:rsidR="00C55C4D" w:rsidRPr="00140709">
        <w:rPr>
          <w:rFonts w:asciiTheme="minorHAnsi" w:hAnsiTheme="minorHAnsi" w:cs="Arial"/>
          <w:szCs w:val="24"/>
        </w:rPr>
        <w:t>блей</w:t>
      </w:r>
      <w:r w:rsidR="00CD64C1" w:rsidRPr="00140709">
        <w:rPr>
          <w:rFonts w:asciiTheme="minorHAnsi" w:hAnsiTheme="minorHAnsi" w:cs="Arial"/>
          <w:szCs w:val="24"/>
        </w:rPr>
        <w:t xml:space="preserve"> </w:t>
      </w:r>
      <w:r w:rsidRPr="00140709">
        <w:rPr>
          <w:rFonts w:asciiTheme="minorHAnsi" w:hAnsiTheme="minorHAnsi" w:cs="Arial"/>
          <w:szCs w:val="24"/>
        </w:rPr>
        <w:t>(по сравнению с</w:t>
      </w:r>
      <w:r w:rsidR="00BD0B88" w:rsidRPr="00140709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140709">
        <w:rPr>
          <w:rFonts w:asciiTheme="minorHAnsi" w:hAnsiTheme="minorHAnsi" w:cs="Arial"/>
          <w:szCs w:val="24"/>
        </w:rPr>
        <w:t>)</w:t>
      </w:r>
      <w:r w:rsidR="00F01B73" w:rsidRPr="00140709">
        <w:rPr>
          <w:rFonts w:asciiTheme="minorHAnsi" w:hAnsiTheme="minorHAnsi" w:cs="Arial"/>
          <w:szCs w:val="24"/>
        </w:rPr>
        <w:t xml:space="preserve"> –</w:t>
      </w:r>
      <w:r w:rsidR="00C55C4D" w:rsidRPr="00140709">
        <w:rPr>
          <w:rFonts w:asciiTheme="minorHAnsi" w:hAnsiTheme="minorHAnsi" w:cs="Arial"/>
          <w:szCs w:val="24"/>
        </w:rPr>
        <w:t xml:space="preserve"> </w:t>
      </w:r>
      <w:r w:rsidR="00D932C7" w:rsidRPr="00140709">
        <w:rPr>
          <w:rFonts w:asciiTheme="minorHAnsi" w:hAnsiTheme="minorHAnsi" w:cs="Arial"/>
          <w:szCs w:val="24"/>
        </w:rPr>
        <w:t>0,</w:t>
      </w:r>
      <w:r w:rsidR="00140709" w:rsidRPr="00140709">
        <w:rPr>
          <w:rFonts w:asciiTheme="minorHAnsi" w:hAnsiTheme="minorHAnsi" w:cs="Arial"/>
          <w:szCs w:val="24"/>
        </w:rPr>
        <w:t>42</w:t>
      </w:r>
      <w:r w:rsidR="00A84A46" w:rsidRPr="00140709">
        <w:rPr>
          <w:rFonts w:asciiTheme="minorHAnsi" w:hAnsiTheme="minorHAnsi" w:cs="Arial"/>
          <w:szCs w:val="24"/>
        </w:rPr>
        <w:t>%</w:t>
      </w:r>
      <w:r w:rsidR="009B0766" w:rsidRPr="00140709">
        <w:rPr>
          <w:rFonts w:asciiTheme="minorHAnsi" w:hAnsiTheme="minorHAnsi" w:cs="Arial"/>
          <w:szCs w:val="24"/>
        </w:rPr>
        <w:t xml:space="preserve"> (в рамках погрешности определения среднего знач</w:t>
      </w:r>
      <w:r w:rsidR="00A13F92" w:rsidRPr="00140709">
        <w:rPr>
          <w:rFonts w:asciiTheme="minorHAnsi" w:hAnsiTheme="minorHAnsi" w:cs="Arial"/>
          <w:szCs w:val="24"/>
        </w:rPr>
        <w:t>ения 0,4</w:t>
      </w:r>
      <w:r w:rsidR="009B0766" w:rsidRPr="00140709">
        <w:rPr>
          <w:rFonts w:asciiTheme="minorHAnsi" w:hAnsiTheme="minorHAnsi" w:cs="Arial"/>
          <w:szCs w:val="24"/>
        </w:rPr>
        <w:t>%)</w:t>
      </w:r>
      <w:r w:rsidRPr="00140709">
        <w:rPr>
          <w:rFonts w:asciiTheme="minorHAnsi" w:hAnsiTheme="minorHAnsi" w:cs="Arial"/>
          <w:szCs w:val="24"/>
        </w:rPr>
        <w:t xml:space="preserve">. </w:t>
      </w:r>
      <w:r w:rsidR="008B7195" w:rsidRPr="00140709">
        <w:rPr>
          <w:rFonts w:asciiTheme="minorHAnsi" w:hAnsiTheme="minorHAnsi" w:cs="Arial"/>
          <w:szCs w:val="24"/>
        </w:rPr>
        <w:t>З</w:t>
      </w:r>
      <w:r w:rsidRPr="00140709">
        <w:rPr>
          <w:rFonts w:asciiTheme="minorHAnsi" w:hAnsiTheme="minorHAnsi" w:cs="Arial"/>
          <w:szCs w:val="24"/>
        </w:rPr>
        <w:t>а последний год (</w:t>
      </w:r>
      <w:r w:rsidR="009B0766" w:rsidRPr="00140709">
        <w:rPr>
          <w:rFonts w:asciiTheme="minorHAnsi" w:hAnsiTheme="minorHAnsi" w:cs="Arial"/>
          <w:szCs w:val="24"/>
        </w:rPr>
        <w:t xml:space="preserve">по сравнению </w:t>
      </w:r>
      <w:r w:rsidRPr="00140709">
        <w:rPr>
          <w:rFonts w:asciiTheme="minorHAnsi" w:hAnsiTheme="minorHAnsi" w:cs="Arial"/>
          <w:szCs w:val="24"/>
        </w:rPr>
        <w:t>с</w:t>
      </w:r>
      <w:r w:rsidR="00CD64C1" w:rsidRPr="00140709">
        <w:rPr>
          <w:rFonts w:asciiTheme="minorHAnsi" w:hAnsiTheme="minorHAnsi" w:cs="Arial"/>
          <w:szCs w:val="24"/>
        </w:rPr>
        <w:t xml:space="preserve"> </w:t>
      </w:r>
      <w:r w:rsidR="00140709" w:rsidRPr="00140709">
        <w:rPr>
          <w:rFonts w:asciiTheme="minorHAnsi" w:hAnsiTheme="minorHAnsi" w:cs="Arial"/>
          <w:szCs w:val="24"/>
        </w:rPr>
        <w:t>декабрем</w:t>
      </w:r>
      <w:r w:rsidR="000C3630" w:rsidRPr="00140709">
        <w:rPr>
          <w:rFonts w:asciiTheme="minorHAnsi" w:hAnsiTheme="minorHAnsi" w:cs="Arial"/>
          <w:szCs w:val="24"/>
        </w:rPr>
        <w:t xml:space="preserve"> </w:t>
      </w:r>
      <w:r w:rsidR="0099108F" w:rsidRPr="00140709">
        <w:rPr>
          <w:rFonts w:asciiTheme="minorHAnsi" w:hAnsiTheme="minorHAnsi" w:cs="Arial"/>
          <w:szCs w:val="24"/>
        </w:rPr>
        <w:t>2016</w:t>
      </w:r>
      <w:r w:rsidR="00631F79" w:rsidRPr="00140709">
        <w:rPr>
          <w:rFonts w:asciiTheme="minorHAnsi" w:hAnsiTheme="minorHAnsi" w:cs="Arial"/>
          <w:szCs w:val="24"/>
        </w:rPr>
        <w:t xml:space="preserve"> г.) </w:t>
      </w:r>
      <w:r w:rsidR="008B7195" w:rsidRPr="00140709">
        <w:rPr>
          <w:rFonts w:asciiTheme="minorHAnsi" w:hAnsiTheme="minorHAnsi" w:cs="Arial"/>
          <w:szCs w:val="24"/>
        </w:rPr>
        <w:t xml:space="preserve">удельная цена </w:t>
      </w:r>
      <w:r w:rsidR="00A503A7" w:rsidRPr="00140709">
        <w:rPr>
          <w:rFonts w:asciiTheme="minorHAnsi" w:hAnsiTheme="minorHAnsi" w:cs="Arial"/>
          <w:szCs w:val="24"/>
        </w:rPr>
        <w:t xml:space="preserve">предложения </w:t>
      </w:r>
      <w:r w:rsidR="008B7195" w:rsidRPr="00140709">
        <w:rPr>
          <w:rFonts w:asciiTheme="minorHAnsi" w:hAnsiTheme="minorHAnsi" w:cs="Arial"/>
          <w:szCs w:val="24"/>
        </w:rPr>
        <w:t>сниз</w:t>
      </w:r>
      <w:r w:rsidR="00A503A7" w:rsidRPr="00140709">
        <w:rPr>
          <w:rFonts w:asciiTheme="minorHAnsi" w:hAnsiTheme="minorHAnsi" w:cs="Arial"/>
          <w:szCs w:val="24"/>
        </w:rPr>
        <w:t>и</w:t>
      </w:r>
      <w:r w:rsidR="00E41890" w:rsidRPr="00140709">
        <w:rPr>
          <w:rFonts w:asciiTheme="minorHAnsi" w:hAnsiTheme="minorHAnsi" w:cs="Arial"/>
          <w:szCs w:val="24"/>
        </w:rPr>
        <w:t xml:space="preserve">лась на </w:t>
      </w:r>
      <w:r w:rsidR="00D932C7" w:rsidRPr="00140709">
        <w:rPr>
          <w:rFonts w:asciiTheme="minorHAnsi" w:hAnsiTheme="minorHAnsi" w:cs="Arial"/>
          <w:szCs w:val="24"/>
        </w:rPr>
        <w:t>2</w:t>
      </w:r>
      <w:r w:rsidR="00524C2C" w:rsidRPr="00140709">
        <w:rPr>
          <w:rFonts w:asciiTheme="minorHAnsi" w:hAnsiTheme="minorHAnsi" w:cs="Arial"/>
          <w:szCs w:val="24"/>
        </w:rPr>
        <w:t>016</w:t>
      </w:r>
      <w:r w:rsidR="008B7195" w:rsidRPr="00140709">
        <w:rPr>
          <w:rFonts w:asciiTheme="minorHAnsi" w:hAnsiTheme="minorHAnsi" w:cs="Arial"/>
          <w:szCs w:val="24"/>
        </w:rPr>
        <w:t xml:space="preserve"> </w:t>
      </w:r>
      <w:r w:rsidR="00C55C4D" w:rsidRPr="00140709">
        <w:rPr>
          <w:rFonts w:asciiTheme="minorHAnsi" w:hAnsiTheme="minorHAnsi" w:cs="Arial"/>
          <w:szCs w:val="24"/>
        </w:rPr>
        <w:t>руб.</w:t>
      </w:r>
      <w:r w:rsidR="00081DD5" w:rsidRPr="00140709">
        <w:rPr>
          <w:rFonts w:asciiTheme="minorHAnsi" w:hAnsiTheme="minorHAnsi" w:cs="Arial"/>
          <w:szCs w:val="24"/>
        </w:rPr>
        <w:t xml:space="preserve"> за квадратный метр - </w:t>
      </w:r>
      <w:r w:rsidR="00140709" w:rsidRPr="00140709">
        <w:rPr>
          <w:rFonts w:asciiTheme="minorHAnsi" w:hAnsiTheme="minorHAnsi" w:cs="Arial"/>
          <w:szCs w:val="24"/>
        </w:rPr>
        <w:t>2</w:t>
      </w:r>
      <w:r w:rsidR="00631F79" w:rsidRPr="00140709">
        <w:rPr>
          <w:rFonts w:asciiTheme="minorHAnsi" w:hAnsiTheme="minorHAnsi" w:cs="Arial"/>
          <w:szCs w:val="24"/>
        </w:rPr>
        <w:t>,</w:t>
      </w:r>
      <w:r w:rsidR="00140709" w:rsidRPr="00140709">
        <w:rPr>
          <w:rFonts w:asciiTheme="minorHAnsi" w:hAnsiTheme="minorHAnsi" w:cs="Arial"/>
          <w:szCs w:val="24"/>
        </w:rPr>
        <w:t>41</w:t>
      </w:r>
      <w:r w:rsidR="00081DD5" w:rsidRPr="00140709">
        <w:rPr>
          <w:rFonts w:asciiTheme="minorHAnsi" w:hAnsiTheme="minorHAnsi" w:cs="Arial"/>
          <w:szCs w:val="24"/>
        </w:rPr>
        <w:t>%</w:t>
      </w:r>
      <w:r w:rsidRPr="00140709">
        <w:rPr>
          <w:rFonts w:asciiTheme="minorHAnsi" w:hAnsiTheme="minorHAnsi" w:cs="Arial"/>
          <w:szCs w:val="24"/>
        </w:rPr>
        <w:t>.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B12DFB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F62BD8F" wp14:editId="15FB7561">
            <wp:extent cx="7124700" cy="3653155"/>
            <wp:effectExtent l="0" t="0" r="0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F952E1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952E1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F952E1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F952E1">
        <w:rPr>
          <w:rFonts w:asciiTheme="minorHAnsi" w:hAnsiTheme="minorHAnsi" w:cs="Arial"/>
          <w:i/>
          <w:sz w:val="20"/>
          <w:szCs w:val="16"/>
        </w:rPr>
        <w:t>8</w:t>
      </w:r>
      <w:r w:rsidR="009D64BA" w:rsidRPr="00F952E1">
        <w:rPr>
          <w:rFonts w:asciiTheme="minorHAnsi" w:hAnsiTheme="minorHAnsi" w:cs="Arial"/>
          <w:i/>
          <w:sz w:val="20"/>
          <w:szCs w:val="16"/>
        </w:rPr>
        <w:t xml:space="preserve"> </w:t>
      </w:r>
      <w:r w:rsidRPr="00F952E1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F952E1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F952E1" w:rsidRDefault="00D37069" w:rsidP="00D37069">
      <w:pPr>
        <w:jc w:val="center"/>
      </w:pPr>
      <w:r w:rsidRPr="00F952E1">
        <w:t>Рис. 2.1. Динамика удельной цены предложения</w:t>
      </w:r>
    </w:p>
    <w:p w:rsidR="00931F4C" w:rsidRPr="00B12DFB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3C9D" w:rsidRPr="009F4526" w:rsidRDefault="00A84A46" w:rsidP="00393100">
      <w:pPr>
        <w:rPr>
          <w:rFonts w:asciiTheme="minorHAnsi" w:hAnsiTheme="minorHAnsi" w:cs="Arial"/>
          <w:szCs w:val="24"/>
        </w:rPr>
      </w:pPr>
      <w:r w:rsidRPr="009F4526">
        <w:rPr>
          <w:rFonts w:asciiTheme="minorHAnsi" w:hAnsiTheme="minorHAnsi" w:cs="Arial"/>
          <w:szCs w:val="24"/>
        </w:rPr>
        <w:t>В</w:t>
      </w:r>
      <w:r w:rsidR="00F952E1" w:rsidRPr="009F4526">
        <w:rPr>
          <w:rFonts w:asciiTheme="minorHAnsi" w:hAnsiTheme="minorHAnsi" w:cs="Arial"/>
          <w:szCs w:val="24"/>
        </w:rPr>
        <w:t xml:space="preserve"> декабре</w:t>
      </w:r>
      <w:r w:rsidR="000A3ADE" w:rsidRPr="009F4526">
        <w:rPr>
          <w:rFonts w:asciiTheme="minorHAnsi" w:hAnsiTheme="minorHAnsi" w:cs="Arial"/>
          <w:szCs w:val="24"/>
        </w:rPr>
        <w:t xml:space="preserve"> </w:t>
      </w:r>
      <w:r w:rsidR="00DB15BC" w:rsidRPr="009F4526">
        <w:rPr>
          <w:rFonts w:asciiTheme="minorHAnsi" w:hAnsiTheme="minorHAnsi" w:cs="Arial"/>
          <w:szCs w:val="24"/>
        </w:rPr>
        <w:t>наблюдался</w:t>
      </w:r>
      <w:r w:rsidR="00F01B73" w:rsidRPr="009F4526">
        <w:rPr>
          <w:rFonts w:asciiTheme="minorHAnsi" w:hAnsiTheme="minorHAnsi" w:cs="Arial"/>
          <w:szCs w:val="24"/>
        </w:rPr>
        <w:t xml:space="preserve"> </w:t>
      </w:r>
      <w:r w:rsidR="00DB15BC" w:rsidRPr="009F4526">
        <w:rPr>
          <w:rFonts w:asciiTheme="minorHAnsi" w:hAnsiTheme="minorHAnsi" w:cs="Arial"/>
          <w:szCs w:val="24"/>
        </w:rPr>
        <w:t>незначительный</w:t>
      </w:r>
      <w:r w:rsidR="004E524F" w:rsidRPr="009F4526">
        <w:rPr>
          <w:rFonts w:asciiTheme="minorHAnsi" w:hAnsiTheme="minorHAnsi" w:cs="Arial"/>
          <w:szCs w:val="24"/>
        </w:rPr>
        <w:t xml:space="preserve"> </w:t>
      </w:r>
      <w:r w:rsidR="00DB15BC" w:rsidRPr="009F4526">
        <w:rPr>
          <w:rFonts w:asciiTheme="minorHAnsi" w:hAnsiTheme="minorHAnsi" w:cs="Arial"/>
          <w:szCs w:val="24"/>
        </w:rPr>
        <w:t>рост</w:t>
      </w:r>
      <w:r w:rsidR="00152417" w:rsidRPr="009F4526">
        <w:rPr>
          <w:rFonts w:asciiTheme="minorHAnsi" w:hAnsiTheme="minorHAnsi" w:cs="Arial"/>
          <w:szCs w:val="24"/>
        </w:rPr>
        <w:t xml:space="preserve"> </w:t>
      </w:r>
      <w:r w:rsidR="00F01B73" w:rsidRPr="009F4526">
        <w:rPr>
          <w:rFonts w:asciiTheme="minorHAnsi" w:hAnsiTheme="minorHAnsi" w:cs="Arial"/>
          <w:szCs w:val="24"/>
        </w:rPr>
        <w:t xml:space="preserve">удельной цены предложения </w:t>
      </w:r>
      <w:r w:rsidR="00195159" w:rsidRPr="009F4526">
        <w:rPr>
          <w:rFonts w:asciiTheme="minorHAnsi" w:hAnsiTheme="minorHAnsi" w:cs="Arial"/>
          <w:szCs w:val="24"/>
        </w:rPr>
        <w:t xml:space="preserve">в </w:t>
      </w:r>
      <w:r w:rsidR="00F01B73" w:rsidRPr="009F4526">
        <w:rPr>
          <w:rFonts w:asciiTheme="minorHAnsi" w:hAnsiTheme="minorHAnsi" w:cs="Arial"/>
          <w:szCs w:val="24"/>
        </w:rPr>
        <w:t>сегментах</w:t>
      </w:r>
      <w:r w:rsidR="00BF07D9" w:rsidRPr="009F4526">
        <w:rPr>
          <w:rFonts w:asciiTheme="minorHAnsi" w:hAnsiTheme="minorHAnsi" w:cs="Arial"/>
          <w:szCs w:val="24"/>
        </w:rPr>
        <w:t xml:space="preserve"> </w:t>
      </w:r>
      <w:r w:rsidR="00B37D2C" w:rsidRPr="009F4526">
        <w:rPr>
          <w:rFonts w:asciiTheme="minorHAnsi" w:hAnsiTheme="minorHAnsi" w:cs="Arial"/>
          <w:szCs w:val="24"/>
        </w:rPr>
        <w:t>1</w:t>
      </w:r>
      <w:r w:rsidR="005E7738" w:rsidRPr="009F4526">
        <w:rPr>
          <w:rFonts w:asciiTheme="minorHAnsi" w:hAnsiTheme="minorHAnsi" w:cs="Arial"/>
          <w:szCs w:val="24"/>
        </w:rPr>
        <w:t>,</w:t>
      </w:r>
      <w:r w:rsidR="00E33678">
        <w:rPr>
          <w:rFonts w:asciiTheme="minorHAnsi" w:hAnsiTheme="minorHAnsi" w:cs="Arial"/>
          <w:szCs w:val="24"/>
        </w:rPr>
        <w:t>2,</w:t>
      </w:r>
      <w:r w:rsidR="005E7738" w:rsidRPr="009F4526">
        <w:rPr>
          <w:rFonts w:asciiTheme="minorHAnsi" w:hAnsiTheme="minorHAnsi" w:cs="Arial"/>
          <w:szCs w:val="24"/>
        </w:rPr>
        <w:t xml:space="preserve">3-комнатных </w:t>
      </w:r>
      <w:r w:rsidR="00E33678">
        <w:rPr>
          <w:rFonts w:asciiTheme="minorHAnsi" w:hAnsiTheme="minorHAnsi" w:cs="Arial"/>
          <w:szCs w:val="24"/>
        </w:rPr>
        <w:t xml:space="preserve">и многокомнатных </w:t>
      </w:r>
      <w:r w:rsidR="002C329F" w:rsidRPr="009F4526">
        <w:rPr>
          <w:rFonts w:asciiTheme="minorHAnsi" w:hAnsiTheme="minorHAnsi" w:cs="Arial"/>
          <w:szCs w:val="24"/>
        </w:rPr>
        <w:t>квартир (в рамках погрешности определения среднего значения).</w:t>
      </w:r>
    </w:p>
    <w:p w:rsidR="003C64CD" w:rsidRPr="00E33678" w:rsidRDefault="00393100" w:rsidP="00261B53">
      <w:pPr>
        <w:rPr>
          <w:rFonts w:asciiTheme="minorHAnsi" w:hAnsiTheme="minorHAnsi" w:cs="Arial"/>
          <w:szCs w:val="24"/>
        </w:rPr>
      </w:pPr>
      <w:r w:rsidRPr="00E33678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E33678">
        <w:rPr>
          <w:rFonts w:asciiTheme="minorHAnsi" w:hAnsiTheme="minorHAnsi" w:cs="Arial"/>
          <w:szCs w:val="24"/>
        </w:rPr>
        <w:t xml:space="preserve">составила </w:t>
      </w:r>
      <w:r w:rsidR="00D932C7" w:rsidRPr="00E33678">
        <w:rPr>
          <w:rFonts w:asciiTheme="minorHAnsi" w:hAnsiTheme="minorHAnsi" w:cs="Arial"/>
          <w:szCs w:val="24"/>
        </w:rPr>
        <w:t>61</w:t>
      </w:r>
      <w:r w:rsidR="00E33678" w:rsidRPr="00E33678">
        <w:rPr>
          <w:rFonts w:asciiTheme="minorHAnsi" w:hAnsiTheme="minorHAnsi" w:cs="Arial"/>
          <w:szCs w:val="24"/>
        </w:rPr>
        <w:t>519</w:t>
      </w:r>
      <w:r w:rsidR="004E524F" w:rsidRPr="00E33678">
        <w:rPr>
          <w:rFonts w:asciiTheme="minorHAnsi" w:hAnsiTheme="minorHAnsi" w:cs="Arial"/>
          <w:szCs w:val="24"/>
        </w:rPr>
        <w:t xml:space="preserve"> рублей</w:t>
      </w:r>
      <w:r w:rsidR="00254173" w:rsidRPr="00E33678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E33678">
        <w:rPr>
          <w:rFonts w:asciiTheme="minorHAnsi" w:hAnsiTheme="minorHAnsi" w:cs="Arial"/>
          <w:szCs w:val="24"/>
        </w:rPr>
        <w:t xml:space="preserve">, это </w:t>
      </w:r>
      <w:r w:rsidR="00D932C7" w:rsidRPr="00E33678">
        <w:rPr>
          <w:rFonts w:asciiTheme="minorHAnsi" w:hAnsiTheme="minorHAnsi" w:cs="Arial"/>
          <w:szCs w:val="24"/>
        </w:rPr>
        <w:t>на 0,</w:t>
      </w:r>
      <w:r w:rsidR="00E33678" w:rsidRPr="00E33678">
        <w:rPr>
          <w:rFonts w:asciiTheme="minorHAnsi" w:hAnsiTheme="minorHAnsi" w:cs="Arial"/>
          <w:szCs w:val="24"/>
        </w:rPr>
        <w:t>36</w:t>
      </w:r>
      <w:r w:rsidR="00F14E19" w:rsidRPr="00E33678">
        <w:rPr>
          <w:rFonts w:asciiTheme="minorHAnsi" w:hAnsiTheme="minorHAnsi" w:cs="Arial"/>
          <w:szCs w:val="24"/>
        </w:rPr>
        <w:t xml:space="preserve">% </w:t>
      </w:r>
      <w:r w:rsidR="00B233A6" w:rsidRPr="00E33678">
        <w:rPr>
          <w:rFonts w:asciiTheme="minorHAnsi" w:hAnsiTheme="minorHAnsi" w:cs="Arial"/>
          <w:szCs w:val="24"/>
        </w:rPr>
        <w:t>больше</w:t>
      </w:r>
      <w:r w:rsidR="00F14E19" w:rsidRPr="00E33678">
        <w:rPr>
          <w:rFonts w:asciiTheme="minorHAnsi" w:hAnsiTheme="minorHAnsi" w:cs="Arial"/>
          <w:szCs w:val="24"/>
        </w:rPr>
        <w:t>, чем в прошлом месяце</w:t>
      </w:r>
      <w:r w:rsidR="003C64CD" w:rsidRPr="00E33678">
        <w:rPr>
          <w:rFonts w:asciiTheme="minorHAnsi" w:hAnsiTheme="minorHAnsi" w:cs="Arial"/>
          <w:szCs w:val="24"/>
        </w:rPr>
        <w:t xml:space="preserve">. </w:t>
      </w:r>
      <w:r w:rsidR="007B4EE0" w:rsidRPr="00E33678">
        <w:rPr>
          <w:rFonts w:asciiTheme="minorHAnsi" w:hAnsiTheme="minorHAnsi" w:cs="Arial"/>
          <w:szCs w:val="24"/>
        </w:rPr>
        <w:t>Удельная цен</w:t>
      </w:r>
      <w:r w:rsidR="0063289C" w:rsidRPr="00E33678">
        <w:rPr>
          <w:rFonts w:asciiTheme="minorHAnsi" w:hAnsiTheme="minorHAnsi" w:cs="Arial"/>
          <w:szCs w:val="24"/>
        </w:rPr>
        <w:t>а 2</w:t>
      </w:r>
      <w:r w:rsidR="00322D13" w:rsidRPr="00E33678">
        <w:rPr>
          <w:rFonts w:asciiTheme="minorHAnsi" w:hAnsiTheme="minorHAnsi" w:cs="Arial"/>
          <w:szCs w:val="24"/>
        </w:rPr>
        <w:t>-</w:t>
      </w:r>
      <w:r w:rsidRPr="00E33678">
        <w:rPr>
          <w:rFonts w:asciiTheme="minorHAnsi" w:hAnsiTheme="minorHAnsi" w:cs="Arial"/>
          <w:szCs w:val="24"/>
        </w:rPr>
        <w:t>комнатн</w:t>
      </w:r>
      <w:r w:rsidR="001D349A" w:rsidRPr="00E33678">
        <w:rPr>
          <w:rFonts w:asciiTheme="minorHAnsi" w:hAnsiTheme="minorHAnsi" w:cs="Arial"/>
          <w:szCs w:val="24"/>
        </w:rPr>
        <w:t>ых квартир</w:t>
      </w:r>
      <w:r w:rsidR="00BE2310" w:rsidRPr="00E33678">
        <w:rPr>
          <w:rFonts w:asciiTheme="minorHAnsi" w:hAnsiTheme="minorHAnsi" w:cs="Arial"/>
          <w:szCs w:val="24"/>
        </w:rPr>
        <w:t xml:space="preserve"> составила </w:t>
      </w:r>
      <w:r w:rsidR="00EE656C" w:rsidRPr="00E33678">
        <w:rPr>
          <w:rFonts w:asciiTheme="minorHAnsi" w:hAnsiTheme="minorHAnsi" w:cs="Arial"/>
          <w:szCs w:val="24"/>
        </w:rPr>
        <w:t>5</w:t>
      </w:r>
      <w:r w:rsidR="00E33678" w:rsidRPr="00E33678">
        <w:rPr>
          <w:rFonts w:asciiTheme="minorHAnsi" w:hAnsiTheme="minorHAnsi" w:cs="Arial"/>
          <w:szCs w:val="24"/>
        </w:rPr>
        <w:t>9002</w:t>
      </w:r>
      <w:r w:rsidR="00BE2310" w:rsidRPr="00E33678">
        <w:rPr>
          <w:rFonts w:asciiTheme="minorHAnsi" w:hAnsiTheme="minorHAnsi" w:cs="Arial"/>
          <w:szCs w:val="24"/>
        </w:rPr>
        <w:t xml:space="preserve"> руб./кв.</w:t>
      </w:r>
      <w:r w:rsidR="00E7056A" w:rsidRPr="00E33678">
        <w:rPr>
          <w:rFonts w:asciiTheme="minorHAnsi" w:hAnsiTheme="minorHAnsi" w:cs="Arial"/>
          <w:szCs w:val="24"/>
        </w:rPr>
        <w:t xml:space="preserve"> </w:t>
      </w:r>
      <w:r w:rsidR="00BE2310" w:rsidRPr="00E33678">
        <w:rPr>
          <w:rFonts w:asciiTheme="minorHAnsi" w:hAnsiTheme="minorHAnsi" w:cs="Arial"/>
          <w:szCs w:val="24"/>
        </w:rPr>
        <w:t>м (</w:t>
      </w:r>
      <w:r w:rsidR="00DB15BC" w:rsidRPr="00E33678">
        <w:rPr>
          <w:rFonts w:asciiTheme="minorHAnsi" w:hAnsiTheme="minorHAnsi" w:cs="Arial"/>
          <w:szCs w:val="24"/>
        </w:rPr>
        <w:t>рост</w:t>
      </w:r>
      <w:r w:rsidR="00344DEC" w:rsidRPr="00E33678">
        <w:rPr>
          <w:rFonts w:asciiTheme="minorHAnsi" w:hAnsiTheme="minorHAnsi" w:cs="Arial"/>
          <w:szCs w:val="24"/>
        </w:rPr>
        <w:t xml:space="preserve"> н</w:t>
      </w:r>
      <w:r w:rsidR="008628A5" w:rsidRPr="00E33678">
        <w:rPr>
          <w:rFonts w:asciiTheme="minorHAnsi" w:hAnsiTheme="minorHAnsi" w:cs="Arial"/>
          <w:szCs w:val="24"/>
        </w:rPr>
        <w:t xml:space="preserve">а </w:t>
      </w:r>
      <w:r w:rsidR="00E33678" w:rsidRPr="00E33678">
        <w:rPr>
          <w:rFonts w:asciiTheme="minorHAnsi" w:hAnsiTheme="minorHAnsi" w:cs="Arial"/>
          <w:szCs w:val="24"/>
        </w:rPr>
        <w:t>186</w:t>
      </w:r>
      <w:r w:rsidR="00FB5495" w:rsidRPr="00E33678">
        <w:rPr>
          <w:rFonts w:asciiTheme="minorHAnsi" w:hAnsiTheme="minorHAnsi" w:cs="Arial"/>
          <w:szCs w:val="24"/>
        </w:rPr>
        <w:t xml:space="preserve"> </w:t>
      </w:r>
      <w:r w:rsidR="00D932C7" w:rsidRPr="00E33678">
        <w:rPr>
          <w:rFonts w:asciiTheme="minorHAnsi" w:hAnsiTheme="minorHAnsi" w:cs="Arial"/>
          <w:szCs w:val="24"/>
        </w:rPr>
        <w:t>рубл</w:t>
      </w:r>
      <w:r w:rsidR="00B233A6" w:rsidRPr="00E33678">
        <w:rPr>
          <w:rFonts w:asciiTheme="minorHAnsi" w:hAnsiTheme="minorHAnsi" w:cs="Arial"/>
          <w:szCs w:val="24"/>
        </w:rPr>
        <w:t>ей – 0,</w:t>
      </w:r>
      <w:r w:rsidR="00E33678" w:rsidRPr="00E33678">
        <w:rPr>
          <w:rFonts w:asciiTheme="minorHAnsi" w:hAnsiTheme="minorHAnsi" w:cs="Arial"/>
          <w:szCs w:val="24"/>
        </w:rPr>
        <w:t>32</w:t>
      </w:r>
      <w:r w:rsidR="00B233A6" w:rsidRPr="00E33678">
        <w:rPr>
          <w:rFonts w:asciiTheme="minorHAnsi" w:hAnsiTheme="minorHAnsi" w:cs="Arial"/>
          <w:szCs w:val="24"/>
        </w:rPr>
        <w:t>%</w:t>
      </w:r>
      <w:r w:rsidR="00254173" w:rsidRPr="00E33678">
        <w:rPr>
          <w:rFonts w:asciiTheme="minorHAnsi" w:hAnsiTheme="minorHAnsi" w:cs="Arial"/>
          <w:szCs w:val="24"/>
        </w:rPr>
        <w:t>)</w:t>
      </w:r>
      <w:r w:rsidR="00383C9D" w:rsidRPr="00E33678">
        <w:rPr>
          <w:rFonts w:asciiTheme="minorHAnsi" w:hAnsiTheme="minorHAnsi" w:cs="Arial"/>
          <w:szCs w:val="24"/>
        </w:rPr>
        <w:t xml:space="preserve">. </w:t>
      </w:r>
      <w:r w:rsidR="00E41890" w:rsidRPr="00E33678">
        <w:rPr>
          <w:rFonts w:asciiTheme="minorHAnsi" w:hAnsiTheme="minorHAnsi" w:cs="Arial"/>
          <w:szCs w:val="24"/>
        </w:rPr>
        <w:t>3-комнатные квартиры в</w:t>
      </w:r>
      <w:r w:rsidR="00683D19" w:rsidRPr="00E33678">
        <w:rPr>
          <w:rFonts w:asciiTheme="minorHAnsi" w:hAnsiTheme="minorHAnsi" w:cs="Arial"/>
          <w:szCs w:val="24"/>
        </w:rPr>
        <w:t xml:space="preserve"> </w:t>
      </w:r>
      <w:r w:rsidR="00E33678" w:rsidRPr="00E33678">
        <w:rPr>
          <w:rFonts w:asciiTheme="minorHAnsi" w:hAnsiTheme="minorHAnsi" w:cs="Arial"/>
          <w:szCs w:val="24"/>
        </w:rPr>
        <w:t>декабре</w:t>
      </w:r>
      <w:r w:rsidR="00E41890" w:rsidRPr="00E33678">
        <w:rPr>
          <w:rFonts w:asciiTheme="minorHAnsi" w:hAnsiTheme="minorHAnsi" w:cs="Arial"/>
          <w:szCs w:val="24"/>
        </w:rPr>
        <w:t xml:space="preserve"> </w:t>
      </w:r>
      <w:r w:rsidR="00383C9D" w:rsidRPr="00E33678">
        <w:rPr>
          <w:rFonts w:asciiTheme="minorHAnsi" w:hAnsiTheme="minorHAnsi" w:cs="Arial"/>
          <w:szCs w:val="24"/>
        </w:rPr>
        <w:t>имели удель</w:t>
      </w:r>
      <w:r w:rsidR="00FE0782" w:rsidRPr="00E33678">
        <w:rPr>
          <w:rFonts w:asciiTheme="minorHAnsi" w:hAnsiTheme="minorHAnsi" w:cs="Arial"/>
          <w:szCs w:val="24"/>
        </w:rPr>
        <w:t xml:space="preserve">ную цену </w:t>
      </w:r>
      <w:r w:rsidR="00B14A63" w:rsidRPr="00E33678">
        <w:rPr>
          <w:rFonts w:asciiTheme="minorHAnsi" w:hAnsiTheme="minorHAnsi" w:cs="Arial"/>
          <w:szCs w:val="24"/>
        </w:rPr>
        <w:t>5</w:t>
      </w:r>
      <w:r w:rsidR="00B233A6" w:rsidRPr="00E33678">
        <w:rPr>
          <w:rFonts w:asciiTheme="minorHAnsi" w:hAnsiTheme="minorHAnsi" w:cs="Arial"/>
          <w:szCs w:val="24"/>
        </w:rPr>
        <w:t>7</w:t>
      </w:r>
      <w:r w:rsidR="00E33678" w:rsidRPr="00E33678">
        <w:rPr>
          <w:rFonts w:asciiTheme="minorHAnsi" w:hAnsiTheme="minorHAnsi" w:cs="Arial"/>
          <w:szCs w:val="24"/>
        </w:rPr>
        <w:t>897</w:t>
      </w:r>
      <w:r w:rsidR="00C57EF5" w:rsidRPr="00E33678">
        <w:rPr>
          <w:rFonts w:asciiTheme="minorHAnsi" w:hAnsiTheme="minorHAnsi" w:cs="Arial"/>
          <w:szCs w:val="24"/>
        </w:rPr>
        <w:t xml:space="preserve"> руб./</w:t>
      </w:r>
      <w:r w:rsidR="00333CA4" w:rsidRPr="00E33678">
        <w:rPr>
          <w:rFonts w:asciiTheme="minorHAnsi" w:hAnsiTheme="minorHAnsi" w:cs="Arial"/>
          <w:szCs w:val="24"/>
        </w:rPr>
        <w:t>кв.</w:t>
      </w:r>
      <w:r w:rsidR="00E7056A" w:rsidRPr="00E33678">
        <w:rPr>
          <w:rFonts w:asciiTheme="minorHAnsi" w:hAnsiTheme="minorHAnsi" w:cs="Arial"/>
          <w:szCs w:val="24"/>
        </w:rPr>
        <w:t xml:space="preserve"> </w:t>
      </w:r>
      <w:r w:rsidR="00333CA4" w:rsidRPr="00E33678">
        <w:rPr>
          <w:rFonts w:asciiTheme="minorHAnsi" w:hAnsiTheme="minorHAnsi" w:cs="Arial"/>
          <w:szCs w:val="24"/>
        </w:rPr>
        <w:t>м</w:t>
      </w:r>
      <w:r w:rsidR="00C57EF5" w:rsidRPr="00E33678">
        <w:rPr>
          <w:rFonts w:asciiTheme="minorHAnsi" w:hAnsiTheme="minorHAnsi" w:cs="Arial"/>
          <w:szCs w:val="24"/>
        </w:rPr>
        <w:t xml:space="preserve"> (</w:t>
      </w:r>
      <w:r w:rsidR="00DB15BC" w:rsidRPr="00E33678">
        <w:rPr>
          <w:rFonts w:asciiTheme="minorHAnsi" w:hAnsiTheme="minorHAnsi" w:cs="Arial"/>
          <w:szCs w:val="24"/>
        </w:rPr>
        <w:t>рост</w:t>
      </w:r>
      <w:r w:rsidR="00FE0782" w:rsidRPr="00E33678">
        <w:rPr>
          <w:rFonts w:asciiTheme="minorHAnsi" w:hAnsiTheme="minorHAnsi" w:cs="Arial"/>
          <w:szCs w:val="24"/>
        </w:rPr>
        <w:t xml:space="preserve"> на</w:t>
      </w:r>
      <w:r w:rsidR="00D932C7" w:rsidRPr="00E33678">
        <w:rPr>
          <w:rFonts w:asciiTheme="minorHAnsi" w:hAnsiTheme="minorHAnsi" w:cs="Arial"/>
          <w:szCs w:val="24"/>
        </w:rPr>
        <w:t xml:space="preserve"> </w:t>
      </w:r>
      <w:r w:rsidR="00E33678" w:rsidRPr="00E33678">
        <w:rPr>
          <w:rFonts w:asciiTheme="minorHAnsi" w:hAnsiTheme="minorHAnsi" w:cs="Arial"/>
          <w:szCs w:val="24"/>
        </w:rPr>
        <w:t>350</w:t>
      </w:r>
      <w:r w:rsidR="00D932C7" w:rsidRPr="00E33678">
        <w:rPr>
          <w:rFonts w:asciiTheme="minorHAnsi" w:hAnsiTheme="minorHAnsi" w:cs="Arial"/>
          <w:szCs w:val="24"/>
        </w:rPr>
        <w:t xml:space="preserve"> рубл</w:t>
      </w:r>
      <w:r w:rsidR="00E33678" w:rsidRPr="00E33678">
        <w:rPr>
          <w:rFonts w:asciiTheme="minorHAnsi" w:hAnsiTheme="minorHAnsi" w:cs="Arial"/>
          <w:szCs w:val="24"/>
        </w:rPr>
        <w:t>ей</w:t>
      </w:r>
      <w:r w:rsidR="00AF09D8" w:rsidRPr="00E33678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E33678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E33678" w:rsidRPr="00E33678">
        <w:rPr>
          <w:rFonts w:asciiTheme="minorHAnsi" w:hAnsiTheme="minorHAnsi" w:cs="Arial"/>
          <w:szCs w:val="24"/>
        </w:rPr>
        <w:t>выросла</w:t>
      </w:r>
      <w:r w:rsidR="00BF07D9" w:rsidRPr="00E33678">
        <w:rPr>
          <w:rFonts w:asciiTheme="minorHAnsi" w:hAnsiTheme="minorHAnsi" w:cs="Arial"/>
          <w:szCs w:val="24"/>
        </w:rPr>
        <w:t xml:space="preserve"> </w:t>
      </w:r>
      <w:r w:rsidR="00D932C7" w:rsidRPr="00E33678">
        <w:rPr>
          <w:rFonts w:asciiTheme="minorHAnsi" w:hAnsiTheme="minorHAnsi" w:cs="Arial"/>
          <w:szCs w:val="24"/>
        </w:rPr>
        <w:t xml:space="preserve">на </w:t>
      </w:r>
      <w:r w:rsidR="00B233A6" w:rsidRPr="00E33678">
        <w:rPr>
          <w:rFonts w:asciiTheme="minorHAnsi" w:hAnsiTheme="minorHAnsi" w:cs="Arial"/>
          <w:szCs w:val="24"/>
        </w:rPr>
        <w:t>0</w:t>
      </w:r>
      <w:r w:rsidR="00D932C7" w:rsidRPr="00E33678">
        <w:rPr>
          <w:rFonts w:asciiTheme="minorHAnsi" w:hAnsiTheme="minorHAnsi" w:cs="Arial"/>
          <w:szCs w:val="24"/>
        </w:rPr>
        <w:t>,</w:t>
      </w:r>
      <w:r w:rsidR="00E33678" w:rsidRPr="00E33678">
        <w:rPr>
          <w:rFonts w:asciiTheme="minorHAnsi" w:hAnsiTheme="minorHAnsi" w:cs="Arial"/>
          <w:szCs w:val="24"/>
        </w:rPr>
        <w:t>4</w:t>
      </w:r>
      <w:r w:rsidR="00B233A6" w:rsidRPr="00E33678">
        <w:rPr>
          <w:rFonts w:asciiTheme="minorHAnsi" w:hAnsiTheme="minorHAnsi" w:cs="Arial"/>
          <w:szCs w:val="24"/>
        </w:rPr>
        <w:t>2</w:t>
      </w:r>
      <w:r w:rsidR="00D932C7" w:rsidRPr="00E33678">
        <w:rPr>
          <w:rFonts w:asciiTheme="minorHAnsi" w:hAnsiTheme="minorHAnsi" w:cs="Arial"/>
          <w:szCs w:val="24"/>
        </w:rPr>
        <w:t>%</w:t>
      </w:r>
      <w:r w:rsidR="006E57FA" w:rsidRPr="00E33678">
        <w:rPr>
          <w:rFonts w:asciiTheme="minorHAnsi" w:hAnsiTheme="minorHAnsi" w:cs="Arial"/>
          <w:szCs w:val="24"/>
        </w:rPr>
        <w:t xml:space="preserve"> (в рамках погрешности определения среднего значения</w:t>
      </w:r>
      <w:r w:rsidR="00D932C7" w:rsidRPr="00E33678">
        <w:rPr>
          <w:rFonts w:asciiTheme="minorHAnsi" w:hAnsiTheme="minorHAnsi" w:cs="Arial"/>
          <w:szCs w:val="24"/>
        </w:rPr>
        <w:t xml:space="preserve"> 2,1</w:t>
      </w:r>
      <w:r w:rsidR="00D03966" w:rsidRPr="00E33678">
        <w:rPr>
          <w:rFonts w:asciiTheme="minorHAnsi" w:hAnsiTheme="minorHAnsi" w:cs="Arial"/>
          <w:szCs w:val="24"/>
        </w:rPr>
        <w:t>%)</w:t>
      </w:r>
      <w:r w:rsidR="003C42BC" w:rsidRPr="00E33678">
        <w:rPr>
          <w:rFonts w:asciiTheme="minorHAnsi" w:hAnsiTheme="minorHAnsi" w:cs="Arial"/>
          <w:szCs w:val="24"/>
        </w:rPr>
        <w:t>)</w:t>
      </w:r>
      <w:r w:rsidR="006E57FA" w:rsidRPr="00E33678">
        <w:rPr>
          <w:rFonts w:asciiTheme="minorHAnsi" w:hAnsiTheme="minorHAnsi" w:cs="Arial"/>
          <w:szCs w:val="24"/>
        </w:rPr>
        <w:t xml:space="preserve"> </w:t>
      </w:r>
      <w:r w:rsidR="00195159" w:rsidRPr="00E33678">
        <w:rPr>
          <w:rFonts w:asciiTheme="minorHAnsi" w:hAnsiTheme="minorHAnsi" w:cs="Arial"/>
          <w:szCs w:val="24"/>
        </w:rPr>
        <w:t xml:space="preserve">и </w:t>
      </w:r>
      <w:r w:rsidR="00FE0782" w:rsidRPr="00E33678">
        <w:rPr>
          <w:rFonts w:asciiTheme="minorHAnsi" w:hAnsiTheme="minorHAnsi" w:cs="Arial"/>
          <w:szCs w:val="24"/>
        </w:rPr>
        <w:t xml:space="preserve">составила </w:t>
      </w:r>
      <w:r w:rsidR="00E33678" w:rsidRPr="00E33678">
        <w:rPr>
          <w:rFonts w:asciiTheme="minorHAnsi" w:hAnsiTheme="minorHAnsi" w:cs="Arial"/>
          <w:szCs w:val="24"/>
        </w:rPr>
        <w:t>60139</w:t>
      </w:r>
      <w:r w:rsidR="00972309" w:rsidRPr="00E33678">
        <w:rPr>
          <w:rFonts w:asciiTheme="minorHAnsi" w:hAnsiTheme="minorHAnsi" w:cs="Arial"/>
          <w:szCs w:val="24"/>
        </w:rPr>
        <w:t xml:space="preserve"> руб</w:t>
      </w:r>
      <w:r w:rsidR="002C32AB" w:rsidRPr="00E33678">
        <w:rPr>
          <w:rFonts w:asciiTheme="minorHAnsi" w:hAnsiTheme="minorHAnsi" w:cs="Arial"/>
          <w:szCs w:val="24"/>
        </w:rPr>
        <w:t>лей</w:t>
      </w:r>
      <w:r w:rsidR="00972309" w:rsidRPr="00E33678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9F4526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506DCAB3" wp14:editId="1F061384">
            <wp:extent cx="5684184" cy="35337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t>Рис. 2.2. Удельная цена по размерам квартир</w:t>
      </w:r>
    </w:p>
    <w:p w:rsidR="005F5BF4" w:rsidRPr="00B12DFB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E33678" w:rsidRDefault="00E56139" w:rsidP="00E56139">
      <w:pPr>
        <w:rPr>
          <w:rFonts w:asciiTheme="minorHAnsi" w:hAnsiTheme="minorHAnsi" w:cs="Arial"/>
          <w:szCs w:val="20"/>
        </w:rPr>
      </w:pPr>
      <w:r w:rsidRPr="00E33678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E33678">
        <w:rPr>
          <w:rFonts w:asciiTheme="minorHAnsi" w:hAnsiTheme="minorHAnsi" w:cs="Arial"/>
          <w:szCs w:val="20"/>
        </w:rPr>
        <w:t xml:space="preserve">традиционно </w:t>
      </w:r>
      <w:r w:rsidRPr="00E33678">
        <w:rPr>
          <w:rFonts w:asciiTheme="minorHAnsi" w:hAnsiTheme="minorHAnsi" w:cs="Arial"/>
          <w:szCs w:val="20"/>
        </w:rPr>
        <w:t>наблюда</w:t>
      </w:r>
      <w:r w:rsidR="00980F2E" w:rsidRPr="00E33678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E33678">
        <w:rPr>
          <w:rFonts w:asciiTheme="minorHAnsi" w:hAnsiTheme="minorHAnsi" w:cs="Arial"/>
          <w:szCs w:val="20"/>
        </w:rPr>
        <w:t>в</w:t>
      </w:r>
      <w:r w:rsidR="00367233" w:rsidRPr="00E33678">
        <w:rPr>
          <w:rFonts w:asciiTheme="minorHAnsi" w:hAnsiTheme="minorHAnsi" w:cs="Arial"/>
          <w:szCs w:val="20"/>
        </w:rPr>
        <w:t xml:space="preserve"> </w:t>
      </w:r>
      <w:r w:rsidR="00E33678" w:rsidRPr="00E33678">
        <w:rPr>
          <w:rFonts w:asciiTheme="minorHAnsi" w:hAnsiTheme="minorHAnsi" w:cs="Arial"/>
          <w:szCs w:val="24"/>
        </w:rPr>
        <w:t>декабре</w:t>
      </w:r>
      <w:r w:rsidR="00BD0B88" w:rsidRPr="00E33678">
        <w:rPr>
          <w:rFonts w:asciiTheme="minorHAnsi" w:hAnsiTheme="minorHAnsi" w:cs="Arial"/>
          <w:szCs w:val="20"/>
        </w:rPr>
        <w:t xml:space="preserve"> 2017</w:t>
      </w:r>
      <w:r w:rsidR="00F05A66" w:rsidRPr="00E33678">
        <w:rPr>
          <w:rFonts w:asciiTheme="minorHAnsi" w:hAnsiTheme="minorHAnsi" w:cs="Arial"/>
          <w:szCs w:val="20"/>
        </w:rPr>
        <w:t xml:space="preserve"> г. она составила </w:t>
      </w:r>
      <w:r w:rsidR="00A13F92" w:rsidRPr="00E33678">
        <w:rPr>
          <w:rFonts w:asciiTheme="minorHAnsi" w:hAnsiTheme="minorHAnsi" w:cs="Arial"/>
          <w:szCs w:val="20"/>
        </w:rPr>
        <w:t>8</w:t>
      </w:r>
      <w:r w:rsidR="00E33678" w:rsidRPr="00E33678">
        <w:rPr>
          <w:rFonts w:asciiTheme="minorHAnsi" w:hAnsiTheme="minorHAnsi" w:cs="Arial"/>
          <w:szCs w:val="20"/>
        </w:rPr>
        <w:t>1715</w:t>
      </w:r>
      <w:r w:rsidR="0016388D" w:rsidRPr="00E33678">
        <w:rPr>
          <w:rFonts w:asciiTheme="minorHAnsi" w:hAnsiTheme="minorHAnsi" w:cs="Arial"/>
          <w:szCs w:val="20"/>
        </w:rPr>
        <w:t xml:space="preserve"> </w:t>
      </w:r>
      <w:r w:rsidR="003812E4" w:rsidRPr="00E33678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E33678">
        <w:rPr>
          <w:rFonts w:asciiTheme="minorHAnsi" w:hAnsiTheme="minorHAnsi" w:cs="Arial"/>
          <w:szCs w:val="20"/>
        </w:rPr>
        <w:t>однако</w:t>
      </w:r>
      <w:r w:rsidR="00DA5677" w:rsidRPr="00E33678">
        <w:rPr>
          <w:rFonts w:asciiTheme="minorHAnsi" w:hAnsiTheme="minorHAnsi" w:cs="Arial"/>
          <w:szCs w:val="20"/>
        </w:rPr>
        <w:t xml:space="preserve">, </w:t>
      </w:r>
      <w:r w:rsidRPr="00E33678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E33678">
        <w:rPr>
          <w:rFonts w:asciiTheme="minorHAnsi" w:hAnsiTheme="minorHAnsi" w:cs="Arial"/>
          <w:szCs w:val="20"/>
        </w:rPr>
        <w:t>айон</w:t>
      </w:r>
      <w:r w:rsidR="00477576" w:rsidRPr="00E33678">
        <w:rPr>
          <w:rFonts w:asciiTheme="minorHAnsi" w:hAnsiTheme="minorHAnsi" w:cs="Arial"/>
          <w:szCs w:val="20"/>
        </w:rPr>
        <w:t xml:space="preserve">е </w:t>
      </w:r>
      <w:r w:rsidR="00267DA2" w:rsidRPr="00E33678">
        <w:rPr>
          <w:rFonts w:asciiTheme="minorHAnsi" w:hAnsiTheme="minorHAnsi" w:cs="Arial"/>
          <w:szCs w:val="20"/>
        </w:rPr>
        <w:t>достаточно</w:t>
      </w:r>
      <w:r w:rsidR="00477576" w:rsidRPr="00E33678">
        <w:rPr>
          <w:rFonts w:asciiTheme="minorHAnsi" w:hAnsiTheme="minorHAnsi" w:cs="Arial"/>
          <w:szCs w:val="20"/>
        </w:rPr>
        <w:t xml:space="preserve"> мал </w:t>
      </w:r>
      <w:r w:rsidR="006C5FE4" w:rsidRPr="00E33678">
        <w:rPr>
          <w:rFonts w:asciiTheme="minorHAnsi" w:hAnsiTheme="minorHAnsi" w:cs="Arial"/>
          <w:szCs w:val="20"/>
        </w:rPr>
        <w:t>–</w:t>
      </w:r>
      <w:r w:rsidR="00F00AA1" w:rsidRPr="00E33678">
        <w:rPr>
          <w:rFonts w:asciiTheme="minorHAnsi" w:hAnsiTheme="minorHAnsi" w:cs="Arial"/>
          <w:szCs w:val="20"/>
        </w:rPr>
        <w:t xml:space="preserve"> </w:t>
      </w:r>
      <w:r w:rsidR="00A13F92" w:rsidRPr="00E33678">
        <w:rPr>
          <w:rFonts w:asciiTheme="minorHAnsi" w:hAnsiTheme="minorHAnsi" w:cs="Arial"/>
          <w:szCs w:val="20"/>
        </w:rPr>
        <w:t>всего 16</w:t>
      </w:r>
      <w:r w:rsidR="00E33678" w:rsidRPr="00E33678">
        <w:rPr>
          <w:rFonts w:asciiTheme="minorHAnsi" w:hAnsiTheme="minorHAnsi" w:cs="Arial"/>
          <w:szCs w:val="20"/>
        </w:rPr>
        <w:t>3</w:t>
      </w:r>
      <w:r w:rsidRPr="00E33678">
        <w:rPr>
          <w:rFonts w:asciiTheme="minorHAnsi" w:hAnsiTheme="minorHAnsi" w:cs="Arial"/>
          <w:szCs w:val="20"/>
        </w:rPr>
        <w:t xml:space="preserve"> квартир</w:t>
      </w:r>
      <w:r w:rsidR="00A13F92" w:rsidRPr="00E33678">
        <w:rPr>
          <w:rFonts w:asciiTheme="minorHAnsi" w:hAnsiTheme="minorHAnsi" w:cs="Arial"/>
          <w:szCs w:val="20"/>
        </w:rPr>
        <w:t>ы</w:t>
      </w:r>
      <w:r w:rsidR="00410BF6" w:rsidRPr="00E33678">
        <w:rPr>
          <w:rFonts w:asciiTheme="minorHAnsi" w:hAnsiTheme="minorHAnsi" w:cs="Arial"/>
          <w:szCs w:val="20"/>
        </w:rPr>
        <w:t>.</w:t>
      </w:r>
    </w:p>
    <w:p w:rsidR="000C40A2" w:rsidRPr="00E33678" w:rsidRDefault="00980F2E" w:rsidP="00E56139">
      <w:pPr>
        <w:rPr>
          <w:rFonts w:asciiTheme="minorHAnsi" w:hAnsiTheme="minorHAnsi" w:cs="Arial"/>
          <w:szCs w:val="20"/>
        </w:rPr>
      </w:pPr>
      <w:r w:rsidRPr="00E33678">
        <w:rPr>
          <w:rFonts w:asciiTheme="minorHAnsi" w:hAnsiTheme="minorHAnsi" w:cs="Arial"/>
          <w:szCs w:val="20"/>
        </w:rPr>
        <w:t xml:space="preserve">Следующим </w:t>
      </w:r>
      <w:r w:rsidR="00E56139" w:rsidRPr="00E33678">
        <w:rPr>
          <w:rFonts w:asciiTheme="minorHAnsi" w:hAnsiTheme="minorHAnsi" w:cs="Arial"/>
          <w:szCs w:val="20"/>
        </w:rPr>
        <w:t>по величине удел</w:t>
      </w:r>
      <w:r w:rsidR="003812E4" w:rsidRPr="00E33678">
        <w:rPr>
          <w:rFonts w:asciiTheme="minorHAnsi" w:hAnsiTheme="minorHAnsi" w:cs="Arial"/>
          <w:szCs w:val="20"/>
        </w:rPr>
        <w:t>ьной цены</w:t>
      </w:r>
      <w:r w:rsidR="005B0611" w:rsidRPr="00E33678">
        <w:rPr>
          <w:rFonts w:asciiTheme="minorHAnsi" w:hAnsiTheme="minorHAnsi" w:cs="Arial"/>
          <w:szCs w:val="20"/>
        </w:rPr>
        <w:t xml:space="preserve"> </w:t>
      </w:r>
      <w:r w:rsidRPr="00E33678">
        <w:rPr>
          <w:rFonts w:asciiTheme="minorHAnsi" w:hAnsiTheme="minorHAnsi" w:cs="Arial"/>
          <w:szCs w:val="20"/>
        </w:rPr>
        <w:t xml:space="preserve">идет </w:t>
      </w:r>
      <w:r w:rsidR="006C5FE4" w:rsidRPr="00E33678">
        <w:rPr>
          <w:rFonts w:asciiTheme="minorHAnsi" w:hAnsiTheme="minorHAnsi" w:cs="Arial"/>
          <w:szCs w:val="20"/>
        </w:rPr>
        <w:t>Исторический Центр (7</w:t>
      </w:r>
      <w:r w:rsidR="006402CE" w:rsidRPr="00E33678">
        <w:rPr>
          <w:rFonts w:asciiTheme="minorHAnsi" w:hAnsiTheme="minorHAnsi" w:cs="Arial"/>
          <w:szCs w:val="20"/>
        </w:rPr>
        <w:t>80</w:t>
      </w:r>
      <w:r w:rsidR="00E33678" w:rsidRPr="00E33678">
        <w:rPr>
          <w:rFonts w:asciiTheme="minorHAnsi" w:hAnsiTheme="minorHAnsi" w:cs="Arial"/>
          <w:szCs w:val="20"/>
        </w:rPr>
        <w:t>24</w:t>
      </w:r>
      <w:r w:rsidR="00710B32" w:rsidRPr="00E33678">
        <w:rPr>
          <w:rFonts w:asciiTheme="minorHAnsi" w:hAnsiTheme="minorHAnsi" w:cs="Arial"/>
          <w:szCs w:val="20"/>
        </w:rPr>
        <w:t xml:space="preserve"> руб./кв. м) и </w:t>
      </w:r>
      <w:r w:rsidR="006C5FE4" w:rsidRPr="00E33678">
        <w:rPr>
          <w:rFonts w:asciiTheme="minorHAnsi" w:hAnsiTheme="minorHAnsi" w:cs="Arial"/>
          <w:szCs w:val="20"/>
        </w:rPr>
        <w:t>Ожогина</w:t>
      </w:r>
      <w:r w:rsidR="00C37686" w:rsidRPr="00E33678">
        <w:rPr>
          <w:rFonts w:asciiTheme="minorHAnsi" w:hAnsiTheme="minorHAnsi" w:cs="Arial"/>
          <w:szCs w:val="20"/>
        </w:rPr>
        <w:t xml:space="preserve"> </w:t>
      </w:r>
      <w:r w:rsidR="006C5FE4" w:rsidRPr="00E33678">
        <w:rPr>
          <w:rFonts w:asciiTheme="minorHAnsi" w:hAnsiTheme="minorHAnsi" w:cs="Arial"/>
          <w:szCs w:val="20"/>
        </w:rPr>
        <w:t>(7</w:t>
      </w:r>
      <w:r w:rsidR="00E33678" w:rsidRPr="00E33678">
        <w:rPr>
          <w:rFonts w:asciiTheme="minorHAnsi" w:hAnsiTheme="minorHAnsi" w:cs="Arial"/>
          <w:szCs w:val="20"/>
        </w:rPr>
        <w:t>4831</w:t>
      </w:r>
      <w:r w:rsidR="006402CE" w:rsidRPr="00E33678">
        <w:rPr>
          <w:rFonts w:asciiTheme="minorHAnsi" w:hAnsiTheme="minorHAnsi" w:cs="Arial"/>
          <w:szCs w:val="20"/>
        </w:rPr>
        <w:t xml:space="preserve"> </w:t>
      </w:r>
      <w:r w:rsidR="00DB15BC" w:rsidRPr="00E33678">
        <w:rPr>
          <w:rFonts w:asciiTheme="minorHAnsi" w:hAnsiTheme="minorHAnsi" w:cs="Arial"/>
          <w:szCs w:val="20"/>
        </w:rPr>
        <w:t>руб./кв. м при 2</w:t>
      </w:r>
      <w:r w:rsidR="00E33678" w:rsidRPr="00E33678">
        <w:rPr>
          <w:rFonts w:asciiTheme="minorHAnsi" w:hAnsiTheme="minorHAnsi" w:cs="Arial"/>
          <w:szCs w:val="20"/>
        </w:rPr>
        <w:t>7</w:t>
      </w:r>
      <w:r w:rsidR="00DA2F1F" w:rsidRPr="00E33678">
        <w:rPr>
          <w:rFonts w:asciiTheme="minorHAnsi" w:hAnsiTheme="minorHAnsi" w:cs="Arial"/>
          <w:szCs w:val="20"/>
        </w:rPr>
        <w:t xml:space="preserve"> </w:t>
      </w:r>
      <w:r w:rsidR="006C5FE4" w:rsidRPr="00E33678">
        <w:rPr>
          <w:rFonts w:asciiTheme="minorHAnsi" w:hAnsiTheme="minorHAnsi" w:cs="Arial"/>
          <w:szCs w:val="20"/>
        </w:rPr>
        <w:t>квартирах в предложении).</w:t>
      </w:r>
    </w:p>
    <w:p w:rsidR="00DB15BC" w:rsidRPr="00E33678" w:rsidRDefault="00DB15BC" w:rsidP="00E56139">
      <w:pPr>
        <w:rPr>
          <w:rFonts w:asciiTheme="minorHAnsi" w:hAnsiTheme="minorHAnsi" w:cs="Arial"/>
          <w:szCs w:val="20"/>
        </w:rPr>
      </w:pPr>
      <w:r w:rsidRPr="00E33678">
        <w:rPr>
          <w:rFonts w:asciiTheme="minorHAnsi" w:hAnsiTheme="minorHAnsi" w:cs="Arial"/>
          <w:szCs w:val="20"/>
        </w:rPr>
        <w:t>Наибольшее сни</w:t>
      </w:r>
      <w:r w:rsidR="00A13F92" w:rsidRPr="00E33678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E33678">
        <w:rPr>
          <w:rFonts w:asciiTheme="minorHAnsi" w:hAnsiTheme="minorHAnsi" w:cs="Arial"/>
          <w:szCs w:val="20"/>
        </w:rPr>
        <w:t xml:space="preserve">районе </w:t>
      </w:r>
      <w:r w:rsidR="00E33678" w:rsidRPr="00E33678">
        <w:rPr>
          <w:rFonts w:asciiTheme="minorHAnsi" w:hAnsiTheme="minorHAnsi" w:cs="Arial"/>
          <w:szCs w:val="20"/>
        </w:rPr>
        <w:t>Московский дворик</w:t>
      </w:r>
      <w:r w:rsidR="00A13F92" w:rsidRPr="00E33678">
        <w:rPr>
          <w:rFonts w:asciiTheme="minorHAnsi" w:hAnsiTheme="minorHAnsi" w:cs="Arial"/>
          <w:szCs w:val="20"/>
        </w:rPr>
        <w:t xml:space="preserve"> (-</w:t>
      </w:r>
      <w:r w:rsidR="00E33678" w:rsidRPr="00E33678">
        <w:rPr>
          <w:rFonts w:asciiTheme="minorHAnsi" w:hAnsiTheme="minorHAnsi" w:cs="Arial"/>
          <w:szCs w:val="20"/>
        </w:rPr>
        <w:t>3</w:t>
      </w:r>
      <w:r w:rsidR="00A13F92" w:rsidRPr="00E33678">
        <w:rPr>
          <w:rFonts w:asciiTheme="minorHAnsi" w:hAnsiTheme="minorHAnsi" w:cs="Arial"/>
          <w:szCs w:val="20"/>
        </w:rPr>
        <w:t>,</w:t>
      </w:r>
      <w:r w:rsidR="003F3E2A" w:rsidRPr="00E33678">
        <w:rPr>
          <w:rFonts w:asciiTheme="minorHAnsi" w:hAnsiTheme="minorHAnsi" w:cs="Arial"/>
          <w:szCs w:val="20"/>
        </w:rPr>
        <w:t>5</w:t>
      </w:r>
      <w:r w:rsidR="00E33678" w:rsidRPr="00E33678">
        <w:rPr>
          <w:rFonts w:asciiTheme="minorHAnsi" w:hAnsiTheme="minorHAnsi" w:cs="Arial"/>
          <w:szCs w:val="20"/>
        </w:rPr>
        <w:t>8</w:t>
      </w:r>
      <w:r w:rsidRPr="00E33678">
        <w:rPr>
          <w:rFonts w:asciiTheme="minorHAnsi" w:hAnsiTheme="minorHAnsi" w:cs="Arial"/>
          <w:szCs w:val="20"/>
        </w:rPr>
        <w:t xml:space="preserve">%), наибольший рост – в районе </w:t>
      </w:r>
      <w:r w:rsidR="00E33678" w:rsidRPr="00E33678">
        <w:rPr>
          <w:rFonts w:asciiTheme="minorHAnsi" w:hAnsiTheme="minorHAnsi" w:cs="Arial"/>
          <w:szCs w:val="20"/>
        </w:rPr>
        <w:t>Тюменская слобода</w:t>
      </w:r>
      <w:r w:rsidR="003F3E2A" w:rsidRPr="00E33678">
        <w:rPr>
          <w:rFonts w:asciiTheme="minorHAnsi" w:hAnsiTheme="minorHAnsi" w:cs="Arial"/>
          <w:szCs w:val="20"/>
        </w:rPr>
        <w:t xml:space="preserve"> </w:t>
      </w:r>
      <w:r w:rsidR="00A13F92" w:rsidRPr="00E33678">
        <w:rPr>
          <w:rFonts w:asciiTheme="minorHAnsi" w:hAnsiTheme="minorHAnsi" w:cs="Arial"/>
          <w:szCs w:val="20"/>
        </w:rPr>
        <w:t>(+</w:t>
      </w:r>
      <w:r w:rsidR="00E33678" w:rsidRPr="00E33678">
        <w:rPr>
          <w:rFonts w:asciiTheme="minorHAnsi" w:hAnsiTheme="minorHAnsi" w:cs="Arial"/>
          <w:szCs w:val="20"/>
        </w:rPr>
        <w:t>2</w:t>
      </w:r>
      <w:r w:rsidR="00A13F92" w:rsidRPr="00E33678">
        <w:rPr>
          <w:rFonts w:asciiTheme="minorHAnsi" w:hAnsiTheme="minorHAnsi" w:cs="Arial"/>
          <w:szCs w:val="20"/>
        </w:rPr>
        <w:t>,</w:t>
      </w:r>
      <w:r w:rsidR="00E33678" w:rsidRPr="00E33678">
        <w:rPr>
          <w:rFonts w:asciiTheme="minorHAnsi" w:hAnsiTheme="minorHAnsi" w:cs="Arial"/>
          <w:szCs w:val="20"/>
        </w:rPr>
        <w:t>25</w:t>
      </w:r>
      <w:r w:rsidRPr="00E33678">
        <w:rPr>
          <w:rFonts w:asciiTheme="minorHAnsi" w:hAnsiTheme="minorHAnsi" w:cs="Arial"/>
          <w:szCs w:val="20"/>
        </w:rPr>
        <w:t>%).</w:t>
      </w:r>
    </w:p>
    <w:p w:rsidR="00F775C1" w:rsidRPr="004E22BC" w:rsidRDefault="003F3E2A" w:rsidP="00F775C1">
      <w:pPr>
        <w:rPr>
          <w:rFonts w:asciiTheme="minorHAnsi" w:hAnsiTheme="minorHAnsi" w:cs="Arial"/>
          <w:szCs w:val="20"/>
        </w:rPr>
      </w:pPr>
      <w:r w:rsidRPr="00E33678">
        <w:rPr>
          <w:rFonts w:asciiTheme="minorHAnsi" w:hAnsiTheme="minorHAnsi" w:cs="Arial"/>
          <w:szCs w:val="20"/>
        </w:rPr>
        <w:t>42</w:t>
      </w:r>
      <w:r w:rsidR="00F775C1" w:rsidRPr="00E33678">
        <w:rPr>
          <w:rFonts w:asciiTheme="minorHAnsi" w:hAnsiTheme="minorHAnsi" w:cs="Arial"/>
          <w:szCs w:val="20"/>
        </w:rPr>
        <w:t xml:space="preserve"> из </w:t>
      </w:r>
      <w:r w:rsidRPr="00E33678">
        <w:rPr>
          <w:rFonts w:asciiTheme="minorHAnsi" w:hAnsiTheme="minorHAnsi" w:cs="Arial"/>
          <w:szCs w:val="20"/>
        </w:rPr>
        <w:t>50</w:t>
      </w:r>
      <w:r w:rsidR="00F775C1" w:rsidRPr="00E33678">
        <w:rPr>
          <w:rFonts w:asciiTheme="minorHAnsi" w:hAnsiTheme="minorHAnsi" w:cs="Arial"/>
          <w:szCs w:val="20"/>
        </w:rPr>
        <w:t xml:space="preserve"> рассматриваемых районов (8</w:t>
      </w:r>
      <w:r w:rsidRPr="00E33678">
        <w:rPr>
          <w:rFonts w:asciiTheme="minorHAnsi" w:hAnsiTheme="minorHAnsi" w:cs="Arial"/>
          <w:szCs w:val="20"/>
        </w:rPr>
        <w:t>4</w:t>
      </w:r>
      <w:r w:rsidR="00F775C1" w:rsidRPr="00E33678">
        <w:rPr>
          <w:rFonts w:asciiTheme="minorHAnsi" w:hAnsiTheme="minorHAnsi" w:cs="Arial"/>
          <w:szCs w:val="20"/>
        </w:rPr>
        <w:t>%) имеют среднюю цену квадратного метра ниже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E33678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12776178" wp14:editId="08E306BF">
            <wp:extent cx="6517662" cy="907324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E33678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B12DFB">
        <w:t>декабрь</w:t>
      </w:r>
      <w:r w:rsidR="007848D9" w:rsidRPr="002F3AC9">
        <w:t xml:space="preserve"> </w:t>
      </w:r>
      <w:r w:rsidR="00F25C23">
        <w:t>2017</w:t>
      </w:r>
      <w:r>
        <w:t xml:space="preserve"> </w:t>
      </w:r>
      <w:r w:rsidRPr="00F531EB">
        <w:t>г.</w:t>
      </w:r>
    </w:p>
    <w:p w:rsidR="00D35C1F" w:rsidRPr="003D0FFF" w:rsidRDefault="00D35C1F" w:rsidP="00D35C1F">
      <w:r w:rsidRPr="003D0FFF">
        <w:t xml:space="preserve">В структуре продаж </w:t>
      </w:r>
      <w:r w:rsidR="003D0FFF" w:rsidRPr="003D0FFF">
        <w:t>декабря</w:t>
      </w:r>
      <w:r w:rsidR="00F775C1" w:rsidRPr="003D0FFF">
        <w:t xml:space="preserve"> наблюдается рост интереса к </w:t>
      </w:r>
      <w:r w:rsidR="003D0FFF" w:rsidRPr="003D0FFF">
        <w:t>3</w:t>
      </w:r>
      <w:r w:rsidR="008F1B2D" w:rsidRPr="003D0FFF">
        <w:t>-комнатным квартирам</w:t>
      </w:r>
      <w:r w:rsidR="00901179" w:rsidRPr="003D0FFF">
        <w:t xml:space="preserve">, </w:t>
      </w:r>
      <w:r w:rsidR="008F1B2D" w:rsidRPr="003D0FFF">
        <w:t xml:space="preserve">их </w:t>
      </w:r>
      <w:r w:rsidR="00901179" w:rsidRPr="003D0FFF">
        <w:t xml:space="preserve">предпочли </w:t>
      </w:r>
      <w:r w:rsidR="003D0FFF" w:rsidRPr="003D0FFF">
        <w:t>18</w:t>
      </w:r>
      <w:r w:rsidR="005E6932" w:rsidRPr="003D0FFF">
        <w:t>,</w:t>
      </w:r>
      <w:r w:rsidR="003D0FFF" w:rsidRPr="003D0FFF">
        <w:t>4</w:t>
      </w:r>
      <w:r w:rsidRPr="003D0FFF">
        <w:t>%</w:t>
      </w:r>
      <w:r w:rsidR="008F1B2D" w:rsidRPr="003D0FFF">
        <w:t xml:space="preserve"> покупателей</w:t>
      </w:r>
      <w:r w:rsidR="004C223C" w:rsidRPr="003D0FFF">
        <w:t>.</w:t>
      </w:r>
    </w:p>
    <w:p w:rsidR="00D35C1F" w:rsidRPr="003D0FFF" w:rsidRDefault="00D16AE9" w:rsidP="004C223C">
      <w:pPr>
        <w:rPr>
          <w:rFonts w:asciiTheme="minorHAnsi" w:hAnsiTheme="minorHAnsi" w:cs="Arial"/>
          <w:szCs w:val="20"/>
        </w:rPr>
      </w:pPr>
      <w:r w:rsidRPr="003D0FFF">
        <w:rPr>
          <w:rFonts w:asciiTheme="minorHAnsi" w:hAnsiTheme="minorHAnsi" w:cs="Arial"/>
          <w:szCs w:val="20"/>
        </w:rPr>
        <w:t xml:space="preserve">Доля продаж </w:t>
      </w:r>
      <w:r w:rsidR="003D0FFF" w:rsidRPr="003D0FFF">
        <w:rPr>
          <w:rFonts w:asciiTheme="minorHAnsi" w:hAnsiTheme="minorHAnsi" w:cs="Arial"/>
          <w:szCs w:val="20"/>
        </w:rPr>
        <w:t>1</w:t>
      </w:r>
      <w:r w:rsidR="00D35C1F" w:rsidRPr="003D0FFF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3D0FFF">
        <w:rPr>
          <w:rFonts w:asciiTheme="minorHAnsi" w:hAnsiTheme="minorHAnsi" w:cs="Arial"/>
          <w:szCs w:val="20"/>
        </w:rPr>
        <w:t xml:space="preserve">составила </w:t>
      </w:r>
      <w:r w:rsidR="003D0FFF" w:rsidRPr="003D0FFF">
        <w:rPr>
          <w:rFonts w:asciiTheme="minorHAnsi" w:hAnsiTheme="minorHAnsi" w:cs="Arial"/>
          <w:szCs w:val="20"/>
        </w:rPr>
        <w:t>42</w:t>
      </w:r>
      <w:r w:rsidR="005E6932" w:rsidRPr="003D0FFF">
        <w:rPr>
          <w:rFonts w:asciiTheme="minorHAnsi" w:hAnsiTheme="minorHAnsi" w:cs="Arial"/>
          <w:szCs w:val="20"/>
        </w:rPr>
        <w:t>,</w:t>
      </w:r>
      <w:r w:rsidR="003D0FFF" w:rsidRPr="003D0FFF">
        <w:rPr>
          <w:rFonts w:asciiTheme="minorHAnsi" w:hAnsiTheme="minorHAnsi" w:cs="Arial"/>
          <w:szCs w:val="20"/>
        </w:rPr>
        <w:t>3</w:t>
      </w:r>
      <w:r w:rsidR="00F775C1" w:rsidRPr="003D0FFF">
        <w:rPr>
          <w:rFonts w:asciiTheme="minorHAnsi" w:hAnsiTheme="minorHAnsi" w:cs="Arial"/>
          <w:szCs w:val="20"/>
        </w:rPr>
        <w:t xml:space="preserve">%, </w:t>
      </w:r>
      <w:r w:rsidR="003D0FFF" w:rsidRPr="003D0FFF">
        <w:rPr>
          <w:rFonts w:asciiTheme="minorHAnsi" w:hAnsiTheme="minorHAnsi" w:cs="Arial"/>
          <w:szCs w:val="20"/>
        </w:rPr>
        <w:t>2</w:t>
      </w:r>
      <w:r w:rsidR="00D35C1F" w:rsidRPr="003D0FFF">
        <w:rPr>
          <w:rFonts w:asciiTheme="minorHAnsi" w:hAnsiTheme="minorHAnsi" w:cs="Arial"/>
          <w:szCs w:val="20"/>
        </w:rPr>
        <w:t>-комна</w:t>
      </w:r>
      <w:r w:rsidR="005E6932" w:rsidRPr="003D0FFF">
        <w:rPr>
          <w:rFonts w:asciiTheme="minorHAnsi" w:hAnsiTheme="minorHAnsi" w:cs="Arial"/>
          <w:szCs w:val="20"/>
        </w:rPr>
        <w:t xml:space="preserve">тных – </w:t>
      </w:r>
      <w:r w:rsidR="003D0FFF" w:rsidRPr="003D0FFF">
        <w:rPr>
          <w:rFonts w:asciiTheme="minorHAnsi" w:hAnsiTheme="minorHAnsi" w:cs="Arial"/>
          <w:szCs w:val="20"/>
        </w:rPr>
        <w:t>36</w:t>
      </w:r>
      <w:r w:rsidR="005E6932" w:rsidRPr="003D0FFF">
        <w:rPr>
          <w:rFonts w:asciiTheme="minorHAnsi" w:hAnsiTheme="minorHAnsi" w:cs="Arial"/>
          <w:szCs w:val="20"/>
        </w:rPr>
        <w:t>,</w:t>
      </w:r>
      <w:r w:rsidR="003D0FFF" w:rsidRPr="003D0FFF">
        <w:rPr>
          <w:rFonts w:asciiTheme="minorHAnsi" w:hAnsiTheme="minorHAnsi" w:cs="Arial"/>
          <w:szCs w:val="20"/>
        </w:rPr>
        <w:t>3</w:t>
      </w:r>
      <w:r w:rsidR="00D35C1F" w:rsidRPr="003D0FFF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3D0FFF" w:rsidRPr="003D0FFF">
        <w:rPr>
          <w:rFonts w:asciiTheme="minorHAnsi" w:hAnsiTheme="minorHAnsi" w:cs="Arial"/>
          <w:szCs w:val="20"/>
        </w:rPr>
        <w:t>3</w:t>
      </w:r>
      <w:r w:rsidR="005E6932" w:rsidRPr="003D0FFF">
        <w:rPr>
          <w:rFonts w:asciiTheme="minorHAnsi" w:hAnsiTheme="minorHAnsi" w:cs="Arial"/>
          <w:szCs w:val="20"/>
        </w:rPr>
        <w:t>,</w:t>
      </w:r>
      <w:r w:rsidR="003D0FFF" w:rsidRPr="003D0FFF">
        <w:rPr>
          <w:rFonts w:asciiTheme="minorHAnsi" w:hAnsiTheme="minorHAnsi" w:cs="Arial"/>
          <w:szCs w:val="20"/>
        </w:rPr>
        <w:t>0</w:t>
      </w:r>
      <w:r w:rsidR="00D35C1F" w:rsidRPr="003D0FFF">
        <w:rPr>
          <w:rFonts w:asciiTheme="minorHAnsi" w:hAnsiTheme="minorHAnsi" w:cs="Arial"/>
          <w:szCs w:val="20"/>
        </w:rPr>
        <w:t>% покупателей.</w:t>
      </w:r>
    </w:p>
    <w:p w:rsidR="00F775C1" w:rsidRPr="00FD330B" w:rsidRDefault="00F775C1" w:rsidP="00F775C1">
      <w:pPr>
        <w:rPr>
          <w:rFonts w:asciiTheme="minorHAnsi" w:hAnsiTheme="minorHAnsi" w:cs="Arial"/>
          <w:szCs w:val="20"/>
        </w:rPr>
      </w:pPr>
      <w:r w:rsidRPr="00FD330B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3D0FFF" w:rsidRPr="00FD330B">
        <w:rPr>
          <w:rFonts w:asciiTheme="minorHAnsi" w:hAnsiTheme="minorHAnsi" w:cs="Arial"/>
          <w:szCs w:val="20"/>
        </w:rPr>
        <w:t>декабре</w:t>
      </w:r>
      <w:r w:rsidR="005E6932" w:rsidRPr="00FD330B">
        <w:rPr>
          <w:rFonts w:asciiTheme="minorHAnsi" w:hAnsiTheme="minorHAnsi" w:cs="Arial"/>
          <w:szCs w:val="20"/>
        </w:rPr>
        <w:t xml:space="preserve"> составила 5</w:t>
      </w:r>
      <w:r w:rsidR="00FD330B" w:rsidRPr="00FD330B">
        <w:rPr>
          <w:rFonts w:asciiTheme="minorHAnsi" w:hAnsiTheme="minorHAnsi" w:cs="Arial"/>
          <w:szCs w:val="20"/>
        </w:rPr>
        <w:t>0884</w:t>
      </w:r>
      <w:r w:rsidRPr="00FD330B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FD330B" w:rsidRDefault="00F266D1" w:rsidP="00D35C1F">
      <w:pPr>
        <w:rPr>
          <w:rFonts w:asciiTheme="minorHAnsi" w:hAnsiTheme="minorHAnsi" w:cs="Arial"/>
          <w:szCs w:val="20"/>
        </w:rPr>
      </w:pPr>
      <w:r w:rsidRPr="00FD330B">
        <w:rPr>
          <w:rFonts w:asciiTheme="minorHAnsi" w:hAnsiTheme="minorHAnsi" w:cs="Arial"/>
          <w:szCs w:val="20"/>
        </w:rPr>
        <w:t>Средняя</w:t>
      </w:r>
      <w:r w:rsidR="00D35C1F" w:rsidRPr="00FD330B">
        <w:rPr>
          <w:rFonts w:asciiTheme="minorHAnsi" w:hAnsiTheme="minorHAnsi" w:cs="Arial"/>
          <w:szCs w:val="20"/>
        </w:rPr>
        <w:t xml:space="preserve"> </w:t>
      </w:r>
      <w:r w:rsidRPr="00FD330B">
        <w:rPr>
          <w:rFonts w:asciiTheme="minorHAnsi" w:hAnsiTheme="minorHAnsi" w:cs="Arial"/>
          <w:szCs w:val="20"/>
        </w:rPr>
        <w:t>площадь</w:t>
      </w:r>
      <w:r w:rsidR="00D35C1F" w:rsidRPr="00FD330B">
        <w:rPr>
          <w:rFonts w:asciiTheme="minorHAnsi" w:hAnsiTheme="minorHAnsi" w:cs="Arial"/>
          <w:szCs w:val="20"/>
        </w:rPr>
        <w:t xml:space="preserve"> проданных </w:t>
      </w:r>
      <w:r w:rsidRPr="00FD330B">
        <w:rPr>
          <w:rFonts w:asciiTheme="minorHAnsi" w:hAnsiTheme="minorHAnsi" w:cs="Arial"/>
          <w:szCs w:val="20"/>
        </w:rPr>
        <w:t xml:space="preserve">в </w:t>
      </w:r>
      <w:r w:rsidR="003D0FFF" w:rsidRPr="00FD330B">
        <w:rPr>
          <w:rFonts w:asciiTheme="minorHAnsi" w:hAnsiTheme="minorHAnsi" w:cs="Arial"/>
          <w:szCs w:val="20"/>
        </w:rPr>
        <w:t>декабре</w:t>
      </w:r>
      <w:r w:rsidRPr="00FD330B">
        <w:rPr>
          <w:rFonts w:asciiTheme="minorHAnsi" w:hAnsiTheme="minorHAnsi" w:cs="Arial"/>
          <w:szCs w:val="20"/>
        </w:rPr>
        <w:t xml:space="preserve"> </w:t>
      </w:r>
      <w:r w:rsidR="00D35C1F" w:rsidRPr="00FD330B">
        <w:rPr>
          <w:rFonts w:asciiTheme="minorHAnsi" w:hAnsiTheme="minorHAnsi" w:cs="Arial"/>
          <w:szCs w:val="20"/>
        </w:rPr>
        <w:t>квартир на вторичном рынке</w:t>
      </w:r>
      <w:r w:rsidR="00704921" w:rsidRPr="00FD330B">
        <w:rPr>
          <w:rFonts w:asciiTheme="minorHAnsi" w:hAnsiTheme="minorHAnsi" w:cs="Arial"/>
          <w:szCs w:val="20"/>
        </w:rPr>
        <w:t xml:space="preserve"> </w:t>
      </w:r>
      <w:r w:rsidR="005E6932" w:rsidRPr="00FD330B">
        <w:rPr>
          <w:rFonts w:asciiTheme="minorHAnsi" w:hAnsiTheme="minorHAnsi" w:cs="Arial"/>
          <w:szCs w:val="20"/>
        </w:rPr>
        <w:t xml:space="preserve">выросла на </w:t>
      </w:r>
      <w:r w:rsidR="00FD330B" w:rsidRPr="00FD330B">
        <w:rPr>
          <w:rFonts w:asciiTheme="minorHAnsi" w:hAnsiTheme="minorHAnsi" w:cs="Arial"/>
          <w:szCs w:val="20"/>
        </w:rPr>
        <w:t>1</w:t>
      </w:r>
      <w:r w:rsidR="005E6932" w:rsidRPr="00FD330B">
        <w:rPr>
          <w:rFonts w:asciiTheme="minorHAnsi" w:hAnsiTheme="minorHAnsi" w:cs="Arial"/>
          <w:szCs w:val="20"/>
        </w:rPr>
        <w:t>,</w:t>
      </w:r>
      <w:r w:rsidR="00FD330B" w:rsidRPr="00FD330B">
        <w:rPr>
          <w:rFonts w:asciiTheme="minorHAnsi" w:hAnsiTheme="minorHAnsi" w:cs="Arial"/>
          <w:szCs w:val="20"/>
        </w:rPr>
        <w:t>9</w:t>
      </w:r>
      <w:r w:rsidR="00704921" w:rsidRPr="00FD330B">
        <w:rPr>
          <w:rFonts w:asciiTheme="minorHAnsi" w:hAnsiTheme="minorHAnsi" w:cs="Arial"/>
          <w:szCs w:val="20"/>
        </w:rPr>
        <w:t xml:space="preserve"> </w:t>
      </w:r>
      <w:r w:rsidR="00974652" w:rsidRPr="00FD330B">
        <w:rPr>
          <w:rFonts w:asciiTheme="minorHAnsi" w:hAnsiTheme="minorHAnsi" w:cs="Arial"/>
          <w:szCs w:val="20"/>
        </w:rPr>
        <w:t>кв. м</w:t>
      </w:r>
      <w:r w:rsidR="0055007C" w:rsidRPr="00FD330B">
        <w:rPr>
          <w:rFonts w:asciiTheme="minorHAnsi" w:hAnsiTheme="minorHAnsi" w:cs="Arial"/>
          <w:szCs w:val="20"/>
        </w:rPr>
        <w:t xml:space="preserve"> </w:t>
      </w:r>
      <w:r w:rsidR="007B4EE0" w:rsidRPr="00FD330B">
        <w:rPr>
          <w:rFonts w:asciiTheme="minorHAnsi" w:hAnsiTheme="minorHAnsi" w:cs="Arial"/>
          <w:szCs w:val="20"/>
        </w:rPr>
        <w:t xml:space="preserve">и </w:t>
      </w:r>
      <w:r w:rsidR="00D35C1F" w:rsidRPr="00FD330B">
        <w:rPr>
          <w:rFonts w:asciiTheme="minorHAnsi" w:hAnsiTheme="minorHAnsi" w:cs="Arial"/>
          <w:szCs w:val="20"/>
        </w:rPr>
        <w:t xml:space="preserve">составила </w:t>
      </w:r>
      <w:r w:rsidR="005E6932" w:rsidRPr="00FD330B">
        <w:rPr>
          <w:rFonts w:asciiTheme="minorHAnsi" w:hAnsiTheme="minorHAnsi" w:cs="Arial"/>
          <w:szCs w:val="20"/>
        </w:rPr>
        <w:t>5</w:t>
      </w:r>
      <w:r w:rsidR="00FD330B" w:rsidRPr="00FD330B">
        <w:rPr>
          <w:rFonts w:asciiTheme="minorHAnsi" w:hAnsiTheme="minorHAnsi" w:cs="Arial"/>
          <w:szCs w:val="20"/>
        </w:rPr>
        <w:t>3</w:t>
      </w:r>
      <w:r w:rsidR="005E6932" w:rsidRPr="00FD330B">
        <w:rPr>
          <w:rFonts w:asciiTheme="minorHAnsi" w:hAnsiTheme="minorHAnsi" w:cs="Arial"/>
          <w:szCs w:val="20"/>
        </w:rPr>
        <w:t>,</w:t>
      </w:r>
      <w:r w:rsidR="00FD330B" w:rsidRPr="00FD330B">
        <w:rPr>
          <w:rFonts w:asciiTheme="minorHAnsi" w:hAnsiTheme="minorHAnsi" w:cs="Arial"/>
          <w:szCs w:val="20"/>
        </w:rPr>
        <w:t>6</w:t>
      </w:r>
      <w:r w:rsidR="00D35C1F" w:rsidRPr="00FD330B">
        <w:rPr>
          <w:rFonts w:asciiTheme="minorHAnsi" w:hAnsiTheme="minorHAnsi" w:cs="Arial"/>
          <w:szCs w:val="20"/>
        </w:rPr>
        <w:t xml:space="preserve"> кв. м (</w:t>
      </w:r>
      <w:r w:rsidR="00704921" w:rsidRPr="00FD330B">
        <w:rPr>
          <w:rFonts w:asciiTheme="minorHAnsi" w:hAnsiTheme="minorHAnsi" w:cs="Arial"/>
          <w:szCs w:val="20"/>
        </w:rPr>
        <w:t xml:space="preserve">в </w:t>
      </w:r>
      <w:r w:rsidR="00F07B33" w:rsidRPr="00FD330B">
        <w:rPr>
          <w:rFonts w:asciiTheme="minorHAnsi" w:hAnsiTheme="minorHAnsi" w:cs="Arial"/>
          <w:szCs w:val="20"/>
        </w:rPr>
        <w:t>прошлом месяце 5</w:t>
      </w:r>
      <w:r w:rsidR="00B949D4" w:rsidRPr="00FD330B">
        <w:rPr>
          <w:rFonts w:asciiTheme="minorHAnsi" w:hAnsiTheme="minorHAnsi" w:cs="Arial"/>
          <w:szCs w:val="20"/>
        </w:rPr>
        <w:t>1</w:t>
      </w:r>
      <w:r w:rsidR="00F07B33" w:rsidRPr="00FD330B">
        <w:rPr>
          <w:rFonts w:asciiTheme="minorHAnsi" w:hAnsiTheme="minorHAnsi" w:cs="Arial"/>
          <w:szCs w:val="20"/>
        </w:rPr>
        <w:t>,</w:t>
      </w:r>
      <w:r w:rsidR="00FD330B" w:rsidRPr="00FD330B">
        <w:rPr>
          <w:rFonts w:asciiTheme="minorHAnsi" w:hAnsiTheme="minorHAnsi" w:cs="Arial"/>
          <w:szCs w:val="20"/>
        </w:rPr>
        <w:t>7</w:t>
      </w:r>
      <w:r w:rsidR="00D35C1F" w:rsidRPr="00FD330B">
        <w:rPr>
          <w:rFonts w:asciiTheme="minorHAnsi" w:hAnsiTheme="minorHAnsi" w:cs="Arial"/>
          <w:szCs w:val="20"/>
        </w:rPr>
        <w:t xml:space="preserve"> кв. м</w:t>
      </w:r>
      <w:r w:rsidR="00704921" w:rsidRPr="00FD330B">
        <w:rPr>
          <w:rFonts w:asciiTheme="minorHAnsi" w:hAnsiTheme="minorHAnsi" w:cs="Arial"/>
          <w:szCs w:val="20"/>
        </w:rPr>
        <w:t xml:space="preserve">, в </w:t>
      </w:r>
      <w:r w:rsidR="00FD330B" w:rsidRPr="00FD330B">
        <w:rPr>
          <w:rFonts w:asciiTheme="minorHAnsi" w:hAnsiTheme="minorHAnsi" w:cs="Arial"/>
          <w:szCs w:val="20"/>
        </w:rPr>
        <w:t>декабре</w:t>
      </w:r>
      <w:r w:rsidR="004602DF" w:rsidRPr="00FD330B">
        <w:rPr>
          <w:rFonts w:asciiTheme="minorHAnsi" w:hAnsiTheme="minorHAnsi" w:cs="Arial"/>
          <w:szCs w:val="20"/>
        </w:rPr>
        <w:t xml:space="preserve"> 2016</w:t>
      </w:r>
      <w:r w:rsidR="00831D51" w:rsidRPr="00FD330B">
        <w:rPr>
          <w:rFonts w:asciiTheme="minorHAnsi" w:hAnsiTheme="minorHAnsi" w:cs="Arial"/>
          <w:szCs w:val="20"/>
        </w:rPr>
        <w:t xml:space="preserve"> года </w:t>
      </w:r>
      <w:r w:rsidR="00D73257" w:rsidRPr="00FD330B">
        <w:rPr>
          <w:rFonts w:asciiTheme="minorHAnsi" w:hAnsiTheme="minorHAnsi" w:cs="Arial"/>
          <w:szCs w:val="20"/>
        </w:rPr>
        <w:t>–</w:t>
      </w:r>
      <w:r w:rsidR="00831D51" w:rsidRPr="00FD330B">
        <w:rPr>
          <w:rFonts w:asciiTheme="minorHAnsi" w:hAnsiTheme="minorHAnsi" w:cs="Arial"/>
          <w:szCs w:val="20"/>
        </w:rPr>
        <w:t xml:space="preserve"> </w:t>
      </w:r>
      <w:r w:rsidR="00F07B33" w:rsidRPr="00FD330B">
        <w:rPr>
          <w:rFonts w:asciiTheme="minorHAnsi" w:hAnsiTheme="minorHAnsi" w:cs="Arial"/>
          <w:szCs w:val="20"/>
        </w:rPr>
        <w:t>5</w:t>
      </w:r>
      <w:r w:rsidR="00FD330B" w:rsidRPr="00FD330B">
        <w:rPr>
          <w:rFonts w:asciiTheme="minorHAnsi" w:hAnsiTheme="minorHAnsi" w:cs="Arial"/>
          <w:szCs w:val="20"/>
        </w:rPr>
        <w:t>0</w:t>
      </w:r>
      <w:r w:rsidR="00F07B33" w:rsidRPr="00FD330B">
        <w:rPr>
          <w:rFonts w:asciiTheme="minorHAnsi" w:hAnsiTheme="minorHAnsi" w:cs="Arial"/>
          <w:szCs w:val="20"/>
        </w:rPr>
        <w:t>,</w:t>
      </w:r>
      <w:r w:rsidR="00FD330B" w:rsidRPr="00FD330B">
        <w:rPr>
          <w:rFonts w:asciiTheme="minorHAnsi" w:hAnsiTheme="minorHAnsi" w:cs="Arial"/>
          <w:szCs w:val="20"/>
        </w:rPr>
        <w:t>9</w:t>
      </w:r>
      <w:r w:rsidR="00D73257" w:rsidRPr="00FD330B">
        <w:rPr>
          <w:rFonts w:asciiTheme="minorHAnsi" w:hAnsiTheme="minorHAnsi" w:cs="Arial"/>
          <w:szCs w:val="20"/>
        </w:rPr>
        <w:t xml:space="preserve"> кв. м</w:t>
      </w:r>
      <w:r w:rsidR="00D35C1F" w:rsidRPr="00FD330B">
        <w:rPr>
          <w:rFonts w:asciiTheme="minorHAnsi" w:hAnsiTheme="minorHAnsi" w:cs="Arial"/>
          <w:szCs w:val="20"/>
        </w:rPr>
        <w:t>).</w:t>
      </w:r>
    </w:p>
    <w:p w:rsidR="00D35C1F" w:rsidRPr="00FD330B" w:rsidRDefault="00D35C1F" w:rsidP="00D35C1F">
      <w:pPr>
        <w:rPr>
          <w:rFonts w:asciiTheme="minorHAnsi" w:hAnsiTheme="minorHAnsi" w:cs="Arial"/>
          <w:szCs w:val="20"/>
        </w:rPr>
      </w:pPr>
      <w:r w:rsidRPr="00FD330B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3D0FFF" w:rsidRPr="00FD330B">
        <w:rPr>
          <w:rFonts w:asciiTheme="minorHAnsi" w:hAnsiTheme="minorHAnsi" w:cs="Arial"/>
          <w:szCs w:val="20"/>
        </w:rPr>
        <w:t>декабре</w:t>
      </w:r>
      <w:r w:rsidR="00DD6843" w:rsidRPr="00FD330B">
        <w:rPr>
          <w:rFonts w:asciiTheme="minorHAnsi" w:hAnsiTheme="minorHAnsi" w:cs="Arial"/>
          <w:szCs w:val="20"/>
        </w:rPr>
        <w:t xml:space="preserve"> </w:t>
      </w:r>
      <w:r w:rsidRPr="00FD330B">
        <w:rPr>
          <w:rFonts w:asciiTheme="minorHAnsi" w:hAnsiTheme="minorHAnsi" w:cs="Arial"/>
          <w:szCs w:val="20"/>
        </w:rPr>
        <w:t xml:space="preserve">квартир составил </w:t>
      </w:r>
      <w:r w:rsidR="00FD330B" w:rsidRPr="00FD330B">
        <w:rPr>
          <w:rFonts w:asciiTheme="minorHAnsi" w:hAnsiTheme="minorHAnsi" w:cs="Arial"/>
          <w:szCs w:val="20"/>
        </w:rPr>
        <w:t>9</w:t>
      </w:r>
      <w:r w:rsidR="005E6932" w:rsidRPr="00FD330B">
        <w:rPr>
          <w:rFonts w:asciiTheme="minorHAnsi" w:hAnsiTheme="minorHAnsi" w:cs="Arial"/>
          <w:szCs w:val="20"/>
        </w:rPr>
        <w:t>,</w:t>
      </w:r>
      <w:r w:rsidR="00FD330B" w:rsidRPr="00FD330B">
        <w:rPr>
          <w:rFonts w:asciiTheme="minorHAnsi" w:hAnsiTheme="minorHAnsi" w:cs="Arial"/>
          <w:szCs w:val="20"/>
        </w:rPr>
        <w:t>7</w:t>
      </w:r>
      <w:r w:rsidRPr="00FD330B">
        <w:rPr>
          <w:rFonts w:asciiTheme="minorHAnsi" w:hAnsiTheme="minorHAnsi" w:cs="Arial"/>
          <w:szCs w:val="20"/>
        </w:rPr>
        <w:t xml:space="preserve"> мес. – наблюдается </w:t>
      </w:r>
      <w:r w:rsidR="00B949D4" w:rsidRPr="00FD330B">
        <w:rPr>
          <w:rFonts w:asciiTheme="minorHAnsi" w:hAnsiTheme="minorHAnsi" w:cs="Arial"/>
          <w:szCs w:val="20"/>
        </w:rPr>
        <w:t>рост</w:t>
      </w:r>
      <w:r w:rsidR="00974652" w:rsidRPr="00FD330B">
        <w:rPr>
          <w:rFonts w:asciiTheme="minorHAnsi" w:hAnsiTheme="minorHAnsi" w:cs="Arial"/>
          <w:szCs w:val="20"/>
        </w:rPr>
        <w:t xml:space="preserve"> н</w:t>
      </w:r>
      <w:r w:rsidR="005E6932" w:rsidRPr="00FD330B">
        <w:rPr>
          <w:rFonts w:asciiTheme="minorHAnsi" w:hAnsiTheme="minorHAnsi" w:cs="Arial"/>
          <w:szCs w:val="20"/>
        </w:rPr>
        <w:t xml:space="preserve">а </w:t>
      </w:r>
      <w:r w:rsidR="00FD330B" w:rsidRPr="00FD330B">
        <w:rPr>
          <w:rFonts w:asciiTheme="minorHAnsi" w:hAnsiTheme="minorHAnsi" w:cs="Arial"/>
          <w:szCs w:val="20"/>
        </w:rPr>
        <w:t>0</w:t>
      </w:r>
      <w:r w:rsidR="005E6932" w:rsidRPr="00FD330B">
        <w:rPr>
          <w:rFonts w:asciiTheme="minorHAnsi" w:hAnsiTheme="minorHAnsi" w:cs="Arial"/>
          <w:szCs w:val="20"/>
        </w:rPr>
        <w:t>,</w:t>
      </w:r>
      <w:r w:rsidR="00FD330B" w:rsidRPr="00FD330B">
        <w:rPr>
          <w:rFonts w:asciiTheme="minorHAnsi" w:hAnsiTheme="minorHAnsi" w:cs="Arial"/>
          <w:szCs w:val="20"/>
        </w:rPr>
        <w:t>8</w:t>
      </w:r>
      <w:r w:rsidRPr="00FD330B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FD330B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FD330B">
        <w:rPr>
          <w:rFonts w:asciiTheme="minorHAnsi" w:hAnsiTheme="minorHAnsi" w:cs="Arial"/>
          <w:szCs w:val="20"/>
        </w:rPr>
        <w:t xml:space="preserve">рост на </w:t>
      </w:r>
      <w:r w:rsidR="00B949D4" w:rsidRPr="00FD330B">
        <w:rPr>
          <w:rFonts w:asciiTheme="minorHAnsi" w:hAnsiTheme="minorHAnsi" w:cs="Arial"/>
          <w:szCs w:val="20"/>
        </w:rPr>
        <w:t>2</w:t>
      </w:r>
      <w:r w:rsidR="005E6932" w:rsidRPr="00FD330B">
        <w:rPr>
          <w:rFonts w:asciiTheme="minorHAnsi" w:hAnsiTheme="minorHAnsi" w:cs="Arial"/>
          <w:szCs w:val="20"/>
        </w:rPr>
        <w:t>,</w:t>
      </w:r>
      <w:r w:rsidR="00FD330B" w:rsidRPr="00FD330B">
        <w:rPr>
          <w:rFonts w:asciiTheme="minorHAnsi" w:hAnsiTheme="minorHAnsi" w:cs="Arial"/>
          <w:szCs w:val="20"/>
        </w:rPr>
        <w:t>1</w:t>
      </w:r>
      <w:r w:rsidRPr="00FD330B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FD330B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FD330B" w:rsidRPr="00FD330B">
        <w:rPr>
          <w:rFonts w:asciiTheme="minorHAnsi" w:hAnsiTheme="minorHAnsi" w:cs="Arial"/>
          <w:szCs w:val="20"/>
        </w:rPr>
        <w:t>682</w:t>
      </w:r>
      <w:r w:rsidRPr="00FD330B">
        <w:rPr>
          <w:rFonts w:asciiTheme="minorHAnsi" w:hAnsiTheme="minorHAnsi" w:cs="Arial"/>
          <w:szCs w:val="20"/>
        </w:rPr>
        <w:t xml:space="preserve"> тыс. рублей</w:t>
      </w:r>
      <w:r w:rsidR="00AE2435" w:rsidRPr="00FD330B">
        <w:rPr>
          <w:rFonts w:asciiTheme="minorHAnsi" w:hAnsiTheme="minorHAnsi" w:cs="Arial"/>
          <w:szCs w:val="20"/>
        </w:rPr>
        <w:t xml:space="preserve"> (</w:t>
      </w:r>
      <w:r w:rsidR="00F775C1" w:rsidRPr="00FD330B">
        <w:rPr>
          <w:rFonts w:asciiTheme="minorHAnsi" w:hAnsiTheme="minorHAnsi" w:cs="Arial"/>
          <w:szCs w:val="20"/>
        </w:rPr>
        <w:t>рост</w:t>
      </w:r>
      <w:r w:rsidR="00AB7E21" w:rsidRPr="00FD330B">
        <w:rPr>
          <w:rFonts w:asciiTheme="minorHAnsi" w:hAnsiTheme="minorHAnsi" w:cs="Arial"/>
          <w:szCs w:val="20"/>
        </w:rPr>
        <w:t xml:space="preserve"> </w:t>
      </w:r>
      <w:r w:rsidR="005E6932" w:rsidRPr="00FD330B">
        <w:rPr>
          <w:rFonts w:asciiTheme="minorHAnsi" w:hAnsiTheme="minorHAnsi" w:cs="Arial"/>
          <w:szCs w:val="20"/>
        </w:rPr>
        <w:t xml:space="preserve">на </w:t>
      </w:r>
      <w:r w:rsidR="00FD330B" w:rsidRPr="00FD330B">
        <w:rPr>
          <w:rFonts w:asciiTheme="minorHAnsi" w:hAnsiTheme="minorHAnsi" w:cs="Arial"/>
          <w:szCs w:val="20"/>
        </w:rPr>
        <w:t>86</w:t>
      </w:r>
      <w:r w:rsidR="00DA2F1F" w:rsidRPr="00FD330B">
        <w:rPr>
          <w:rFonts w:asciiTheme="minorHAnsi" w:hAnsiTheme="minorHAnsi" w:cs="Arial"/>
          <w:szCs w:val="20"/>
        </w:rPr>
        <w:t xml:space="preserve"> тыс.</w:t>
      </w:r>
      <w:r w:rsidR="00FA7C3F" w:rsidRPr="00FD330B">
        <w:rPr>
          <w:rFonts w:asciiTheme="minorHAnsi" w:hAnsiTheme="minorHAnsi" w:cs="Arial"/>
          <w:szCs w:val="20"/>
        </w:rPr>
        <w:t xml:space="preserve"> </w:t>
      </w:r>
      <w:r w:rsidR="004C223C" w:rsidRPr="00FD330B">
        <w:rPr>
          <w:rFonts w:asciiTheme="minorHAnsi" w:hAnsiTheme="minorHAnsi" w:cs="Arial"/>
          <w:szCs w:val="20"/>
        </w:rPr>
        <w:t>рублей</w:t>
      </w:r>
      <w:r w:rsidR="00546CC5" w:rsidRPr="00FD330B">
        <w:rPr>
          <w:rFonts w:asciiTheme="minorHAnsi" w:hAnsiTheme="minorHAnsi" w:cs="Arial"/>
          <w:szCs w:val="20"/>
        </w:rPr>
        <w:t>).</w:t>
      </w:r>
    </w:p>
    <w:p w:rsidR="00D35C1F" w:rsidRPr="001C0912" w:rsidRDefault="003D0FFF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772F4A9B" wp14:editId="0A6C6D91">
            <wp:extent cx="4639236" cy="3731559"/>
            <wp:effectExtent l="0" t="0" r="0" b="25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3D0FFF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E33678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B12DFB" w:rsidRPr="00E33678">
        <w:rPr>
          <w:b/>
        </w:rPr>
        <w:t>декабрь</w:t>
      </w:r>
      <w:r w:rsidR="007848D9" w:rsidRPr="00E33678">
        <w:t xml:space="preserve"> </w:t>
      </w:r>
      <w:r w:rsidRPr="00E33678">
        <w:rPr>
          <w:rFonts w:asciiTheme="minorHAnsi" w:hAnsiTheme="minorHAnsi" w:cs="Arial"/>
          <w:b/>
        </w:rPr>
        <w:t>2017 г.</w:t>
      </w:r>
      <w:r w:rsidRPr="00E33678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531EB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635"/>
        <w:gridCol w:w="611"/>
        <w:gridCol w:w="630"/>
        <w:gridCol w:w="545"/>
        <w:gridCol w:w="510"/>
        <w:gridCol w:w="681"/>
        <w:gridCol w:w="709"/>
        <w:gridCol w:w="709"/>
        <w:gridCol w:w="567"/>
        <w:gridCol w:w="510"/>
        <w:gridCol w:w="510"/>
        <w:gridCol w:w="510"/>
        <w:gridCol w:w="510"/>
        <w:gridCol w:w="567"/>
        <w:gridCol w:w="567"/>
        <w:gridCol w:w="653"/>
        <w:gridCol w:w="708"/>
        <w:gridCol w:w="611"/>
        <w:gridCol w:w="510"/>
        <w:gridCol w:w="624"/>
        <w:gridCol w:w="709"/>
        <w:gridCol w:w="709"/>
      </w:tblGrid>
      <w:tr w:rsidR="009979BE" w:rsidRPr="00E02FA9" w:rsidTr="009979BE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3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4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4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1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32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4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7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667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8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4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2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63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70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8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900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6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48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8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137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7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2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5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2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7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030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7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21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64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4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61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479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4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96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51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5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7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36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362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7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8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4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3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7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36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938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5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7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11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5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7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823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3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53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5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7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778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0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88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68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0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5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397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4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4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1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0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3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8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870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4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76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5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2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8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88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790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3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2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98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2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67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9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82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3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4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371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3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65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96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3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2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61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0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4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8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3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89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6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2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809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0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49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4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97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2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624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8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69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74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8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87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030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4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16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8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4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2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242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9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2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8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6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6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455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2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8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13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4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7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193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8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61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22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20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9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524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7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6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8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04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9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8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492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7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7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8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16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7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5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667</w:t>
            </w:r>
          </w:p>
        </w:tc>
      </w:tr>
      <w:tr w:rsidR="00E33678" w:rsidRPr="00E02FA9" w:rsidTr="00A13F92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33678" w:rsidRPr="00E02FA9" w:rsidRDefault="00E33678" w:rsidP="00E33678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3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7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98</w:t>
            </w:r>
          </w:p>
        </w:tc>
        <w:tc>
          <w:tcPr>
            <w:tcW w:w="545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653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1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2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33678" w:rsidRPr="00E33678" w:rsidRDefault="00E33678" w:rsidP="00E33678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3367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444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bookmarkStart w:id="0" w:name="_GoBack"/>
      <w:bookmarkEnd w:id="0"/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34" w:rsidRDefault="00E23434" w:rsidP="009C470F">
      <w:r>
        <w:separator/>
      </w:r>
    </w:p>
  </w:endnote>
  <w:endnote w:type="continuationSeparator" w:id="0">
    <w:p w:rsidR="00E23434" w:rsidRDefault="00E23434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34" w:rsidRDefault="00E23434" w:rsidP="009C470F">
      <w:r>
        <w:separator/>
      </w:r>
    </w:p>
  </w:footnote>
  <w:footnote w:type="continuationSeparator" w:id="0">
    <w:p w:rsidR="00E23434" w:rsidRDefault="00E23434" w:rsidP="009C470F">
      <w:r>
        <w:continuationSeparator/>
      </w:r>
    </w:p>
  </w:footnote>
  <w:footnote w:id="1">
    <w:p w:rsidR="003D0FFF" w:rsidRPr="0065751B" w:rsidRDefault="003D0FF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3D0FFF" w:rsidRPr="007222CD" w:rsidRDefault="003D0FF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BC26C1">
        <w:rPr>
          <w:rFonts w:ascii="Arial" w:hAnsi="Arial" w:cs="Arial"/>
          <w:sz w:val="18"/>
        </w:rPr>
        <w:t>https://pikabu.ru/story/tyumen_3043832</w:t>
      </w:r>
    </w:p>
  </w:footnote>
  <w:footnote w:id="3">
    <w:p w:rsidR="003D0FFF" w:rsidRPr="00D32DB0" w:rsidRDefault="003D0FFF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3D0FFF" w:rsidRDefault="003D0FF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0FFF" w:rsidRDefault="003D0F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2EB1"/>
    <w:rsid w:val="000B2FC2"/>
    <w:rsid w:val="000B3188"/>
    <w:rsid w:val="000B36F9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070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05C1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7586"/>
    <w:rsid w:val="00487E08"/>
    <w:rsid w:val="00493D63"/>
    <w:rsid w:val="004942B6"/>
    <w:rsid w:val="0049441E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38D"/>
    <w:rsid w:val="0059167E"/>
    <w:rsid w:val="0059191C"/>
    <w:rsid w:val="005919FF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F7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875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500"/>
    <w:rsid w:val="00842EE6"/>
    <w:rsid w:val="008432D7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7E3"/>
    <w:rsid w:val="00871D3C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76A7"/>
    <w:rsid w:val="00B07C7D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6DE5"/>
    <w:rsid w:val="00B703C0"/>
    <w:rsid w:val="00B70D76"/>
    <w:rsid w:val="00B70ED6"/>
    <w:rsid w:val="00B7108B"/>
    <w:rsid w:val="00B71E45"/>
    <w:rsid w:val="00B72F54"/>
    <w:rsid w:val="00B7388A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C10"/>
    <w:rsid w:val="00E17E05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1018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2134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12.2017\(&#1058;&#1102;&#1084;&#1077;&#1085;&#1100;)%20&#1056;&#1072;&#1089;&#1095;&#1077;&#1090;&#1099;%202017-12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12.2017\(&#1058;&#1102;&#1084;&#1077;&#1085;&#1100;)%20&#1056;&#1072;&#1089;&#1095;&#1077;&#1090;&#1099;%202017-12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12.2017\(&#1058;&#1102;&#1084;&#1077;&#1085;&#1100;)%20&#1056;&#1072;&#1089;&#1095;&#1077;&#1090;&#1099;%202017-12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12.2017\(&#1058;&#1102;&#1084;&#1077;&#1085;&#1100;)%20&#1056;&#1072;&#1089;&#1095;&#1077;&#1090;&#1099;%202017-12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12.2017\(&#1058;&#1102;&#1084;&#1077;&#1085;&#1100;)%20&#1056;&#1072;&#1089;&#1095;&#1077;&#1090;&#1099;%202017-12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ocaladmin\Dropbox\&#1056;&#1072;&#1073;&#1086;&#1090;&#1072;\@&#1069;&#1090;&#1072;&#1078;&#1080;\@WORK\@&#1042;%20&#1088;&#1072;&#1073;&#1086;&#1090;&#1077;\@&#1054;&#1073;&#1079;&#1086;&#1088;&#1099;\&#1054;&#1073;&#1079;&#1086;&#1088;%2012.2017\(&#1058;&#1102;&#1084;&#1077;&#1085;&#1100;)%20&#1056;&#1072;&#1089;&#1095;&#1077;&#1090;&#1099;%202017-12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F-4123-8093-A8B4C7C764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78:$N$181</c:f>
              <c:numCache>
                <c:formatCode>0.0%</c:formatCode>
                <c:ptCount val="4"/>
                <c:pt idx="0">
                  <c:v>0.35997044880871759</c:v>
                </c:pt>
                <c:pt idx="1">
                  <c:v>0.31059533337437667</c:v>
                </c:pt>
                <c:pt idx="2">
                  <c:v>0.26725358616019207</c:v>
                </c:pt>
                <c:pt idx="3">
                  <c:v>6.21806316567136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BF-4123-8093-A8B4C7C764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Восточный-2</c:v>
                </c:pt>
                <c:pt idx="10">
                  <c:v>Центр: Дом печати</c:v>
                </c:pt>
                <c:pt idx="11">
                  <c:v>Восточный</c:v>
                </c:pt>
                <c:pt idx="12">
                  <c:v>Лесобаза: Тура мкр</c:v>
                </c:pt>
                <c:pt idx="13">
                  <c:v>6 мкр</c:v>
                </c:pt>
                <c:pt idx="14">
                  <c:v>Червишевский тракт</c:v>
                </c:pt>
                <c:pt idx="15">
                  <c:v>Войновка</c:v>
                </c:pt>
                <c:pt idx="16">
                  <c:v>2-й Заречный мкр</c:v>
                </c:pt>
                <c:pt idx="17">
                  <c:v>Центр: Студгородок</c:v>
                </c:pt>
                <c:pt idx="18">
                  <c:v>Тюменская слобода</c:v>
                </c:pt>
                <c:pt idx="19">
                  <c:v>3-й Заречный мкр</c:v>
                </c:pt>
                <c:pt idx="20">
                  <c:v>Маяк</c:v>
                </c:pt>
                <c:pt idx="21">
                  <c:v>ММС</c:v>
                </c:pt>
                <c:pt idx="22">
                  <c:v>1-й Заречный мкр</c:v>
                </c:pt>
                <c:pt idx="23">
                  <c:v>Плеханово</c:v>
                </c:pt>
                <c:pt idx="24">
                  <c:v>Югра</c:v>
                </c:pt>
                <c:pt idx="25">
                  <c:v>1 мкр</c:v>
                </c:pt>
                <c:pt idx="26">
                  <c:v>Лесобаза</c:v>
                </c:pt>
                <c:pt idx="27">
                  <c:v>Ватутино</c:v>
                </c:pt>
                <c:pt idx="28">
                  <c:v>2 мкр</c:v>
                </c:pt>
                <c:pt idx="29">
                  <c:v>Лесобаза: Казачьи Луга</c:v>
                </c:pt>
                <c:pt idx="30">
                  <c:v>Европейский мкр</c:v>
                </c:pt>
                <c:pt idx="31">
                  <c:v>5 мкр</c:v>
                </c:pt>
                <c:pt idx="32">
                  <c:v>Стрела</c:v>
                </c:pt>
                <c:pt idx="33">
                  <c:v>Восточный-3</c:v>
                </c:pt>
                <c:pt idx="34">
                  <c:v>Антипино</c:v>
                </c:pt>
                <c:pt idx="35">
                  <c:v>3 мкр</c:v>
                </c:pt>
                <c:pt idx="36">
                  <c:v>СМП</c:v>
                </c:pt>
                <c:pt idx="37">
                  <c:v>4 мкр</c:v>
                </c:pt>
                <c:pt idx="38">
                  <c:v>Воровского</c:v>
                </c:pt>
                <c:pt idx="39">
                  <c:v>Московский дворик</c:v>
                </c:pt>
                <c:pt idx="40">
                  <c:v>Нефтяников</c:v>
                </c:pt>
                <c:pt idx="41">
                  <c:v>Ожогина</c:v>
                </c:pt>
                <c:pt idx="42">
                  <c:v>Гилевская роща</c:v>
                </c:pt>
                <c:pt idx="43">
                  <c:v>5-й Заречный мкр</c:v>
                </c:pt>
                <c:pt idx="44">
                  <c:v>ДОК</c:v>
                </c:pt>
                <c:pt idx="45">
                  <c:v>Утешево</c:v>
                </c:pt>
                <c:pt idx="46">
                  <c:v>Рощино</c:v>
                </c:pt>
                <c:pt idx="47">
                  <c:v>Бабарынка</c:v>
                </c:pt>
                <c:pt idx="48">
                  <c:v>Заречный</c:v>
                </c:pt>
              </c:strCache>
            </c:strRef>
          </c:cat>
          <c:val>
            <c:numRef>
              <c:f>Графики_new!$AA$269:$AA$317</c:f>
              <c:numCache>
                <c:formatCode>0.00%</c:formatCode>
                <c:ptCount val="49"/>
                <c:pt idx="0">
                  <c:v>8.0167477372083004E-2</c:v>
                </c:pt>
                <c:pt idx="1">
                  <c:v>7.1485745951603966E-2</c:v>
                </c:pt>
                <c:pt idx="2">
                  <c:v>6.699094883319992E-2</c:v>
                </c:pt>
                <c:pt idx="3">
                  <c:v>6.699094883319992E-2</c:v>
                </c:pt>
                <c:pt idx="4">
                  <c:v>6.3235022473985589E-2</c:v>
                </c:pt>
                <c:pt idx="5">
                  <c:v>5.2398251339203249E-2</c:v>
                </c:pt>
                <c:pt idx="6">
                  <c:v>4.9627485992241857E-2</c:v>
                </c:pt>
                <c:pt idx="7">
                  <c:v>4.3531802228926789E-2</c:v>
                </c:pt>
                <c:pt idx="8">
                  <c:v>3.9160150237054367E-2</c:v>
                </c:pt>
                <c:pt idx="9">
                  <c:v>3.7559263592143344E-2</c:v>
                </c:pt>
                <c:pt idx="10">
                  <c:v>3.3557046979865772E-2</c:v>
                </c:pt>
                <c:pt idx="11">
                  <c:v>2.5367896065513207E-2</c:v>
                </c:pt>
                <c:pt idx="12">
                  <c:v>2.5306323502247399E-2</c:v>
                </c:pt>
                <c:pt idx="13">
                  <c:v>2.4136444800197034E-2</c:v>
                </c:pt>
                <c:pt idx="14">
                  <c:v>2.1735114832830492E-2</c:v>
                </c:pt>
                <c:pt idx="15">
                  <c:v>2.1365679453235639E-2</c:v>
                </c:pt>
                <c:pt idx="16">
                  <c:v>2.1119389200172402E-2</c:v>
                </c:pt>
                <c:pt idx="17">
                  <c:v>2.0749953820577552E-2</c:v>
                </c:pt>
                <c:pt idx="18">
                  <c:v>1.8533341543008435E-2</c:v>
                </c:pt>
                <c:pt idx="19">
                  <c:v>1.674773720829998E-2</c:v>
                </c:pt>
                <c:pt idx="20">
                  <c:v>1.588572132257866E-2</c:v>
                </c:pt>
                <c:pt idx="21">
                  <c:v>1.5454713379717998E-2</c:v>
                </c:pt>
                <c:pt idx="22">
                  <c:v>1.3792254171541162E-2</c:v>
                </c:pt>
                <c:pt idx="23">
                  <c:v>1.3669109045009543E-2</c:v>
                </c:pt>
                <c:pt idx="24">
                  <c:v>1.3607536481743735E-2</c:v>
                </c:pt>
                <c:pt idx="25">
                  <c:v>1.2807093159288222E-2</c:v>
                </c:pt>
                <c:pt idx="26">
                  <c:v>1.1821932147035282E-2</c:v>
                </c:pt>
                <c:pt idx="27">
                  <c:v>1.1575641893972047E-2</c:v>
                </c:pt>
                <c:pt idx="28">
                  <c:v>1.1329351640908812E-2</c:v>
                </c:pt>
                <c:pt idx="29">
                  <c:v>1.1206206514377193E-2</c:v>
                </c:pt>
                <c:pt idx="30">
                  <c:v>1.0036327812326827E-2</c:v>
                </c:pt>
                <c:pt idx="31">
                  <c:v>7.8197155347577117E-3</c:v>
                </c:pt>
                <c:pt idx="32">
                  <c:v>6.5266917061757284E-3</c:v>
                </c:pt>
                <c:pt idx="33">
                  <c:v>6.2188288898466842E-3</c:v>
                </c:pt>
                <c:pt idx="34">
                  <c:v>6.0341112000492584E-3</c:v>
                </c:pt>
                <c:pt idx="35">
                  <c:v>5.9109660735176409E-3</c:v>
                </c:pt>
                <c:pt idx="36">
                  <c:v>5.8493935102518317E-3</c:v>
                </c:pt>
                <c:pt idx="37">
                  <c:v>4.7410873714672742E-3</c:v>
                </c:pt>
                <c:pt idx="38">
                  <c:v>3.6327812326827167E-3</c:v>
                </c:pt>
                <c:pt idx="39">
                  <c:v>3.2017732898220554E-3</c:v>
                </c:pt>
                <c:pt idx="40">
                  <c:v>2.5244750938981592E-3</c:v>
                </c:pt>
                <c:pt idx="41">
                  <c:v>1.6624592081768365E-3</c:v>
                </c:pt>
                <c:pt idx="42">
                  <c:v>1.231451265316175E-3</c:v>
                </c:pt>
                <c:pt idx="43">
                  <c:v>1.0467335755187488E-3</c:v>
                </c:pt>
                <c:pt idx="44">
                  <c:v>9.2358844898713136E-4</c:v>
                </c:pt>
                <c:pt idx="45">
                  <c:v>7.3887075918970511E-4</c:v>
                </c:pt>
                <c:pt idx="46">
                  <c:v>4.3100794286066131E-4</c:v>
                </c:pt>
                <c:pt idx="47">
                  <c:v>4.3100794286066131E-4</c:v>
                </c:pt>
                <c:pt idx="48">
                  <c:v>1.23145126531617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1-428B-B76A-BF62B0CD6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49655683283507E-2"/>
          <c:y val="0.16812806138560576"/>
          <c:w val="0.83178486835488352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344-4D12-ADA0-3BDCCCDBAC9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344-4D12-ADA0-3BDCCCDBAC9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344-4D12-ADA0-3BDCCCDBAC9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344-4D12-ADA0-3BDCCCDBAC9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344-4D12-ADA0-3BDCCCDBAC9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344-4D12-ADA0-3BDCCCDBAC9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344-4D12-ADA0-3BDCCCDBAC9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344-4D12-ADA0-3BDCCCDBAC9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344-4D12-ADA0-3BDCCCDBAC9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344-4D12-ADA0-3BDCCCDBAC9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344-4D12-ADA0-3BDCCCDBAC9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344-4D12-ADA0-3BDCCCDBAC97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344-4D12-ADA0-3BDCCCDBAC97}"/>
              </c:ext>
            </c:extLst>
          </c:dPt>
          <c:dPt>
            <c:idx val="15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E-E344-4D12-ADA0-3BDCCCDBAC97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44-4D12-ADA0-3BDCCCDBAC97}"/>
              </c:ext>
            </c:extLst>
          </c:dPt>
          <c:dPt>
            <c:idx val="1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1-E344-4D12-ADA0-3BDCCCDBAC9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344-4D12-ADA0-3BDCCCDBAC97}"/>
              </c:ext>
            </c:extLst>
          </c:dPt>
          <c:dPt>
            <c:idx val="19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4-E344-4D12-ADA0-3BDCCCDBAC97}"/>
              </c:ext>
            </c:extLst>
          </c:dPt>
          <c:dPt>
            <c:idx val="20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6-E344-4D12-ADA0-3BDCCCDBAC97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44-4D12-ADA0-3BDCCCDBAC97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44-4D12-ADA0-3BDCCCDBAC97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44-4D12-ADA0-3BDCCCDBAC97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44-4D12-ADA0-3BDCCCDBAC97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44-4D12-ADA0-3BDCCCDBAC97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44-4D12-ADA0-3BDCCCDBAC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3:$B$123</c:f>
              <c:numCache>
                <c:formatCode>mmm\-yy</c:formatCode>
                <c:ptCount val="21"/>
                <c:pt idx="0">
                  <c:v>42461</c:v>
                </c:pt>
                <c:pt idx="1">
                  <c:v>42491</c:v>
                </c:pt>
                <c:pt idx="2">
                  <c:v>42522</c:v>
                </c:pt>
                <c:pt idx="3">
                  <c:v>42552</c:v>
                </c:pt>
                <c:pt idx="4">
                  <c:v>42583</c:v>
                </c:pt>
                <c:pt idx="5">
                  <c:v>42614</c:v>
                </c:pt>
                <c:pt idx="6">
                  <c:v>42644</c:v>
                </c:pt>
                <c:pt idx="7">
                  <c:v>42675</c:v>
                </c:pt>
                <c:pt idx="8">
                  <c:v>42705</c:v>
                </c:pt>
                <c:pt idx="9">
                  <c:v>42736</c:v>
                </c:pt>
                <c:pt idx="10">
                  <c:v>42767</c:v>
                </c:pt>
                <c:pt idx="11">
                  <c:v>42795</c:v>
                </c:pt>
                <c:pt idx="12">
                  <c:v>42826</c:v>
                </c:pt>
                <c:pt idx="13">
                  <c:v>42856</c:v>
                </c:pt>
                <c:pt idx="14">
                  <c:v>42887</c:v>
                </c:pt>
                <c:pt idx="15">
                  <c:v>42917</c:v>
                </c:pt>
                <c:pt idx="16">
                  <c:v>42948</c:v>
                </c:pt>
                <c:pt idx="17">
                  <c:v>42979</c:v>
                </c:pt>
                <c:pt idx="18">
                  <c:v>43009</c:v>
                </c:pt>
                <c:pt idx="19">
                  <c:v>43040</c:v>
                </c:pt>
                <c:pt idx="20">
                  <c:v>43070</c:v>
                </c:pt>
              </c:numCache>
            </c:numRef>
          </c:cat>
          <c:val>
            <c:numRef>
              <c:f>Графики_new!$D$103:$D$123</c:f>
              <c:numCache>
                <c:formatCode>0.00</c:formatCode>
                <c:ptCount val="21"/>
                <c:pt idx="0">
                  <c:v>-0.58553568602627282</c:v>
                </c:pt>
                <c:pt idx="1">
                  <c:v>-0.67812798471824642</c:v>
                </c:pt>
                <c:pt idx="2">
                  <c:v>-0.14264192069750603</c:v>
                </c:pt>
                <c:pt idx="3">
                  <c:v>-0.59064280555333193</c:v>
                </c:pt>
                <c:pt idx="4">
                  <c:v>-0.11786169817717962</c:v>
                </c:pt>
                <c:pt idx="5">
                  <c:v>-0.44613991982412893</c:v>
                </c:pt>
                <c:pt idx="6">
                  <c:v>-0.15912190686497851</c:v>
                </c:pt>
                <c:pt idx="7">
                  <c:v>-0.65539112050739812</c:v>
                </c:pt>
                <c:pt idx="8">
                  <c:v>-0.49273986281860305</c:v>
                </c:pt>
                <c:pt idx="9">
                  <c:v>-0.58401605632876219</c:v>
                </c:pt>
                <c:pt idx="10">
                  <c:v>-0.20188313944830005</c:v>
                </c:pt>
                <c:pt idx="11">
                  <c:v>-0.90533751181415267</c:v>
                </c:pt>
                <c:pt idx="12">
                  <c:v>-0.27943710991751303</c:v>
                </c:pt>
                <c:pt idx="13">
                  <c:v>-0.35740653735150119</c:v>
                </c:pt>
                <c:pt idx="14">
                  <c:v>-0.67864540356668002</c:v>
                </c:pt>
                <c:pt idx="15">
                  <c:v>0.1068158697863586</c:v>
                </c:pt>
                <c:pt idx="16">
                  <c:v>-0.33873617532984568</c:v>
                </c:pt>
                <c:pt idx="17">
                  <c:v>9.8567374199132196E-2</c:v>
                </c:pt>
                <c:pt idx="18">
                  <c:v>-6.621279774536859E-2</c:v>
                </c:pt>
                <c:pt idx="19">
                  <c:v>0.35506778566818387</c:v>
                </c:pt>
                <c:pt idx="20">
                  <c:v>0.42321951549830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344-4D12-ADA0-3BDCCCDBA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344-4D12-ADA0-3BDCCCDBAC97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344-4D12-ADA0-3BDCCCDBAC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03:$B$123</c:f>
              <c:numCache>
                <c:formatCode>mmm\-yy</c:formatCode>
                <c:ptCount val="21"/>
                <c:pt idx="0">
                  <c:v>42461</c:v>
                </c:pt>
                <c:pt idx="1">
                  <c:v>42491</c:v>
                </c:pt>
                <c:pt idx="2">
                  <c:v>42522</c:v>
                </c:pt>
                <c:pt idx="3">
                  <c:v>42552</c:v>
                </c:pt>
                <c:pt idx="4">
                  <c:v>42583</c:v>
                </c:pt>
                <c:pt idx="5">
                  <c:v>42614</c:v>
                </c:pt>
                <c:pt idx="6">
                  <c:v>42644</c:v>
                </c:pt>
                <c:pt idx="7">
                  <c:v>42675</c:v>
                </c:pt>
                <c:pt idx="8">
                  <c:v>42705</c:v>
                </c:pt>
                <c:pt idx="9">
                  <c:v>42736</c:v>
                </c:pt>
                <c:pt idx="10">
                  <c:v>42767</c:v>
                </c:pt>
                <c:pt idx="11">
                  <c:v>42795</c:v>
                </c:pt>
                <c:pt idx="12">
                  <c:v>42826</c:v>
                </c:pt>
                <c:pt idx="13">
                  <c:v>42856</c:v>
                </c:pt>
                <c:pt idx="14">
                  <c:v>42887</c:v>
                </c:pt>
                <c:pt idx="15">
                  <c:v>42917</c:v>
                </c:pt>
                <c:pt idx="16">
                  <c:v>42948</c:v>
                </c:pt>
                <c:pt idx="17">
                  <c:v>42979</c:v>
                </c:pt>
                <c:pt idx="18">
                  <c:v>43009</c:v>
                </c:pt>
                <c:pt idx="19">
                  <c:v>43040</c:v>
                </c:pt>
                <c:pt idx="20">
                  <c:v>43070</c:v>
                </c:pt>
              </c:numCache>
            </c:numRef>
          </c:cat>
          <c:val>
            <c:numRef>
              <c:f>Графики_new!$C$103:$C$123</c:f>
              <c:numCache>
                <c:formatCode>General</c:formatCode>
                <c:ptCount val="21"/>
                <c:pt idx="0">
                  <c:v>62820</c:v>
                </c:pt>
                <c:pt idx="1">
                  <c:v>62394</c:v>
                </c:pt>
                <c:pt idx="2">
                  <c:v>62305</c:v>
                </c:pt>
                <c:pt idx="3">
                  <c:v>61937</c:v>
                </c:pt>
                <c:pt idx="4">
                  <c:v>61864</c:v>
                </c:pt>
                <c:pt idx="5">
                  <c:v>61588</c:v>
                </c:pt>
                <c:pt idx="6">
                  <c:v>61490</c:v>
                </c:pt>
                <c:pt idx="7">
                  <c:v>61087</c:v>
                </c:pt>
                <c:pt idx="8">
                  <c:v>60786</c:v>
                </c:pt>
                <c:pt idx="9">
                  <c:v>60431</c:v>
                </c:pt>
                <c:pt idx="10">
                  <c:v>60309</c:v>
                </c:pt>
                <c:pt idx="11">
                  <c:v>59763</c:v>
                </c:pt>
                <c:pt idx="12">
                  <c:v>59596</c:v>
                </c:pt>
                <c:pt idx="13">
                  <c:v>59383</c:v>
                </c:pt>
                <c:pt idx="14">
                  <c:v>58980</c:v>
                </c:pt>
                <c:pt idx="15">
                  <c:v>59043</c:v>
                </c:pt>
                <c:pt idx="16">
                  <c:v>58843</c:v>
                </c:pt>
                <c:pt idx="17">
                  <c:v>58901</c:v>
                </c:pt>
                <c:pt idx="18">
                  <c:v>58862</c:v>
                </c:pt>
                <c:pt idx="19">
                  <c:v>59071</c:v>
                </c:pt>
                <c:pt idx="20">
                  <c:v>5932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E344-4D12-ADA0-3BDCCCDBA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39:$D$242</c:f>
              <c:numCache>
                <c:formatCode>General</c:formatCode>
                <c:ptCount val="4"/>
                <c:pt idx="0">
                  <c:v>61519</c:v>
                </c:pt>
                <c:pt idx="1">
                  <c:v>59002</c:v>
                </c:pt>
                <c:pt idx="2">
                  <c:v>57897</c:v>
                </c:pt>
                <c:pt idx="3">
                  <c:v>60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4-4B89-9014-F05E0B57A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D4-4B89-9014-F05E0B57A058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D4-4B89-9014-F05E0B57A058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4-4B89-9014-F05E0B57A058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Графики_new!$F$239:$F$242</c:f>
              <c:numCache>
                <c:formatCode>0.00%</c:formatCode>
                <c:ptCount val="4"/>
                <c:pt idx="0">
                  <c:v>3.6217106873093299E-3</c:v>
                </c:pt>
                <c:pt idx="1">
                  <c:v>3.1624047878128399E-3</c:v>
                </c:pt>
                <c:pt idx="2">
                  <c:v>6.0819851599562096E-3</c:v>
                </c:pt>
                <c:pt idx="3">
                  <c:v>4.2414628037071049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4DD4-4B89-9014-F05E0B57A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69:$R$317</c:f>
              <c:strCache>
                <c:ptCount val="49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Ожогина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6 мкр</c:v>
                </c:pt>
                <c:pt idx="7">
                  <c:v>Тюменский мкр</c:v>
                </c:pt>
                <c:pt idx="8">
                  <c:v>Центр: КПД</c:v>
                </c:pt>
                <c:pt idx="9">
                  <c:v>5 мкр</c:v>
                </c:pt>
                <c:pt idx="10">
                  <c:v>Центр: Студгородок</c:v>
                </c:pt>
                <c:pt idx="11">
                  <c:v>2-й Заречный мкр</c:v>
                </c:pt>
                <c:pt idx="12">
                  <c:v>Дом Обороны</c:v>
                </c:pt>
                <c:pt idx="13">
                  <c:v>Лесобаза: Тура мкр</c:v>
                </c:pt>
                <c:pt idx="14">
                  <c:v>Восточный-2</c:v>
                </c:pt>
                <c:pt idx="15">
                  <c:v>Заречный</c:v>
                </c:pt>
                <c:pt idx="16">
                  <c:v>Югра</c:v>
                </c:pt>
                <c:pt idx="17">
                  <c:v>МЖК</c:v>
                </c:pt>
                <c:pt idx="18">
                  <c:v>4 мкр</c:v>
                </c:pt>
                <c:pt idx="19">
                  <c:v>Восточный-3</c:v>
                </c:pt>
                <c:pt idx="20">
                  <c:v>Червишевский тракт</c:v>
                </c:pt>
                <c:pt idx="21">
                  <c:v>Московский дворик</c:v>
                </c:pt>
                <c:pt idx="22">
                  <c:v>Мыс, Тарманы, Матмасы</c:v>
                </c:pt>
                <c:pt idx="23">
                  <c:v>Южный мкр</c:v>
                </c:pt>
                <c:pt idx="24">
                  <c:v>1-й Заречный мкр</c:v>
                </c:pt>
                <c:pt idx="25">
                  <c:v>Тюменская слобода</c:v>
                </c:pt>
                <c:pt idx="26">
                  <c:v>Стрела</c:v>
                </c:pt>
                <c:pt idx="27">
                  <c:v>Ватутино</c:v>
                </c:pt>
                <c:pt idx="28">
                  <c:v>Лесобаза: Казачьи Луга</c:v>
                </c:pt>
                <c:pt idx="29">
                  <c:v>2 мкр</c:v>
                </c:pt>
                <c:pt idx="30">
                  <c:v>Московский тракт</c:v>
                </c:pt>
                <c:pt idx="31">
                  <c:v>Маяк</c:v>
                </c:pt>
                <c:pt idx="32">
                  <c:v>ММС</c:v>
                </c:pt>
                <c:pt idx="33">
                  <c:v>3 мкр</c:v>
                </c:pt>
                <c:pt idx="34">
                  <c:v>Войновка</c:v>
                </c:pt>
                <c:pt idx="35">
                  <c:v>1 мкр</c:v>
                </c:pt>
                <c:pt idx="36">
                  <c:v>Нефтяников</c:v>
                </c:pt>
                <c:pt idx="37">
                  <c:v>Плеханово</c:v>
                </c:pt>
                <c:pt idx="38">
                  <c:v>Восточный</c:v>
                </c:pt>
                <c:pt idx="39">
                  <c:v>5-й Заречный мкр</c:v>
                </c:pt>
                <c:pt idx="40">
                  <c:v>СМП</c:v>
                </c:pt>
                <c:pt idx="41">
                  <c:v>Воровского</c:v>
                </c:pt>
                <c:pt idx="42">
                  <c:v>ДОК</c:v>
                </c:pt>
                <c:pt idx="43">
                  <c:v>Лесобаза</c:v>
                </c:pt>
                <c:pt idx="44">
                  <c:v>Рощино</c:v>
                </c:pt>
                <c:pt idx="45">
                  <c:v>Гилевская роща</c:v>
                </c:pt>
                <c:pt idx="46">
                  <c:v>Бабарынка</c:v>
                </c:pt>
                <c:pt idx="47">
                  <c:v>Антипино</c:v>
                </c:pt>
                <c:pt idx="48">
                  <c:v>Утешево</c:v>
                </c:pt>
              </c:strCache>
            </c:strRef>
          </c:cat>
          <c:val>
            <c:numRef>
              <c:f>Графики_new!$S$269:$S$317</c:f>
              <c:numCache>
                <c:formatCode>General</c:formatCode>
                <c:ptCount val="49"/>
                <c:pt idx="0">
                  <c:v>81715</c:v>
                </c:pt>
                <c:pt idx="1">
                  <c:v>78024</c:v>
                </c:pt>
                <c:pt idx="2">
                  <c:v>74831</c:v>
                </c:pt>
                <c:pt idx="3">
                  <c:v>71058</c:v>
                </c:pt>
                <c:pt idx="4">
                  <c:v>68706</c:v>
                </c:pt>
                <c:pt idx="5">
                  <c:v>67549</c:v>
                </c:pt>
                <c:pt idx="6">
                  <c:v>62515</c:v>
                </c:pt>
                <c:pt idx="7">
                  <c:v>61252</c:v>
                </c:pt>
                <c:pt idx="8">
                  <c:v>59126</c:v>
                </c:pt>
                <c:pt idx="9">
                  <c:v>59043</c:v>
                </c:pt>
                <c:pt idx="10">
                  <c:v>58977</c:v>
                </c:pt>
                <c:pt idx="11">
                  <c:v>58461</c:v>
                </c:pt>
                <c:pt idx="12">
                  <c:v>57926</c:v>
                </c:pt>
                <c:pt idx="13">
                  <c:v>57312</c:v>
                </c:pt>
                <c:pt idx="14">
                  <c:v>57027</c:v>
                </c:pt>
                <c:pt idx="15">
                  <c:v>56538</c:v>
                </c:pt>
                <c:pt idx="16">
                  <c:v>56047</c:v>
                </c:pt>
                <c:pt idx="17">
                  <c:v>55857</c:v>
                </c:pt>
                <c:pt idx="18">
                  <c:v>55469</c:v>
                </c:pt>
                <c:pt idx="19">
                  <c:v>55414</c:v>
                </c:pt>
                <c:pt idx="20">
                  <c:v>55176</c:v>
                </c:pt>
                <c:pt idx="21">
                  <c:v>54717</c:v>
                </c:pt>
                <c:pt idx="22">
                  <c:v>54520</c:v>
                </c:pt>
                <c:pt idx="23">
                  <c:v>54499</c:v>
                </c:pt>
                <c:pt idx="24">
                  <c:v>54023</c:v>
                </c:pt>
                <c:pt idx="25">
                  <c:v>53994</c:v>
                </c:pt>
                <c:pt idx="26">
                  <c:v>53848</c:v>
                </c:pt>
                <c:pt idx="27">
                  <c:v>53742</c:v>
                </c:pt>
                <c:pt idx="28">
                  <c:v>53035</c:v>
                </c:pt>
                <c:pt idx="29">
                  <c:v>52437</c:v>
                </c:pt>
                <c:pt idx="30">
                  <c:v>52029</c:v>
                </c:pt>
                <c:pt idx="31">
                  <c:v>52004</c:v>
                </c:pt>
                <c:pt idx="32">
                  <c:v>51720</c:v>
                </c:pt>
                <c:pt idx="33">
                  <c:v>51491</c:v>
                </c:pt>
                <c:pt idx="34">
                  <c:v>50613</c:v>
                </c:pt>
                <c:pt idx="35">
                  <c:v>50536</c:v>
                </c:pt>
                <c:pt idx="36">
                  <c:v>50046</c:v>
                </c:pt>
                <c:pt idx="37">
                  <c:v>49953</c:v>
                </c:pt>
                <c:pt idx="38">
                  <c:v>49844</c:v>
                </c:pt>
                <c:pt idx="39">
                  <c:v>49650</c:v>
                </c:pt>
                <c:pt idx="40">
                  <c:v>49531</c:v>
                </c:pt>
                <c:pt idx="41">
                  <c:v>47244</c:v>
                </c:pt>
                <c:pt idx="42">
                  <c:v>47170</c:v>
                </c:pt>
                <c:pt idx="43">
                  <c:v>46624</c:v>
                </c:pt>
                <c:pt idx="44">
                  <c:v>45436</c:v>
                </c:pt>
                <c:pt idx="45">
                  <c:v>42420</c:v>
                </c:pt>
                <c:pt idx="46">
                  <c:v>41760</c:v>
                </c:pt>
                <c:pt idx="47">
                  <c:v>40613</c:v>
                </c:pt>
                <c:pt idx="48">
                  <c:v>39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11-47D8-ABF9-284AD92D0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82-4362-B73C-89135C3C5A0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78:$V$181</c:f>
              <c:numCache>
                <c:formatCode>0.0%</c:formatCode>
                <c:ptCount val="4"/>
                <c:pt idx="0">
                  <c:v>0.42257597684515197</c:v>
                </c:pt>
                <c:pt idx="1">
                  <c:v>0.36324167872648333</c:v>
                </c:pt>
                <c:pt idx="2">
                  <c:v>0.18379160636758321</c:v>
                </c:pt>
                <c:pt idx="3">
                  <c:v>3.03907380607814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82-4362-B73C-89135C3C5A0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D90B-6A61-41D6-B8C3-DBA8ACD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analit2</cp:lastModifiedBy>
  <cp:revision>65</cp:revision>
  <cp:lastPrinted>2018-01-22T05:03:00Z</cp:lastPrinted>
  <dcterms:created xsi:type="dcterms:W3CDTF">2017-01-17T11:47:00Z</dcterms:created>
  <dcterms:modified xsi:type="dcterms:W3CDTF">2018-01-22T05:03:00Z</dcterms:modified>
</cp:coreProperties>
</file>